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8C" w:rsidRDefault="005D028B" w:rsidP="00657A4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5B1D8C" w:rsidRDefault="005B1D8C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D21AB4" w:rsidRDefault="00D21AB4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5B1D8C" w:rsidRDefault="005B1D8C" w:rsidP="00657A4B">
      <w:pPr>
        <w:pStyle w:val="ConsPlusNormal"/>
        <w:jc w:val="both"/>
        <w:rPr>
          <w:rFonts w:ascii="Times New Roman" w:hAnsi="Times New Roman" w:cs="Times New Roman"/>
        </w:rPr>
      </w:pPr>
    </w:p>
    <w:p w:rsidR="00707B3B" w:rsidRDefault="005B1D8C" w:rsidP="006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6"/>
      <w:bookmarkEnd w:id="0"/>
      <w:r w:rsidRPr="00025452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города-курорта Пятиго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ска «Развитие образования», утвержденную постановлением администрации города Пятигорска от 28.08.2017 № 3610 </w:t>
      </w:r>
    </w:p>
    <w:p w:rsidR="005B1D8C" w:rsidRDefault="005B1D8C" w:rsidP="0065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659" w:rsidRPr="00025452" w:rsidRDefault="000B3659" w:rsidP="0065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5B1D8C" w:rsidP="00657A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 № 131-ФЗ «Об общих принципах организации местного самоуправления в Росси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ской Федерации», со ст. 179 Бюджетного кодекса Российской Федерации, </w:t>
      </w:r>
      <w:hyperlink r:id="rId9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У</w:t>
        </w:r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таво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постановл</w:t>
        </w:r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025452">
          <w:rPr>
            <w:rFonts w:ascii="Times New Roman" w:eastAsia="Times New Roman" w:hAnsi="Times New Roman" w:cs="Times New Roman"/>
            <w:sz w:val="28"/>
            <w:szCs w:val="28"/>
          </w:rPr>
          <w:t>нием</w:t>
        </w:r>
      </w:hyperlink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ятигорска от 12.11.2013  № 4193 «Об утвержд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нии </w:t>
      </w:r>
      <w:r w:rsidR="00012A4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еречня муниципальных программ города-курорта Пятигорска, план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руемых к разработке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 Пятигорска от 08.10.2018 № 3899 «Об утверждении Порядка разработки, реализации и оце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ки эффективности муниципальных программ города-курорта Пятигорска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>(о признании утратившим силу постановления администрации города Пятиго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 xml:space="preserve">ска от 08.11.2013 </w:t>
      </w:r>
      <w:r w:rsidR="00B454F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454F2" w:rsidRPr="00B454F2">
        <w:rPr>
          <w:rFonts w:ascii="Times New Roman" w:eastAsia="Times New Roman" w:hAnsi="Times New Roman" w:cs="Times New Roman"/>
          <w:sz w:val="28"/>
          <w:szCs w:val="28"/>
        </w:rPr>
        <w:t xml:space="preserve"> 4175)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>», -</w:t>
      </w:r>
    </w:p>
    <w:p w:rsidR="005B1D8C" w:rsidRDefault="005B1D8C" w:rsidP="0065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Default="005B1D8C" w:rsidP="0065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01FCF" w:rsidRPr="00025452" w:rsidRDefault="00F01FCF" w:rsidP="00657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Default="005B1D8C" w:rsidP="00657A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нести</w:t>
      </w:r>
      <w:r w:rsidR="000B3228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программу города-курорта Пят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горска «Развитие образования», утвержденную постановлением администр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ции города Пятигорска от 28.08.2017 № 3610</w:t>
      </w:r>
      <w:r w:rsidR="008B3E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5EF4" w:rsidRPr="000B3228">
        <w:rPr>
          <w:rFonts w:ascii="Times New Roman" w:eastAsia="Times New Roman" w:hAnsi="Times New Roman" w:cs="Times New Roman"/>
          <w:sz w:val="28"/>
          <w:szCs w:val="28"/>
        </w:rPr>
        <w:t xml:space="preserve"> с учетом ране</w:t>
      </w:r>
      <w:r w:rsidR="000B32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5EF4" w:rsidRPr="000B3228">
        <w:rPr>
          <w:rFonts w:ascii="Times New Roman" w:eastAsia="Times New Roman" w:hAnsi="Times New Roman" w:cs="Times New Roman"/>
          <w:sz w:val="28"/>
          <w:szCs w:val="28"/>
        </w:rPr>
        <w:t xml:space="preserve"> внесенных изм</w:t>
      </w:r>
      <w:r w:rsidR="00635EF4" w:rsidRPr="000B32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5EF4" w:rsidRPr="000B3228">
        <w:rPr>
          <w:rFonts w:ascii="Times New Roman" w:eastAsia="Times New Roman" w:hAnsi="Times New Roman" w:cs="Times New Roman"/>
          <w:sz w:val="28"/>
          <w:szCs w:val="28"/>
        </w:rPr>
        <w:t>нений</w:t>
      </w:r>
      <w:r w:rsidR="000B3228" w:rsidRPr="000B322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Пятигорска от </w:t>
      </w:r>
      <w:r w:rsidR="0097616E">
        <w:rPr>
          <w:rFonts w:ascii="Times New Roman" w:eastAsia="Times New Roman" w:hAnsi="Times New Roman" w:cs="Times New Roman"/>
          <w:sz w:val="28"/>
          <w:szCs w:val="28"/>
        </w:rPr>
        <w:t>25.10</w:t>
      </w:r>
      <w:r w:rsidR="000B3228" w:rsidRPr="000B322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219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0B3228" w:rsidRPr="000B322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7616E">
        <w:rPr>
          <w:rFonts w:ascii="Times New Roman" w:eastAsia="Times New Roman" w:hAnsi="Times New Roman" w:cs="Times New Roman"/>
          <w:sz w:val="28"/>
          <w:szCs w:val="28"/>
        </w:rPr>
        <w:t>3973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, изложив ее в редакции согласно </w:t>
      </w:r>
      <w:r w:rsidR="000B3659" w:rsidRPr="000B3228">
        <w:rPr>
          <w:rFonts w:ascii="Times New Roman" w:eastAsia="Times New Roman" w:hAnsi="Times New Roman" w:cs="Times New Roman"/>
          <w:sz w:val="28"/>
          <w:szCs w:val="28"/>
        </w:rPr>
        <w:t>приложению,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228">
        <w:rPr>
          <w:rFonts w:ascii="Times New Roman" w:eastAsia="Times New Roman" w:hAnsi="Times New Roman" w:cs="Times New Roman"/>
          <w:sz w:val="28"/>
          <w:szCs w:val="28"/>
        </w:rPr>
        <w:t>лению.</w:t>
      </w:r>
    </w:p>
    <w:p w:rsidR="00DB7439" w:rsidRDefault="00DB7439" w:rsidP="00657A4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659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города П</w:t>
      </w:r>
      <w:r w:rsidRPr="000B365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B3659">
        <w:rPr>
          <w:rFonts w:ascii="Times New Roman" w:eastAsia="Times New Roman" w:hAnsi="Times New Roman" w:cs="Times New Roman"/>
          <w:sz w:val="28"/>
          <w:szCs w:val="28"/>
        </w:rPr>
        <w:t xml:space="preserve">тигорска от </w:t>
      </w:r>
      <w:r w:rsidR="005E6910" w:rsidRPr="000B3659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0B3659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5E6910" w:rsidRPr="000B36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365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E6910" w:rsidRPr="000B3659">
        <w:rPr>
          <w:rFonts w:ascii="Times New Roman" w:eastAsia="Times New Roman" w:hAnsi="Times New Roman" w:cs="Times New Roman"/>
          <w:sz w:val="28"/>
          <w:szCs w:val="28"/>
        </w:rPr>
        <w:t>872</w:t>
      </w:r>
      <w:r w:rsidRPr="000B365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муниципальную пр</w:t>
      </w:r>
      <w:r w:rsidRPr="000B36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3659">
        <w:rPr>
          <w:rFonts w:ascii="Times New Roman" w:eastAsia="Times New Roman" w:hAnsi="Times New Roman" w:cs="Times New Roman"/>
          <w:sz w:val="28"/>
          <w:szCs w:val="28"/>
        </w:rPr>
        <w:t>грамму города-курорта Пятигорска «Развитие образования», утвержденную постановлением администрации города Пятигорска от 28.08.2017№ 3610»</w:t>
      </w:r>
      <w:r w:rsidR="000B3659" w:rsidRPr="000B3659">
        <w:rPr>
          <w:rFonts w:ascii="Times New Roman" w:eastAsia="Times New Roman" w:hAnsi="Times New Roman" w:cs="Times New Roman"/>
          <w:sz w:val="28"/>
          <w:szCs w:val="28"/>
        </w:rPr>
        <w:t>, от 25.10.2023 № 3973 «О внесении изменений в муниципальную программу г</w:t>
      </w:r>
      <w:r w:rsidR="000B3659" w:rsidRPr="000B36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3659" w:rsidRPr="000B3659">
        <w:rPr>
          <w:rFonts w:ascii="Times New Roman" w:eastAsia="Times New Roman" w:hAnsi="Times New Roman" w:cs="Times New Roman"/>
          <w:sz w:val="28"/>
          <w:szCs w:val="28"/>
        </w:rPr>
        <w:t>рода-курорта Пятигорска «Развитие образования», утвержденную постановл</w:t>
      </w:r>
      <w:r w:rsidR="000B3659" w:rsidRPr="000B365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3659" w:rsidRPr="000B3659">
        <w:rPr>
          <w:rFonts w:ascii="Times New Roman" w:eastAsia="Times New Roman" w:hAnsi="Times New Roman" w:cs="Times New Roman"/>
          <w:sz w:val="28"/>
          <w:szCs w:val="28"/>
        </w:rPr>
        <w:t>нием администрации города Пятигорска от 28.08.2017 № 3610»</w:t>
      </w:r>
      <w:r w:rsidRPr="000B36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1D8C" w:rsidRPr="00025452" w:rsidRDefault="00DB7439" w:rsidP="0065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Пятигорска- начальника </w:t>
      </w:r>
      <w:r w:rsidR="00F01F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0096C">
        <w:rPr>
          <w:rFonts w:ascii="Times New Roman" w:eastAsia="Times New Roman" w:hAnsi="Times New Roman" w:cs="Times New Roman"/>
          <w:sz w:val="28"/>
          <w:szCs w:val="28"/>
        </w:rPr>
        <w:t>униц</w:t>
      </w:r>
      <w:r w:rsidR="00D00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0096C">
        <w:rPr>
          <w:rFonts w:ascii="Times New Roman" w:eastAsia="Times New Roman" w:hAnsi="Times New Roman" w:cs="Times New Roman"/>
          <w:sz w:val="28"/>
          <w:szCs w:val="28"/>
        </w:rPr>
        <w:t>пального учреждения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 xml:space="preserve"> «Управлен</w:t>
      </w:r>
      <w:r w:rsidR="00D0096C">
        <w:rPr>
          <w:rFonts w:ascii="Times New Roman" w:eastAsia="Times New Roman" w:hAnsi="Times New Roman" w:cs="Times New Roman"/>
          <w:sz w:val="28"/>
          <w:szCs w:val="28"/>
        </w:rPr>
        <w:t xml:space="preserve">ие образования администрации города 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Пят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горска» Васютину Н.А.</w:t>
      </w:r>
    </w:p>
    <w:p w:rsidR="000B3659" w:rsidRDefault="000B3659" w:rsidP="0065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DB7439" w:rsidP="0065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5B1D8C" w:rsidRPr="0002545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B1D8C" w:rsidRDefault="005B1D8C" w:rsidP="0065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1F5" w:rsidRPr="00025452" w:rsidRDefault="00C611F5" w:rsidP="00657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D8C" w:rsidRPr="00025452" w:rsidRDefault="005B1D8C" w:rsidP="00657A4B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452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219B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5452"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                                                             </w:t>
      </w:r>
      <w:r w:rsidR="004219B0">
        <w:rPr>
          <w:rFonts w:ascii="Times New Roman" w:eastAsia="Times New Roman" w:hAnsi="Times New Roman" w:cs="Times New Roman"/>
          <w:sz w:val="28"/>
          <w:szCs w:val="28"/>
        </w:rPr>
        <w:t>Д.Ю.Ворошилов</w:t>
      </w:r>
    </w:p>
    <w:p w:rsidR="000B3659" w:rsidRDefault="000B3659" w:rsidP="00657A4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3659" w:rsidRDefault="000B3659" w:rsidP="00657A4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E5D4F" w:rsidRDefault="00BE5D4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487A" w:rsidRPr="00742105" w:rsidRDefault="00C6487A" w:rsidP="00657A4B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7421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487A" w:rsidRPr="00742105" w:rsidRDefault="00C6487A" w:rsidP="00000319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6487A" w:rsidRPr="00742105" w:rsidRDefault="00C6487A" w:rsidP="00657A4B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C6487A" w:rsidRPr="00742105" w:rsidRDefault="00657A4B" w:rsidP="00657A4B">
      <w:pPr>
        <w:pStyle w:val="ConsPlusTitle"/>
        <w:ind w:left="581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62DA0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="00C6487A" w:rsidRPr="00742105">
        <w:rPr>
          <w:rFonts w:ascii="Times New Roman" w:hAnsi="Times New Roman" w:cs="Times New Roman"/>
          <w:b w:val="0"/>
          <w:sz w:val="28"/>
          <w:szCs w:val="28"/>
        </w:rPr>
        <w:t>№</w:t>
      </w:r>
      <w:r w:rsidR="00262DA0">
        <w:rPr>
          <w:rFonts w:ascii="Times New Roman" w:hAnsi="Times New Roman" w:cs="Times New Roman"/>
          <w:b w:val="0"/>
          <w:sz w:val="28"/>
          <w:szCs w:val="28"/>
        </w:rPr>
        <w:t xml:space="preserve"> _____</w:t>
      </w:r>
    </w:p>
    <w:p w:rsidR="00C6487A" w:rsidRPr="00742105" w:rsidRDefault="00C6487A" w:rsidP="00657A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487A" w:rsidRPr="00742105" w:rsidRDefault="00C6487A" w:rsidP="00657A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C6487A" w:rsidRPr="00742105" w:rsidRDefault="00C6487A" w:rsidP="00657A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C6487A" w:rsidRPr="00742105" w:rsidRDefault="00C6487A" w:rsidP="00657A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:rsidR="00C6487A" w:rsidRPr="00742105" w:rsidRDefault="00C6487A" w:rsidP="00657A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6487A" w:rsidRPr="00742105" w:rsidRDefault="00C6487A" w:rsidP="00657A4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 ПРОГРАММЫ</w:t>
      </w:r>
    </w:p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итие образования»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»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ержки населения администрации города Пятигорска»;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тва, транспорта и связ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487A" w:rsidRPr="00742105" w:rsidTr="00C6487A">
        <w:trPr>
          <w:trHeight w:val="486"/>
        </w:trPr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и м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ежной политики администрации города Пятигорска»  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-курорта Пятигорска;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рганизации дополнительного образования города-курорта Пятигорска;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государственное дошкольное образовательное учреж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е детский сад № 12 «Калинка»;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Гимназия ДЕБЮТ-УНИ»;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щеобразовательное учреждение средняя обще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тельная школа «Геула»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автономная некоммерческая орга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ция средняя общеобразовательная школа «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ЛЮС КМВ»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P216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дошкольного 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я в городе-курорте Пятигорске»;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P365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истемы общего образования в городе-курорте Пятигорска»;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hyperlink w:anchor="P571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полнительного образования в городе-курорте Пятигорске»;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hyperlink w:anchor="P657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Строительство, реконструкция объектов муниципальной собственности города-курорта Пятигорска»;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hyperlink w:anchor="P742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реализации муниципальной программы города-курорта Пятигорска «Развитие 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я» и общепрограммные мероприятия»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ели прог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ей программы</w:t>
            </w: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качеством дошкольного, общего и дополнительного 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тельными общеобразовательными программами цифр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о, естественнонаучного и гуманитарного профилей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условиями осуществления образовательной деятельности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состоящих на учете для о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еления в муниципальные дошкольные образовательные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и, в общей численности детей в возрасте 1-6 лет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езультаты оценки качества знаний в муниципальных общ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 города-курорта Пятигорска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разовательных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й с высшим образованием в общей численности педагог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ских работников  образовательных организаций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и программы</w:t>
            </w: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очники фин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вого обес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ния прог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мероприятий программы составляет </w:t>
            </w:r>
            <w:r w:rsidRPr="00711679">
              <w:rPr>
                <w:rFonts w:ascii="Times New Roman" w:hAnsi="Times New Roman" w:cs="Times New Roman"/>
                <w:sz w:val="28"/>
                <w:szCs w:val="28"/>
              </w:rPr>
              <w:t>22 203 626,4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кам финансового обеспечения: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 722 730,98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1 500 951,50 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1 929 732,23 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1 912 886,93 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1 890 629,90 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2 062 969,42 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86 433,4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4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68 263,0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35 432,2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35 432,2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Pr="00711679">
              <w:rPr>
                <w:rFonts w:ascii="Times New Roman" w:hAnsi="Times New Roman" w:cs="Times New Roman"/>
                <w:sz w:val="28"/>
                <w:szCs w:val="28"/>
              </w:rPr>
              <w:t>2 480 895,4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262 620,41 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266 908,42 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192 313,58 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257 081,50 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277 954,91 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 004,1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6 004,16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 004,1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6 004,16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C6487A" w:rsidRPr="00742105" w:rsidTr="00C6487A">
        <w:tc>
          <w:tcPr>
            <w:tcW w:w="2127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чные резу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7512" w:type="dxa"/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стижение следующих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индикаторов, установ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качеством дошкольного, общего и дополнительного 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тельными общеобразовательными программами цифр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о, естественнонаучного и гуманитарного профилей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города-курорта Пятигорска услов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образовательной деятельности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состоящих на учете для о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еления в муниципальные дошкольные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детей в возрасте 1-6 лет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знаний в муниципальных общ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 города-курорта Пятигорска; 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щеобразовательных организаций, соответствующих современным требованиям обучения, в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м количестве муниципальных общеобразовательных организаций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разовательных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й с высшим образованием в общей численности педагог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ских работников  образовательных организаций.</w:t>
            </w:r>
          </w:p>
        </w:tc>
      </w:tr>
    </w:tbl>
    <w:p w:rsidR="00C6487A" w:rsidRPr="00742105" w:rsidRDefault="00C6487A" w:rsidP="00657A4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6487A" w:rsidRPr="00742105" w:rsidRDefault="00C6487A" w:rsidP="00262D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текущего состояния в сфере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образования, в том числе формулировка основных проблем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в сфере образования и прогноз ее развития</w:t>
      </w:r>
    </w:p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истема образования города-курорта Пятигорска представлена 74 образ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ательными учреждениями. В образовательных учреждениях реализуется 3 уровня образования: дошкольное образование (39 муниципальных учреж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й, 1 негосударственное), общее образование (29 муниципальных учреж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й, 3 негосударственных), дополнительное образование (6 муниципальных учреждений).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городе-курорте Пятигорске сложилась эффективная система управл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я образованием. Система образования сохраняет и развивает свой потенц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ал и продолжает являться определяющим фактором социально-экономического развития города-курорта Пятигорска. Создана и успешно ра</w:t>
      </w:r>
      <w:r w:rsidRPr="00742105">
        <w:rPr>
          <w:rFonts w:ascii="Times New Roman" w:hAnsi="Times New Roman" w:cs="Times New Roman"/>
          <w:sz w:val="28"/>
          <w:szCs w:val="28"/>
        </w:rPr>
        <w:t>з</w:t>
      </w:r>
      <w:r w:rsidRPr="00742105">
        <w:rPr>
          <w:rFonts w:ascii="Times New Roman" w:hAnsi="Times New Roman" w:cs="Times New Roman"/>
          <w:sz w:val="28"/>
          <w:szCs w:val="28"/>
        </w:rPr>
        <w:t>вивается система мониторинга за состоянием здоровья детей и внедрения в учебный процесс здоровьесберегающих образовательных технологий. Разв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вается система дополнительного образования детей.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ажнейшим направлением деятельности Муниципального учреждения «Управление образования администрации города Пятигорска» (далее - упра</w:t>
      </w:r>
      <w:r w:rsidRPr="00742105">
        <w:rPr>
          <w:rFonts w:ascii="Times New Roman" w:hAnsi="Times New Roman" w:cs="Times New Roman"/>
          <w:sz w:val="28"/>
          <w:szCs w:val="28"/>
        </w:rPr>
        <w:t>в</w:t>
      </w:r>
      <w:r w:rsidRPr="00742105">
        <w:rPr>
          <w:rFonts w:ascii="Times New Roman" w:hAnsi="Times New Roman" w:cs="Times New Roman"/>
          <w:sz w:val="28"/>
          <w:szCs w:val="28"/>
        </w:rPr>
        <w:t>ление образования), общеобразовательных организаций является повышение качества образования. Повышение качества общего образования невозможно без внешней (независимой) оценки качества образования. Качественным пок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 xml:space="preserve">зателем деятельности общеобразовательных организаций являются результаты единого государственного экзамена. 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ысокий уровень знаний обучающиеся школ демонстрируют, участвуя во Всероссийской олимпиаде школьников. Ежегодно растет количество призеров и победителей регионального этапа.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городе-курорте Пятигорске накоплен положительный опыт по развитию системы дополнительного образования детей и молодежи, укреплению восп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тательного потенциала общеобразовательных организаций, работе с талантл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выми детьми. Получают свое развитие детско-юношеский спорт, трудовые объединения школьников, в том числе ученические производственные бриг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ды, детские общественные объединения.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качестве основной задачи в области реализации права на образование детей с ограниченными возможностями здоровья является создание условий для получения образования всеми детьми указанной категории с учетом пс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хофизических особенностей.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городе-курорте Пятигорске существует ряд образовательных учреж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й, непосредственно предназначенных для организации обучения детей с о</w:t>
      </w:r>
      <w:r w:rsidRPr="00742105">
        <w:rPr>
          <w:rFonts w:ascii="Times New Roman" w:hAnsi="Times New Roman" w:cs="Times New Roman"/>
          <w:sz w:val="28"/>
          <w:szCs w:val="28"/>
        </w:rPr>
        <w:t>г</w:t>
      </w:r>
      <w:r w:rsidRPr="00742105">
        <w:rPr>
          <w:rFonts w:ascii="Times New Roman" w:hAnsi="Times New Roman" w:cs="Times New Roman"/>
          <w:sz w:val="28"/>
          <w:szCs w:val="28"/>
        </w:rPr>
        <w:t>раниченными возможностями здоровья. В целях эффективного средства орг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низации образования детей с ограниченными возможностями здоровья, ос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бенно детей, имеющих трудности в передвижении, предусмотрено развитие дистанционной формы обучения.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блемы кадрового обеспечения отрасли образования, поддержка соц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ального статуса педагога, совершенствование структуры и качества подгото</w:t>
      </w:r>
      <w:r w:rsidRPr="00742105">
        <w:rPr>
          <w:rFonts w:ascii="Times New Roman" w:hAnsi="Times New Roman" w:cs="Times New Roman"/>
          <w:sz w:val="28"/>
          <w:szCs w:val="28"/>
        </w:rPr>
        <w:t>в</w:t>
      </w:r>
      <w:r w:rsidRPr="00742105">
        <w:rPr>
          <w:rFonts w:ascii="Times New Roman" w:hAnsi="Times New Roman" w:cs="Times New Roman"/>
          <w:sz w:val="28"/>
          <w:szCs w:val="28"/>
        </w:rPr>
        <w:t>ки педагогов для образовательных учреждений с учетом современных тенде</w:t>
      </w:r>
      <w:r w:rsidRPr="00742105">
        <w:rPr>
          <w:rFonts w:ascii="Times New Roman" w:hAnsi="Times New Roman" w:cs="Times New Roman"/>
          <w:sz w:val="28"/>
          <w:szCs w:val="28"/>
        </w:rPr>
        <w:t>н</w:t>
      </w:r>
      <w:r w:rsidRPr="00742105">
        <w:rPr>
          <w:rFonts w:ascii="Times New Roman" w:hAnsi="Times New Roman" w:cs="Times New Roman"/>
          <w:sz w:val="28"/>
          <w:szCs w:val="28"/>
        </w:rPr>
        <w:t>ций развития образования - одно из основных направлений работы управления образования. В городе-курорте Пятигорске остается проблема удовлетворения потребности отрасли образования в педагогических кадрах. Количество пед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гогических вакансий составляет в среднем 26 педагогов. Повышение квалиф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кации и профессиональная переподготовка педагогических кадров осущест</w:t>
      </w:r>
      <w:r w:rsidRPr="00742105">
        <w:rPr>
          <w:rFonts w:ascii="Times New Roman" w:hAnsi="Times New Roman" w:cs="Times New Roman"/>
          <w:sz w:val="28"/>
          <w:szCs w:val="28"/>
        </w:rPr>
        <w:t>в</w:t>
      </w:r>
      <w:r w:rsidRPr="00742105">
        <w:rPr>
          <w:rFonts w:ascii="Times New Roman" w:hAnsi="Times New Roman" w:cs="Times New Roman"/>
          <w:sz w:val="28"/>
          <w:szCs w:val="28"/>
        </w:rPr>
        <w:t>ляются посредством совершенствования системы сопровождения непрерывн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го профессионального образования руководящих и педагогических работ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ков в образовательных учреждениях. Задачам повышения статуса учителя, его социальной поддержки служит механизм внедрения новой системы оплаты труда педагогов. Дополнительно к плановому фонду оплаты педагогов уст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новлена доплата молодым учителям и наставникам педагогических работ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ков.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еализация комплекса мер по модернизации системы общего образования позволила значительно обновить общеобразовательные учреждения города-курорта Пятигорска современным учебно-лабораторным, компьютерным, м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ицинским оборудованием, усовершенствовать пищеблоки школьных стол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ых, обеспечить в полном объеме спортивные залы спортивным оборудова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ем и инвентарем, приобрести учебники и учебные пособия, заменить оконные блоки. При этом, материально-техническая база дошкольных образовательных учреждений и учреждений дополнительного образования детей требует о</w:t>
      </w:r>
      <w:r w:rsidRPr="00742105">
        <w:rPr>
          <w:rFonts w:ascii="Times New Roman" w:hAnsi="Times New Roman" w:cs="Times New Roman"/>
          <w:sz w:val="28"/>
          <w:szCs w:val="28"/>
        </w:rPr>
        <w:t>б</w:t>
      </w:r>
      <w:r w:rsidRPr="00742105">
        <w:rPr>
          <w:rFonts w:ascii="Times New Roman" w:hAnsi="Times New Roman" w:cs="Times New Roman"/>
          <w:sz w:val="28"/>
          <w:szCs w:val="28"/>
        </w:rPr>
        <w:t>новления. Реконструкция имеющихся образовательных учреждений позволит создать условия для ведения учебного процесса в соответствии с современн</w:t>
      </w:r>
      <w:r w:rsidRPr="00742105">
        <w:rPr>
          <w:rFonts w:ascii="Times New Roman" w:hAnsi="Times New Roman" w:cs="Times New Roman"/>
          <w:sz w:val="28"/>
          <w:szCs w:val="28"/>
        </w:rPr>
        <w:t>ы</w:t>
      </w:r>
      <w:r w:rsidRPr="00742105">
        <w:rPr>
          <w:rFonts w:ascii="Times New Roman" w:hAnsi="Times New Roman" w:cs="Times New Roman"/>
          <w:sz w:val="28"/>
          <w:szCs w:val="28"/>
        </w:rPr>
        <w:t>ми требованиями.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боте по развитию образовательного комплекса города-курорта Пят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горска имеется еще ряд проблем.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собого внимания требует ситуация, связанная с обеспечением успешной социализации детей с ограниченными возможностями здоровья, детей-инвалидов, детей, оставшихся без попечения родителей, а также находящихся в трудной жизненной ситуации.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истема целенаправленной работы с талантливыми детьми требует вн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рения новых форм и методов.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ьзование в образовании информационных коммуникационных те</w:t>
      </w:r>
      <w:r w:rsidRPr="00742105">
        <w:rPr>
          <w:rFonts w:ascii="Times New Roman" w:hAnsi="Times New Roman" w:cs="Times New Roman"/>
          <w:sz w:val="28"/>
          <w:szCs w:val="28"/>
        </w:rPr>
        <w:t>х</w:t>
      </w:r>
      <w:r w:rsidRPr="00742105">
        <w:rPr>
          <w:rFonts w:ascii="Times New Roman" w:hAnsi="Times New Roman" w:cs="Times New Roman"/>
          <w:sz w:val="28"/>
          <w:szCs w:val="28"/>
        </w:rPr>
        <w:t>нологий и электронных образовательных ресурсов носит сегодня большей ч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 xml:space="preserve">стью эпизодический характер. Целостная электронная образовательная среда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как фактор повышения качества образования пока не создана. Актуальным вопросом остается развитие программно-технической базы учебных заве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й, решение данной проблемы позволит обеспечить системную связь сущ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ствующих технологий обучения, осуществлять учебную работу с использов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нием мультимедийной обучающей системы, сетевых технологий и ресурсов международных компьютерных сетей.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Целесообразность решения проблем в системе образования города-курорта Пятигорска на основе программно-целевого метода обусловлена ма</w:t>
      </w:r>
      <w:r w:rsidRPr="00742105">
        <w:rPr>
          <w:rFonts w:ascii="Times New Roman" w:hAnsi="Times New Roman" w:cs="Times New Roman"/>
          <w:sz w:val="28"/>
          <w:szCs w:val="28"/>
        </w:rPr>
        <w:t>с</w:t>
      </w:r>
      <w:r w:rsidRPr="00742105">
        <w:rPr>
          <w:rFonts w:ascii="Times New Roman" w:hAnsi="Times New Roman" w:cs="Times New Roman"/>
          <w:sz w:val="28"/>
          <w:szCs w:val="28"/>
        </w:rPr>
        <w:t>штабностью, высокой социально-экономической значимостью и межведомс</w:t>
      </w:r>
      <w:r w:rsidRPr="00742105">
        <w:rPr>
          <w:rFonts w:ascii="Times New Roman" w:hAnsi="Times New Roman" w:cs="Times New Roman"/>
          <w:sz w:val="28"/>
          <w:szCs w:val="28"/>
        </w:rPr>
        <w:t>т</w:t>
      </w:r>
      <w:r w:rsidRPr="00742105">
        <w:rPr>
          <w:rFonts w:ascii="Times New Roman" w:hAnsi="Times New Roman" w:cs="Times New Roman"/>
          <w:sz w:val="28"/>
          <w:szCs w:val="28"/>
        </w:rPr>
        <w:t>венным характером решаемых проблем. Требуется создание централизова</w:t>
      </w:r>
      <w:r w:rsidRPr="00742105">
        <w:rPr>
          <w:rFonts w:ascii="Times New Roman" w:hAnsi="Times New Roman" w:cs="Times New Roman"/>
          <w:sz w:val="28"/>
          <w:szCs w:val="28"/>
        </w:rPr>
        <w:t>н</w:t>
      </w:r>
      <w:r w:rsidRPr="00742105">
        <w:rPr>
          <w:rFonts w:ascii="Times New Roman" w:hAnsi="Times New Roman" w:cs="Times New Roman"/>
          <w:sz w:val="28"/>
          <w:szCs w:val="28"/>
        </w:rPr>
        <w:t>ных механизмов координации действий структурных подразделений адми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страции города Пятигорска. Существует необходимость модернизационных преобразований с целью повышения доступности и качества образования в г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роде-курорте Пятигорске, необходимость создания системы количественных и качественных показателей, характеризующих состояние реализации програ</w:t>
      </w:r>
      <w:r w:rsidRPr="00742105">
        <w:rPr>
          <w:rFonts w:ascii="Times New Roman" w:hAnsi="Times New Roman" w:cs="Times New Roman"/>
          <w:sz w:val="28"/>
          <w:szCs w:val="28"/>
        </w:rPr>
        <w:t>м</w:t>
      </w:r>
      <w:r w:rsidRPr="00742105">
        <w:rPr>
          <w:rFonts w:ascii="Times New Roman" w:hAnsi="Times New Roman" w:cs="Times New Roman"/>
          <w:sz w:val="28"/>
          <w:szCs w:val="28"/>
        </w:rPr>
        <w:t>мы, с целью повышения эффективности планирования, распределения и и</w:t>
      </w:r>
      <w:r w:rsidRPr="00742105">
        <w:rPr>
          <w:rFonts w:ascii="Times New Roman" w:hAnsi="Times New Roman" w:cs="Times New Roman"/>
          <w:sz w:val="28"/>
          <w:szCs w:val="28"/>
        </w:rPr>
        <w:t>с</w:t>
      </w:r>
      <w:r w:rsidRPr="00742105">
        <w:rPr>
          <w:rFonts w:ascii="Times New Roman" w:hAnsi="Times New Roman" w:cs="Times New Roman"/>
          <w:sz w:val="28"/>
          <w:szCs w:val="28"/>
        </w:rPr>
        <w:t>пользования бюджетных средств их получателями.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 позволяют учесть осно</w:t>
      </w:r>
      <w:r w:rsidRPr="00742105">
        <w:rPr>
          <w:rFonts w:ascii="Times New Roman" w:hAnsi="Times New Roman" w:cs="Times New Roman"/>
          <w:sz w:val="28"/>
          <w:szCs w:val="28"/>
        </w:rPr>
        <w:t>в</w:t>
      </w:r>
      <w:r w:rsidRPr="00742105">
        <w:rPr>
          <w:rFonts w:ascii="Times New Roman" w:hAnsi="Times New Roman" w:cs="Times New Roman"/>
          <w:sz w:val="28"/>
          <w:szCs w:val="28"/>
        </w:rPr>
        <w:t>ные аспекты развития системы образования города-курорта Пятигорска и в рамках ее финансирования определить приоритетность тех или иных ме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приятий подпрограмм.</w:t>
      </w:r>
    </w:p>
    <w:p w:rsidR="00C6487A" w:rsidRPr="00742105" w:rsidRDefault="00C6487A" w:rsidP="00657A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Наиболее вероятными прогнозными вариантами развития системы обр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зования в городе-курорте Пятигорске являются: постепенное решение выш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указанных проблем, выход на траекторию устойчивого развития системы д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школьного, общего и дополнительного образования города-курорта Пятиго</w:t>
      </w:r>
      <w:r w:rsidRPr="00742105">
        <w:rPr>
          <w:rFonts w:ascii="Times New Roman" w:hAnsi="Times New Roman" w:cs="Times New Roman"/>
          <w:sz w:val="28"/>
          <w:szCs w:val="28"/>
        </w:rPr>
        <w:t>р</w:t>
      </w:r>
      <w:r w:rsidRPr="00742105">
        <w:rPr>
          <w:rFonts w:ascii="Times New Roman" w:hAnsi="Times New Roman" w:cs="Times New Roman"/>
          <w:sz w:val="28"/>
          <w:szCs w:val="28"/>
        </w:rPr>
        <w:t>ска, создание условий для модернизации системы дошкольного, общего и д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полнительного образования и развития человеческого потенциала, ориентация бюджетных расходов на обеспечение результативности деятельности образ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ательных организаций, развитие конкуренции в сфере предоставления обр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зовательных услуг, повышение эффективности и прозрачности управления.</w:t>
      </w:r>
    </w:p>
    <w:p w:rsidR="00C6487A" w:rsidRPr="00742105" w:rsidRDefault="00C6487A" w:rsidP="00657A4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6487A" w:rsidRPr="00742105" w:rsidRDefault="00C6487A" w:rsidP="00262D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2. Приоритеты политики города-курорта Пятигорска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в сфере реализации программы, цели программы и описание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ожидаемых конечных результатов реализации программы</w:t>
      </w:r>
    </w:p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657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условий для удовлетворения потребностей граждан Росси</w:t>
      </w:r>
      <w:r w:rsidRPr="00742105">
        <w:rPr>
          <w:rFonts w:ascii="Times New Roman" w:hAnsi="Times New Roman" w:cs="Times New Roman"/>
          <w:sz w:val="28"/>
          <w:szCs w:val="28"/>
        </w:rPr>
        <w:t>й</w:t>
      </w:r>
      <w:r w:rsidRPr="00742105">
        <w:rPr>
          <w:rFonts w:ascii="Times New Roman" w:hAnsi="Times New Roman" w:cs="Times New Roman"/>
          <w:sz w:val="28"/>
          <w:szCs w:val="28"/>
        </w:rPr>
        <w:t>ской Федерации, проживающих на территории города-курорта Пятигорска, в качественном доступном общем образовании, которое соответствует потре</w:t>
      </w:r>
      <w:r w:rsidRPr="00742105">
        <w:rPr>
          <w:rFonts w:ascii="Times New Roman" w:hAnsi="Times New Roman" w:cs="Times New Roman"/>
          <w:sz w:val="28"/>
          <w:szCs w:val="28"/>
        </w:rPr>
        <w:t>б</w:t>
      </w:r>
      <w:r w:rsidRPr="00742105">
        <w:rPr>
          <w:rFonts w:ascii="Times New Roman" w:hAnsi="Times New Roman" w:cs="Times New Roman"/>
          <w:sz w:val="28"/>
          <w:szCs w:val="28"/>
        </w:rPr>
        <w:t>ностям современного общества и требованиям развития экономики, - основное направление деятельности управления образования, для чего определены сл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ующие тактические цели и задачи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реализации Программы определены в следующих стратегических документах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1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;</w:t>
      </w:r>
    </w:p>
    <w:p w:rsidR="00C6487A" w:rsidRPr="00742105" w:rsidRDefault="007B5174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6487A"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="00C6487A" w:rsidRPr="00742105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30 года, разработанный Министерством эконом</w:t>
      </w:r>
      <w:r w:rsidR="00C6487A" w:rsidRPr="00742105">
        <w:rPr>
          <w:rFonts w:ascii="Times New Roman" w:hAnsi="Times New Roman" w:cs="Times New Roman"/>
          <w:sz w:val="28"/>
          <w:szCs w:val="28"/>
        </w:rPr>
        <w:t>и</w:t>
      </w:r>
      <w:r w:rsidR="00C6487A" w:rsidRPr="00742105">
        <w:rPr>
          <w:rFonts w:ascii="Times New Roman" w:hAnsi="Times New Roman" w:cs="Times New Roman"/>
          <w:sz w:val="28"/>
          <w:szCs w:val="28"/>
        </w:rPr>
        <w:t>ческого развития Российской Федерации;</w:t>
      </w:r>
    </w:p>
    <w:p w:rsidR="00C6487A" w:rsidRPr="00742105" w:rsidRDefault="007B5174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6487A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C6487A" w:rsidRPr="007421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7 года № 1642 «Об утверждении государственной программы Российской Фед</w:t>
      </w:r>
      <w:r w:rsidR="00C6487A" w:rsidRPr="00742105">
        <w:rPr>
          <w:rFonts w:ascii="Times New Roman" w:hAnsi="Times New Roman" w:cs="Times New Roman"/>
          <w:sz w:val="28"/>
          <w:szCs w:val="28"/>
        </w:rPr>
        <w:t>е</w:t>
      </w:r>
      <w:r w:rsidR="00C6487A" w:rsidRPr="00742105">
        <w:rPr>
          <w:rFonts w:ascii="Times New Roman" w:hAnsi="Times New Roman" w:cs="Times New Roman"/>
          <w:sz w:val="28"/>
          <w:szCs w:val="28"/>
        </w:rPr>
        <w:t>рации «Развитие образования»;</w:t>
      </w:r>
    </w:p>
    <w:p w:rsidR="00C6487A" w:rsidRPr="00742105" w:rsidRDefault="00C6487A" w:rsidP="00657A4B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87A" w:rsidRPr="00742105" w:rsidRDefault="00C6487A" w:rsidP="00657A4B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 Минпросвещения России от 22 марта 2021 года № 115 «Об у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ждении Порядка организации и осуществления образовательной деятел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по основным общеобразовательным программам - образовательным программам начального общего, основного общего и среднего общего образ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»;</w:t>
      </w:r>
    </w:p>
    <w:p w:rsidR="00C6487A" w:rsidRPr="00742105" w:rsidRDefault="007B5174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6487A" w:rsidRPr="0074210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C6487A" w:rsidRPr="00742105">
        <w:rPr>
          <w:rFonts w:ascii="Times New Roman" w:hAnsi="Times New Roman" w:cs="Times New Roman"/>
          <w:sz w:val="28"/>
          <w:szCs w:val="28"/>
        </w:rPr>
        <w:t xml:space="preserve"> Ставропольского края от 27 декабря 2019 года № 110-кз «О Страт</w:t>
      </w:r>
      <w:r w:rsidR="00C6487A" w:rsidRPr="00742105">
        <w:rPr>
          <w:rFonts w:ascii="Times New Roman" w:hAnsi="Times New Roman" w:cs="Times New Roman"/>
          <w:sz w:val="28"/>
          <w:szCs w:val="28"/>
        </w:rPr>
        <w:t>е</w:t>
      </w:r>
      <w:r w:rsidR="00C6487A" w:rsidRPr="00742105">
        <w:rPr>
          <w:rFonts w:ascii="Times New Roman" w:hAnsi="Times New Roman" w:cs="Times New Roman"/>
          <w:sz w:val="28"/>
          <w:szCs w:val="28"/>
        </w:rPr>
        <w:t>гии социально-экономического развития Ставропольского края до 2035 года»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hyperlink r:id="rId15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ограмма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образов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 xml:space="preserve">ния», утвержденная постановлением Правительств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31 декабря 2023 </w:t>
      </w:r>
      <w:r w:rsidRPr="00742105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844</w:t>
      </w:r>
      <w:r w:rsidRPr="00742105">
        <w:rPr>
          <w:rFonts w:ascii="Times New Roman" w:hAnsi="Times New Roman" w:cs="Times New Roman"/>
          <w:sz w:val="28"/>
          <w:szCs w:val="28"/>
        </w:rPr>
        <w:t>-п;</w:t>
      </w:r>
    </w:p>
    <w:p w:rsidR="00C6487A" w:rsidRPr="00742105" w:rsidRDefault="007B5174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6487A" w:rsidRPr="00742105">
          <w:rPr>
            <w:rFonts w:ascii="Times New Roman" w:hAnsi="Times New Roman" w:cs="Times New Roman"/>
            <w:color w:val="0000FF"/>
            <w:sz w:val="28"/>
            <w:szCs w:val="28"/>
          </w:rPr>
          <w:t>Стратегия</w:t>
        </w:r>
      </w:hyperlink>
      <w:r w:rsidR="00C6487A" w:rsidRPr="0074210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а-курорта Пятиго</w:t>
      </w:r>
      <w:r w:rsidR="00C6487A" w:rsidRPr="00742105">
        <w:rPr>
          <w:rFonts w:ascii="Times New Roman" w:hAnsi="Times New Roman" w:cs="Times New Roman"/>
          <w:sz w:val="28"/>
          <w:szCs w:val="28"/>
        </w:rPr>
        <w:t>р</w:t>
      </w:r>
      <w:r w:rsidR="00C6487A" w:rsidRPr="00742105">
        <w:rPr>
          <w:rFonts w:ascii="Times New Roman" w:hAnsi="Times New Roman" w:cs="Times New Roman"/>
          <w:sz w:val="28"/>
          <w:szCs w:val="28"/>
        </w:rPr>
        <w:t>ска до 2035 года, утвержденная решением Думы города Пятигорска от 24 се</w:t>
      </w:r>
      <w:r w:rsidR="00C6487A" w:rsidRPr="00742105">
        <w:rPr>
          <w:rFonts w:ascii="Times New Roman" w:hAnsi="Times New Roman" w:cs="Times New Roman"/>
          <w:sz w:val="28"/>
          <w:szCs w:val="28"/>
        </w:rPr>
        <w:t>н</w:t>
      </w:r>
      <w:r w:rsidR="00C6487A" w:rsidRPr="00742105">
        <w:rPr>
          <w:rFonts w:ascii="Times New Roman" w:hAnsi="Times New Roman" w:cs="Times New Roman"/>
          <w:sz w:val="28"/>
          <w:szCs w:val="28"/>
        </w:rPr>
        <w:t>тября 2020 года № 32-59 РД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соответствии с указанными документами сформированы следующие приоритеты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42105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Программы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вышение качества образования, дающее возможность целенаправленно формировать человеческий и квалификационный капитал, исходя из необх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димости обеспечения инновационного развития экономики и геополитической конкурентоспособности города-курорта Пятигорска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модернизация системы образования с выделением необходимых для этого ресурсов и создания механизмов их эффективного использовани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формирование принципиально новой образовательной политики, осн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анной на гарантированном качестве подготовки специалистов в современных условиях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грамма предполагает реализацию следующих направлений модер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зационного развития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остижение удовлетворенности граждан качеством предоставляемых о</w:t>
      </w:r>
      <w:r w:rsidRPr="00742105">
        <w:rPr>
          <w:rFonts w:ascii="Times New Roman" w:hAnsi="Times New Roman" w:cs="Times New Roman"/>
          <w:sz w:val="28"/>
          <w:szCs w:val="28"/>
        </w:rPr>
        <w:t>б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разовательных муниципальных услуг, соответствующих социально-экономическим реалиям и перспективам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и надзор за ее исполн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ем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вышение доступности качественного образования на основе сохран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я его фундаментальности и соответствия актуальным и перспективным п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требностям личности, общества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готовка нового поколения педагогических кадров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хранение и укрепление здоровья детей в процессе обучени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держка талантливой молодежи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витие альтернативных форм жизнеустройства детей, лишенных род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тельского попечени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еализация эффективных механизмов поддержки детей-инвалидов, детей, лишенных родительского попечения, и гарантий их недискриминационного доступа к бесплатным образовательным услугам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нтеграция детей с ограниченными возможностями в общественную и трудовую деятельность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витие современной системы подготовки высококвалифицированных кадров, непрерывного образовани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, развитие материально-технической, учебной базы учреж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й образовани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вышение эффективности механизмов управления качеством образов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ния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читывая перечисленные приоритеты, целью программы является пов</w:t>
      </w:r>
      <w:r w:rsidRPr="00742105">
        <w:rPr>
          <w:rFonts w:ascii="Times New Roman" w:hAnsi="Times New Roman" w:cs="Times New Roman"/>
          <w:sz w:val="28"/>
          <w:szCs w:val="28"/>
        </w:rPr>
        <w:t>ы</w:t>
      </w:r>
      <w:r w:rsidRPr="00742105">
        <w:rPr>
          <w:rFonts w:ascii="Times New Roman" w:hAnsi="Times New Roman" w:cs="Times New Roman"/>
          <w:sz w:val="28"/>
          <w:szCs w:val="28"/>
        </w:rPr>
        <w:t>шение доступности и качества дошкольного, общего, дополнительного обр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ализации сл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ующих подпрограмм программы, взаимосвязанных по срокам и ресурсам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1) подпрограмма «Развитие системы дошкольного образования в городе-курорте Пятигорске»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2) подпрограмма «Развитие системы общего образования в городе-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курорте Пятигорска»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3) подпрограмма «Развитие дополнительного образования в городе-курорте Пятигорске»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4) подпрограмма «Строительство, реконструкция объектов муниципа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ой собственности города-курорта Пятигорска»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5) подпрограмма «Обеспечение реализации муниципальной программы города-курорта Пятигорска «Развитие образования» и общепрограммные м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роприятия».</w:t>
      </w:r>
    </w:p>
    <w:p w:rsidR="00C6487A" w:rsidRPr="00742105" w:rsidRDefault="007B5174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73" w:history="1">
        <w:r w:rsidR="00C6487A" w:rsidRPr="00742105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C6487A" w:rsidRPr="00742105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программы и показателях р</w:t>
      </w:r>
      <w:r w:rsidR="00C6487A" w:rsidRPr="00742105">
        <w:rPr>
          <w:rFonts w:ascii="Times New Roman" w:hAnsi="Times New Roman" w:cs="Times New Roman"/>
          <w:sz w:val="28"/>
          <w:szCs w:val="28"/>
        </w:rPr>
        <w:t>е</w:t>
      </w:r>
      <w:r w:rsidR="00C6487A" w:rsidRPr="00742105">
        <w:rPr>
          <w:rFonts w:ascii="Times New Roman" w:hAnsi="Times New Roman" w:cs="Times New Roman"/>
          <w:sz w:val="28"/>
          <w:szCs w:val="28"/>
        </w:rPr>
        <w:t>шения задач подпрограмм программы и их значениях приведены в прилож</w:t>
      </w:r>
      <w:r w:rsidR="00C6487A" w:rsidRPr="00742105">
        <w:rPr>
          <w:rFonts w:ascii="Times New Roman" w:hAnsi="Times New Roman" w:cs="Times New Roman"/>
          <w:sz w:val="28"/>
          <w:szCs w:val="28"/>
        </w:rPr>
        <w:t>е</w:t>
      </w:r>
      <w:r w:rsidR="00C6487A" w:rsidRPr="00742105">
        <w:rPr>
          <w:rFonts w:ascii="Times New Roman" w:hAnsi="Times New Roman" w:cs="Times New Roman"/>
          <w:sz w:val="28"/>
          <w:szCs w:val="28"/>
        </w:rPr>
        <w:t>нии 1 к программе.</w:t>
      </w:r>
    </w:p>
    <w:p w:rsidR="00C6487A" w:rsidRPr="00742105" w:rsidRDefault="007B5174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28" w:history="1">
        <w:r w:rsidR="00C6487A" w:rsidRPr="00742105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C6487A" w:rsidRPr="0074210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</w:t>
      </w:r>
      <w:r w:rsidR="00C6487A" w:rsidRPr="00742105">
        <w:rPr>
          <w:rFonts w:ascii="Times New Roman" w:hAnsi="Times New Roman" w:cs="Times New Roman"/>
          <w:sz w:val="28"/>
          <w:szCs w:val="28"/>
        </w:rPr>
        <w:t>а</w:t>
      </w:r>
      <w:r w:rsidR="00C6487A" w:rsidRPr="00742105">
        <w:rPr>
          <w:rFonts w:ascii="Times New Roman" w:hAnsi="Times New Roman" w:cs="Times New Roman"/>
          <w:sz w:val="28"/>
          <w:szCs w:val="28"/>
        </w:rPr>
        <w:t>ции подпрограмм приведены в приложении 2 к программе.</w:t>
      </w:r>
    </w:p>
    <w:p w:rsidR="00C6487A" w:rsidRPr="00742105" w:rsidRDefault="007B5174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90" w:history="1">
        <w:r w:rsidR="00C6487A" w:rsidRPr="00742105">
          <w:rPr>
            <w:rFonts w:ascii="Times New Roman" w:hAnsi="Times New Roman" w:cs="Times New Roman"/>
            <w:color w:val="0000FF"/>
            <w:sz w:val="28"/>
            <w:szCs w:val="28"/>
          </w:rPr>
          <w:t>Объемы и источники</w:t>
        </w:r>
      </w:hyperlink>
      <w:r w:rsidR="00C6487A" w:rsidRPr="00742105"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граммы приведены в приложении 3 к программе.</w:t>
      </w:r>
    </w:p>
    <w:p w:rsidR="00C6487A" w:rsidRPr="00742105" w:rsidRDefault="007B5174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C6487A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C6487A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 муниципальной програ</w:t>
      </w:r>
      <w:r w:rsidR="00C6487A" w:rsidRPr="00742105">
        <w:rPr>
          <w:rFonts w:ascii="Times New Roman" w:hAnsi="Times New Roman" w:cs="Times New Roman"/>
          <w:sz w:val="28"/>
          <w:szCs w:val="28"/>
        </w:rPr>
        <w:t>м</w:t>
      </w:r>
      <w:r w:rsidR="00C6487A" w:rsidRPr="00742105">
        <w:rPr>
          <w:rFonts w:ascii="Times New Roman" w:hAnsi="Times New Roman" w:cs="Times New Roman"/>
          <w:sz w:val="28"/>
          <w:szCs w:val="28"/>
        </w:rPr>
        <w:t>мы приведен в приложении 4 к программе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тстве</w:t>
      </w:r>
      <w:r w:rsidRPr="00742105">
        <w:rPr>
          <w:rFonts w:ascii="Times New Roman" w:hAnsi="Times New Roman" w:cs="Times New Roman"/>
          <w:sz w:val="28"/>
          <w:szCs w:val="28"/>
        </w:rPr>
        <w:t>н</w:t>
      </w:r>
      <w:r w:rsidRPr="00742105">
        <w:rPr>
          <w:rFonts w:ascii="Times New Roman" w:hAnsi="Times New Roman" w:cs="Times New Roman"/>
          <w:sz w:val="28"/>
          <w:szCs w:val="28"/>
        </w:rPr>
        <w:t>ность за качественное и своевременное исполнение мероприятий программы, целевое и эффективное использование выделяемых на ее реализацию дене</w:t>
      </w:r>
      <w:r w:rsidRPr="00742105">
        <w:rPr>
          <w:rFonts w:ascii="Times New Roman" w:hAnsi="Times New Roman" w:cs="Times New Roman"/>
          <w:sz w:val="28"/>
          <w:szCs w:val="28"/>
        </w:rPr>
        <w:t>ж</w:t>
      </w:r>
      <w:r w:rsidRPr="00742105">
        <w:rPr>
          <w:rFonts w:ascii="Times New Roman" w:hAnsi="Times New Roman" w:cs="Times New Roman"/>
          <w:sz w:val="28"/>
          <w:szCs w:val="28"/>
        </w:rPr>
        <w:t>ных средств.</w:t>
      </w:r>
    </w:p>
    <w:p w:rsidR="00C6487A" w:rsidRPr="00742105" w:rsidRDefault="007B5174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23" w:history="1">
        <w:r w:rsidR="00C6487A" w:rsidRPr="00742105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C6487A" w:rsidRPr="00742105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ям муниципальной программы города-курорта Пятигорска «Развитие образования», задачам по</w:t>
      </w:r>
      <w:r w:rsidR="00C6487A" w:rsidRPr="00742105">
        <w:rPr>
          <w:rFonts w:ascii="Times New Roman" w:hAnsi="Times New Roman" w:cs="Times New Roman"/>
          <w:sz w:val="28"/>
          <w:szCs w:val="28"/>
        </w:rPr>
        <w:t>д</w:t>
      </w:r>
      <w:r w:rsidR="00C6487A" w:rsidRPr="00742105">
        <w:rPr>
          <w:rFonts w:ascii="Times New Roman" w:hAnsi="Times New Roman" w:cs="Times New Roman"/>
          <w:sz w:val="28"/>
          <w:szCs w:val="28"/>
        </w:rPr>
        <w:t>программ Программы приведены в приложении 5 к программе.</w:t>
      </w:r>
    </w:p>
    <w:p w:rsidR="00C6487A" w:rsidRPr="00742105" w:rsidRDefault="00C6487A" w:rsidP="00262D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216"/>
      <w:bookmarkEnd w:id="2"/>
    </w:p>
    <w:p w:rsidR="00C6487A" w:rsidRPr="00742105" w:rsidRDefault="00C6487A" w:rsidP="00262D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Развитие системы дошкольного образования в городе-курорте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е» муниципальной программы города-курорта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а «Развитие образования»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1)</w:t>
      </w:r>
    </w:p>
    <w:p w:rsidR="00C6487A" w:rsidRPr="00742105" w:rsidRDefault="00C6487A" w:rsidP="00262D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262DA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 подпрограммы 1</w:t>
      </w:r>
    </w:p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371"/>
      </w:tblGrid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Развитие системы дошкольного образования в городе-курорте Пятигорске»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«Управление образования 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ации города Пятигорска»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исполнители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дошкольные образовательные организации города-курорта Пятигорска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государственное дошкольное образовательное учреж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е детский сад № 12 «Калинка»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доступности общ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ступного и бесплатного дошкольного образования по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вным образовательным программам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в учреждениях дошколь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о образования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ы дошкольного 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казатели 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ения задач 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стижение следующих значений показателей, установ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 до 6 лет, получающих дошк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ую образовательную услугу, в общей численности детей в возрасте от 1 до 6 лет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заций, оказывающих дополнительные услуги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трех лет, по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ающих государственные и муниципальные образовате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ые организации, осуществляющие образовательную д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ельность по образовательным программам дошкольного образования и присмотр и уход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в возрасте до трех лет, 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учающих дошкольное образование в частных организа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ях, осуществляющих образовательную деятельность по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тельным программам дошкольного образования и 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детей в возрасте до трех лет, получающих дошкольное образование в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циях, осуществляющих образовательную деятельность по образовательным программам дошкольного образования и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мотр и уход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до трех лет, получающих дошк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е образование в государственных, муниципальных и ч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тных организациях, осуществляющих образовательную деятельность по образовательным программам дошколь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о образования и присмотр и уход, в общей численности детей в возрасте до трех лет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3 лет, посещ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их дошкольные образовательные организации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организаций дошкольного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ния в расчете на 1 педагогического работника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дошкольных 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ельных организаций с высшим образованием в общей ч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енности педагогических работников дошкольных 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енно прошедших переподготовку и повышение квалиф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кации, от общего числа нуждающихся в данной услуге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кольных образовательных организаций в возрасте до 35 лет в общей численности педагогических работников 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кольных образовательных организаций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городских, краевых, Всероссийских конкурсах, направленных на повышение 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агогического мастерства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заций, здания которых находятся в аварийном состоянии или требуют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муниципальных дошкольных образовательных организаций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и подпрог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ст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ки финанс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о обеспечения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мероприятий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граммы 1 составляет – </w:t>
            </w:r>
            <w:r w:rsidRPr="00711679">
              <w:rPr>
                <w:rFonts w:ascii="Times New Roman" w:hAnsi="Times New Roman" w:cs="Times New Roman"/>
                <w:sz w:val="28"/>
                <w:szCs w:val="28"/>
              </w:rPr>
              <w:t>8 104 246,5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Pr="00711679">
              <w:rPr>
                <w:rFonts w:ascii="Times New Roman" w:hAnsi="Times New Roman" w:cs="Times New Roman"/>
                <w:sz w:val="28"/>
                <w:szCs w:val="28"/>
              </w:rPr>
              <w:t>6 626 667,9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625 385,06 тыс. рублей,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632 328,01 тыс. рублей,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651 788,68 тыс. рублей,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705 561,52 тыс. рублей,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781 481,43 тыс. рублей,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1 138,03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5 560,95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 712,1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 712,1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–  </w:t>
            </w:r>
            <w:r w:rsidRPr="009A659B">
              <w:rPr>
                <w:rFonts w:ascii="Times New Roman" w:hAnsi="Times New Roman" w:cs="Times New Roman"/>
                <w:sz w:val="28"/>
                <w:szCs w:val="28"/>
              </w:rPr>
              <w:t>1 477 578,60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: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160 231,92 тыс. рублей,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161 967,31 тыс. рублей,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113 471,55 тыс. рублей,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157 742,97 тыс. рублей,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161 283,49 тыс. рублей,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 720,3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C6487A" w:rsidRPr="00742105" w:rsidTr="00C6487A">
        <w:trPr>
          <w:trHeight w:val="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 720,3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80 720,3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 720,3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C6487A" w:rsidRPr="00742105" w:rsidTr="00C6487A"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жидаемые к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чные результ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ы реализации подпрограммы 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стижение следующих значений показателей, установ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487A" w:rsidRPr="00742105" w:rsidTr="00C6487A"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 до 6 лет, получающих дошк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ую образовательную услугу, в общей численности детей в возрасте от 1 до 6 лет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заций, оказывающих дополнительные услуги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трех лет, по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ающих государственные и муниципальные образовате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ые организации, осуществляющие образовательную д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ельность по образовательным программам дошкольного образования и присмотр и уход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в возрасте до трех лет, 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учающих дошкольное образование в частных организа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ях, осуществляющих образовательную деятельность по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тельным программам дошкольного образования и 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детей в возрасте до трех лет, получающих дошкольное образование в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ях, осуществляющих образовательную деятельность по образовательным программам дошкольного образования и присмотр и уход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до трех лет, получающих дошк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е образование в государственных, муниципальных и ч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тных организациях, осуществляющих образовательную деятельность по образовательным программам дошколь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о образования и присмотр и уход, в общей численности детей в возрасте до трех лет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в возрасте до 3 лет, посещ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их дошкольные образовательные организации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организаций дошкольного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ния в расчете на 1 педагогического работника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дошкольных 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ельных организациях с высшим образованием в общей численности педагогических работников дошкольных об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енно прошедших переподготовку и повышение квалиф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кации, от общего числа нуждающихся в данной услуге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кольных образовательных организаций в возрасте до 35 лет в общей численности педагогических работников 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кольных образовательных организаций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городских, краевых, Всероссийских конкурсах, направленных на повышение 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агогического мастерства;</w:t>
            </w:r>
          </w:p>
        </w:tc>
      </w:tr>
      <w:tr w:rsidR="00C6487A" w:rsidRPr="00742105" w:rsidTr="00C6487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орг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заций, здания которых находятся в аварийном состоянии или требуют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муниципальных дошкольных образовательных организаций</w:t>
            </w:r>
          </w:p>
        </w:tc>
      </w:tr>
    </w:tbl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262DA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 мероприятий подпрограммы 1</w:t>
      </w:r>
    </w:p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657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программа предусматривает комплекс следующих основных ме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приятий, направленных на удовлетворение потребностей граждан Российской Федерации, проживающих на территории города-курорта Пятигорска, в кач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ственном общедоступном дошкольном образовании:</w:t>
      </w:r>
    </w:p>
    <w:p w:rsidR="00C6487A" w:rsidRPr="00742105" w:rsidRDefault="00C6487A" w:rsidP="00657A4B">
      <w:pPr>
        <w:pStyle w:val="ConsPlusNormal"/>
        <w:numPr>
          <w:ilvl w:val="0"/>
          <w:numId w:val="9"/>
        </w:numPr>
        <w:spacing w:before="220"/>
        <w:ind w:left="851" w:hanging="319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дошкольного образования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муниципальных дошкольных образовательных организаций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дошкольных обр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зовательных организациях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части </w:t>
      </w:r>
      <w:r w:rsidRPr="00742105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 xml:space="preserve"> платы, взимаемой с родителей (законных представителей) за присмотр и уход за детьми, посещающими образовате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ые организации, реализующие образовательные программы дошкольного о</w:t>
      </w:r>
      <w:r w:rsidRPr="00742105">
        <w:rPr>
          <w:rFonts w:ascii="Times New Roman" w:hAnsi="Times New Roman" w:cs="Times New Roman"/>
          <w:sz w:val="28"/>
          <w:szCs w:val="28"/>
        </w:rPr>
        <w:t>б</w:t>
      </w:r>
      <w:r w:rsidRPr="00742105">
        <w:rPr>
          <w:rFonts w:ascii="Times New Roman" w:hAnsi="Times New Roman" w:cs="Times New Roman"/>
          <w:sz w:val="28"/>
          <w:szCs w:val="28"/>
        </w:rPr>
        <w:t xml:space="preserve">разования;  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обязательного медицинского осмотра работников дошко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ых образовательных организаций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и техническая поддержка регионального сегмента единой фед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ой межведомственной системы учета контингента обучающихся (АВЕРС)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провождение инновационной и опытно-экспериментальной деятельн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421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и в дошкольных образовательных </w:t>
      </w:r>
      <w:r w:rsidRPr="0074210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воспитания и обучения детей-инвалидов дошкольного во</w:t>
      </w:r>
      <w:r w:rsidRPr="00742105">
        <w:rPr>
          <w:rFonts w:ascii="Times New Roman" w:hAnsi="Times New Roman" w:cs="Times New Roman"/>
          <w:sz w:val="28"/>
          <w:szCs w:val="28"/>
        </w:rPr>
        <w:t>з</w:t>
      </w:r>
      <w:r w:rsidRPr="00742105">
        <w:rPr>
          <w:rFonts w:ascii="Times New Roman" w:hAnsi="Times New Roman" w:cs="Times New Roman"/>
          <w:sz w:val="28"/>
          <w:szCs w:val="28"/>
        </w:rPr>
        <w:t>раста на дому и в дошкольных образовательных организациях.</w:t>
      </w:r>
    </w:p>
    <w:p w:rsidR="00C6487A" w:rsidRPr="00742105" w:rsidRDefault="00C6487A" w:rsidP="00657A4B">
      <w:pPr>
        <w:pStyle w:val="ConsPlusNormal"/>
        <w:numPr>
          <w:ilvl w:val="0"/>
          <w:numId w:val="9"/>
        </w:numPr>
        <w:spacing w:before="220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Совершенствование кадрового потенциала и социальная поддержка п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агогических кадров в дошкольном образовании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привлечение в систему дошкольного образования молодых кадров путем 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материальной поддержки и обеспечения методического сопровождени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подготовки к атт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стации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огов и р</w:t>
      </w:r>
      <w:r w:rsidRPr="00742105">
        <w:rPr>
          <w:rFonts w:ascii="Times New Roman" w:hAnsi="Times New Roman" w:cs="Times New Roman"/>
          <w:sz w:val="28"/>
          <w:szCs w:val="28"/>
        </w:rPr>
        <w:t>у</w:t>
      </w:r>
      <w:r w:rsidRPr="00742105">
        <w:rPr>
          <w:rFonts w:ascii="Times New Roman" w:hAnsi="Times New Roman" w:cs="Times New Roman"/>
          <w:sz w:val="28"/>
          <w:szCs w:val="28"/>
        </w:rPr>
        <w:t>ководящих кадров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орга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заций, проживающим и работающим в сельской местности.</w:t>
      </w:r>
    </w:p>
    <w:p w:rsidR="00C6487A" w:rsidRPr="00742105" w:rsidRDefault="00C6487A" w:rsidP="00657A4B">
      <w:pPr>
        <w:pStyle w:val="ConsPlusNormal"/>
        <w:numPr>
          <w:ilvl w:val="0"/>
          <w:numId w:val="9"/>
        </w:numPr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в сфере дошкольного образования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дошкольных учреждений и работников дошкольного образовани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различных мероприятий в сфере дошкольного образования.</w:t>
      </w:r>
    </w:p>
    <w:p w:rsidR="00C6487A" w:rsidRPr="00742105" w:rsidRDefault="00C6487A" w:rsidP="00657A4B">
      <w:pPr>
        <w:pStyle w:val="ConsPlusNormal"/>
        <w:numPr>
          <w:ilvl w:val="0"/>
          <w:numId w:val="9"/>
        </w:numPr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школьного образования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проведение работ по ликвидации аварийных ситуаций по дошкольным образовательным организациям; </w:t>
      </w:r>
    </w:p>
    <w:p w:rsidR="00C6487A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дошкольных образовате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ых организаций, а также приобретение материально-технической базы для дошко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муниципальных учрежедний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основных мероприятий подпрограммы 1 является управление образования. В реализации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д</w:t>
      </w:r>
      <w:r w:rsidRPr="0074210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42105">
        <w:rPr>
          <w:rFonts w:ascii="Times New Roman" w:hAnsi="Times New Roman" w:cs="Times New Roman"/>
          <w:sz w:val="28"/>
          <w:szCs w:val="28"/>
        </w:rPr>
        <w:t xml:space="preserve"> участвуют муниципальные и частные дошкольные образов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тельные организации города-курорта Пятигорска (по согласованию).</w:t>
      </w:r>
    </w:p>
    <w:p w:rsidR="00C6487A" w:rsidRPr="00742105" w:rsidRDefault="007B5174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C6487A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C6487A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1 приведен в прилож</w:t>
      </w:r>
      <w:r w:rsidR="00C6487A" w:rsidRPr="00742105">
        <w:rPr>
          <w:rFonts w:ascii="Times New Roman" w:hAnsi="Times New Roman" w:cs="Times New Roman"/>
          <w:sz w:val="28"/>
          <w:szCs w:val="28"/>
        </w:rPr>
        <w:t>е</w:t>
      </w:r>
      <w:r w:rsidR="00C6487A" w:rsidRPr="00742105">
        <w:rPr>
          <w:rFonts w:ascii="Times New Roman" w:hAnsi="Times New Roman" w:cs="Times New Roman"/>
          <w:sz w:val="28"/>
          <w:szCs w:val="28"/>
        </w:rPr>
        <w:t>нии 4 к Программе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1 несет ответс</w:t>
      </w:r>
      <w:r w:rsidRPr="00742105">
        <w:rPr>
          <w:rFonts w:ascii="Times New Roman" w:hAnsi="Times New Roman" w:cs="Times New Roman"/>
          <w:sz w:val="28"/>
          <w:szCs w:val="28"/>
        </w:rPr>
        <w:t>т</w:t>
      </w:r>
      <w:r w:rsidRPr="00742105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граммы 1, целевое и эффективное использование выделяемых на ее реализ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цию денежных средств.</w:t>
      </w:r>
    </w:p>
    <w:p w:rsidR="00C6487A" w:rsidRPr="00742105" w:rsidRDefault="00C6487A" w:rsidP="00262D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262D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365"/>
      <w:bookmarkEnd w:id="3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Развитие системы общего образования в городе-курорте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е» муниципальной программы города-курорта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ятигорска «Развитие образования» (далее - подпрограмма 2)</w:t>
      </w:r>
    </w:p>
    <w:p w:rsidR="00C6487A" w:rsidRPr="00742105" w:rsidRDefault="00C6487A" w:rsidP="00262DA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аспорт подпрограммы 2</w:t>
      </w:r>
    </w:p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371"/>
      </w:tblGrid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щего образования в городе-курорте Пятигорске»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»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социальной 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ержки населения администрации города Пятигорска»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«Гимназия ДЕБЮТ-УНИ»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стное общеобразовательное учреждение средняя общ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разовательная школа «Геула»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автономная некоммерческая орга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ция средняя общеобразовательная школа «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Е ПЛЮС КМВ»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по предоставлению общедоступного и бесплатного начального общего, осн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го общего и среднего общего образования по основным общеобразовательным программам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в общеобразовательных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ях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работы с одаренными детьми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системы муниципальной поддержки оздоровления и отдыха детей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системы начального общего,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вного общего и среднего общего образования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ения задач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кников муниципальных общеобразовательных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й, сдававших единый государственный экзамен по д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ым предметам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общем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нии, в общей численности выпускников муниципа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ых общеобразовательных организаций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б основном общем образовании, в общей численности выпускников муни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альных общеобразовательных организаций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расположенных на т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 обеспеченных Инт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ложенных в сельской местности и поселках городского типа, а также гарантированным Интернет-трафиком (Рег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льный проект  «Цифровая образовательная среда» нац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льного проекта «Образование»)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реждений, в которых внедрена целевая модель ц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овой образовательной среды в образовательных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, обучающихся с использованием д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анционных образовательных технологий, в общей чис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сти, обратившихся в общеобразовательные организации (в рамках краевой программы «Развитие дистанционного обучения»)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ия обучения) с использованием федеральной информа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но – сервисной платформы цифровой образовательной среды, в общем числе обучающихся (Региональный проект «Цифровая образовательная среда» национального проекта «Образование»)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й с высшим профессиональным образованием в общей численности педагогических работников общеоб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й в возрасте до 35 лет в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й численности педагогических работников обще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енно прошедших переподготовку и повышение квалиф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кации, от общего числа нуждающихся в данной услуге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муниципальных, краевых, Всероссийских мероприятиях, направленных на повышение педагогического мастерства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ителей общеобразовательных организаций, вов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нных в национальную систему профессионального роста педагогических работников (Региональный проект «Уч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тель будущего»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ционального проекта «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е»)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добров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ную независимую оценку профессиональной квалификации (Региональный проект «Учитель будущего»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онального проекта «Образование»)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го образования, 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едших повышение квалификации в рамках периодической аттестации в цифровой форме с использованием информ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ресурса «одного окна» (Региональный проект «Учитель будущего»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ционального проекта «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ние»)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специалистов различного профиля, работ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их с детьми с ограниченными возможностями здоровья и детьми-инвалидами, внедряющих федеральные государ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енные стандарты для детей с ограниченными возмож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ями здоровья, повысивших свой профессиональный у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ень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количество советников директоров, реализующих рег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льный проект «Патриотическое воспитание граждан Р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ийской Федерации»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ся по программам основного общего, среднего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го образования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е победителями и приз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обучающихся, принявших участие в олимпиадах и конкурсах различного уровня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первой и второй групп здоровья в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й численности обучающихся общеобразовательных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й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ащихся общеобразовательных организаций, п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 горячее питание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всеми видами отдыха, оздоров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я и трудовой занятостью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уют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муни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альных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00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исло детей, осваивающих дополнительные общеобразов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тельные программы технической и естественно-научной направленности с использованием средств обучения и во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 xml:space="preserve">питания детского технопарка </w:t>
            </w:r>
            <w:r w:rsidR="000003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r w:rsidR="00000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бщ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и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очники фин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го обес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ния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мероприятий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граммы 2 составляет – </w:t>
            </w:r>
            <w:r w:rsidRPr="009A659B">
              <w:rPr>
                <w:rFonts w:ascii="Times New Roman" w:hAnsi="Times New Roman" w:cs="Times New Roman"/>
                <w:sz w:val="28"/>
                <w:szCs w:val="28"/>
              </w:rPr>
              <w:t>10 131 018,3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источникам финансового обеспечения: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Pr="009A659B">
              <w:rPr>
                <w:rFonts w:ascii="Times New Roman" w:hAnsi="Times New Roman" w:cs="Times New Roman"/>
                <w:sz w:val="28"/>
                <w:szCs w:val="28"/>
              </w:rPr>
              <w:t>9 406 670,8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744 293,86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801 223,33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881 585,4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1 000 294,85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1 115 431,93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225 231,13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332 602,2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53 004,03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 153 004,03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Pr="009A659B">
              <w:rPr>
                <w:rFonts w:ascii="Times New Roman" w:hAnsi="Times New Roman" w:cs="Times New Roman"/>
                <w:sz w:val="28"/>
                <w:szCs w:val="28"/>
              </w:rPr>
              <w:t>724 347,50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76 734,39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78 849,01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52 832,77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72 436,66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84 814,59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 670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 670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 670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 670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C6487A" w:rsidRPr="00742105" w:rsidTr="00C6487A"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жидаемые к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чные резу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аты реализации подпрограммы 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стижение следующих значений показателей, установ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487A" w:rsidRPr="00742105" w:rsidTr="00C6487A"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выпускников муниципальных общеобразовательных организаций, сдавших единый государственный экзамен по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му языку и математике, в общей численности вы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кников муниципальных общеобразовательных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й, сдававших единый государственный экзамен по д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ым предметам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 среднем общем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азовании, в общей численности выпускников муниципа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ых общеобразовательных организаций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получивших аттестат об основном общем образовании, в общей численности выпускников муни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альных общеобразовательных организаций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расположенных на т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 обеспеченных Инт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т-соединением со скоростью соединения не менее 100 Мб/с – для образовательных организаций, расположенных в городах, 50 Мб/с – для образовательных организаций, 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ложенных в сельской местности и поселках городского типа, а также гарантированным Интернет-трафиком (Рег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льный проект  «Цифровая образовательная среда» нац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льного проекта «Образование»)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реждений, в которых внедрена целевая модель ц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овой образовательной среды в образовательных орган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ях, реализующих образовательные программы общего образования и среднего профессионального образования (Региональный проект  «Цифровая образовательная среда» национального проекта «Образование»)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, обучающихся с использованием д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анционных образовательных технологий, в общей чис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сти, обратившихся в общеобразовательные организации (в рамках краевой программы «Развитие дистанционного обучения»)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бщего образования, для которых формируется цифровой образовательный профиль и индивидуальный план обучения (персональная траект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ия обучения) с использованием федеральной информа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онно – сервисной платформы цифровой образовательной среды, в общем числе обучающихся (Региональный проект 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ифровая образовательная среда» национального проекта «Образование»)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образовательных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й с высшим профессиональным образованием в общей численности педагогических работников общеоб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й в возрасте до 35 лет в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й численности педагогических работников обще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тельных организаций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и руководящих работников, своев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енно прошедших переподготовку и повышение квалиф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кации, от общего числа нуждающихся в данной услуге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ов, принявших участие в муниципальных, краевых, Всероссийских мероприятиях, направленных на повышение педагогического мастерства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ителей общеобразовательных организаций, вов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нных в национальную систему профессионального роста педагогических работников (Региональный проект «Уч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ель будущего» в рамках Национального проекта «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е»)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добров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ую независимую оценку профессиональной квалификации (Региональный проект «Учитель будущего» в рамках 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онального проекта «Образование»)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общего образования, 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едших повышение квалификации в рамках периодической аттестации в цифровой форме с использованием информ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онного ресурса «одного окна» (Региональный проект «Учитель будущего» в рамках Национального проекта «Образование»)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енность специалистов различного профиля, работ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их с детьми с ограниченными возможностями здоровья и детьми-инвалидами, внедряющих федеральные государ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енные стандарты для детей с ограниченными возмож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тями здоровья, повысивших свой профессиональный у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ень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количество советников директоров, реализующих рег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льный проект «Патриотическое воспитание граждан Р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»; 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, о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ся по программам основного общего, среднего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го образования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сновного общего и среднего общего образования, участвующих в олимпиадах и конкурсах различного уровня, ста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ями и призерами в общей численности обучающихся, принявших участие в олимпиадах и конкурсах различного уровня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первой и второй групп здоровья в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щей численности обучающихся общеобразовательных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й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учащихся общеобразовательных организаций, п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 горячее питание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всеми видами отдыха, оздоров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ия и трудовой занятостью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буют капитального ремонта в общей численности муниц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альных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00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исло детей, осваивающих дополнительные общеобразов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тельные программы технической и естественно-научной направленности с использованием средств обучения и во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 xml:space="preserve">питания детского технопарка </w:t>
            </w:r>
            <w:r w:rsidR="000003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r w:rsidR="00000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бщ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30C17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262DA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2</w:t>
      </w:r>
    </w:p>
    <w:p w:rsidR="00C6487A" w:rsidRPr="00742105" w:rsidRDefault="00C6487A" w:rsidP="00262D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657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Мероприятия подпрограммы 2 представляют в совокупности комплекс взаимосвязанных мер, направленных на решение наиболее важных текущих и перспективных целей и задач подпрограммы 2, обеспечивающих поступате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ое развитие и совершенствование системы общего образования на основе ее модернизации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мероприятиями п</w:t>
      </w:r>
      <w:r w:rsidRPr="00742105">
        <w:rPr>
          <w:rFonts w:ascii="Times New Roman" w:hAnsi="Times New Roman" w:cs="Times New Roman"/>
          <w:sz w:val="28"/>
          <w:szCs w:val="28"/>
        </w:rPr>
        <w:t>одпрограммы 2 являются:</w:t>
      </w:r>
    </w:p>
    <w:p w:rsidR="00C6487A" w:rsidRPr="00742105" w:rsidRDefault="00C6487A" w:rsidP="00657A4B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предоставления бесплатного общего образования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ланируется реализация сл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ений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ежемесячное денежное вознаграждение за классное руководство педаг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гическим работникам государственных и муниципальных общеобразовате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ых организаций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го общего образования в общеобразовательных организациях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обязательного медицинского осмотра работников муниц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 xml:space="preserve">пальных общеобразовательных организаций; 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роведения государственной итоговой аттестации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одвоза учащихся к муниципальным общеобразовательным организациям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ральной межведомственной системы учета контингента обучающихся (АВЕРС)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провождение инновационной и опытно-экспериментальной деятельн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сти в образовательных организациях 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обучения детей-инвалидов школьного возраста на дому и в общеобразовательных организациях;</w:t>
      </w:r>
    </w:p>
    <w:p w:rsidR="00C6487A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функционирование учебно-методического центра военно-патрио</w:t>
      </w:r>
      <w:r>
        <w:rPr>
          <w:rFonts w:ascii="Times New Roman" w:hAnsi="Times New Roman" w:cs="Times New Roman"/>
          <w:sz w:val="28"/>
          <w:szCs w:val="28"/>
        </w:rPr>
        <w:t>тического воспитания «Авангард»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детского технопарка «Кванториум»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</w:t>
      </w:r>
    </w:p>
    <w:p w:rsidR="00C6487A" w:rsidRPr="00742105" w:rsidRDefault="00C6487A" w:rsidP="00657A4B">
      <w:pPr>
        <w:pStyle w:val="ConsPlusNormal"/>
        <w:numPr>
          <w:ilvl w:val="0"/>
          <w:numId w:val="8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Совершенствование кадрового потенциала и социальная поддержка п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агогических кадров в общем образовании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>привлечение в систему общего образования молодых кадров путем мат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риальной поддержки и обеспечения методического сопровождени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провождение педагогических работников в процессе аттестации пед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гогов и руководящих кадров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и проведение аттестации педагогических работников образ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ательных организаций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зработка плана организации повышения квалификации педагогов и р</w:t>
      </w:r>
      <w:r w:rsidRPr="00742105">
        <w:rPr>
          <w:rFonts w:ascii="Times New Roman" w:hAnsi="Times New Roman" w:cs="Times New Roman"/>
          <w:sz w:val="28"/>
          <w:szCs w:val="28"/>
        </w:rPr>
        <w:t>у</w:t>
      </w:r>
      <w:r w:rsidRPr="00742105">
        <w:rPr>
          <w:rFonts w:ascii="Times New Roman" w:hAnsi="Times New Roman" w:cs="Times New Roman"/>
          <w:sz w:val="28"/>
          <w:szCs w:val="28"/>
        </w:rPr>
        <w:t>ководящих кадров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овышения квалификации педагогических работников, в том числе работающих с детьми, оказавшими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2105">
        <w:rPr>
          <w:rFonts w:ascii="Times New Roman" w:hAnsi="Times New Roman" w:cs="Times New Roman"/>
          <w:sz w:val="28"/>
          <w:szCs w:val="28"/>
        </w:rPr>
        <w:t xml:space="preserve"> по вопросам профилактики суицидального поведения обучающихся, употребл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ния психоактивных веществ, распро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2105">
        <w:rPr>
          <w:rFonts w:ascii="Times New Roman" w:hAnsi="Times New Roman" w:cs="Times New Roman"/>
          <w:sz w:val="28"/>
          <w:szCs w:val="28"/>
        </w:rPr>
        <w:t xml:space="preserve"> ВИЧ-инфекции и жестокого обращения с детьми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орга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заций, проживающим и работающим в сельской местности.</w:t>
      </w:r>
    </w:p>
    <w:p w:rsidR="00C6487A" w:rsidRPr="00742105" w:rsidRDefault="00C6487A" w:rsidP="00657A4B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в области общего образования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 среди учреждений и работников образовани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августовской педагогической конференции работников обр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зовани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оржественного мероприятия, посвященного празднованию «День учителя»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держка одаренных детей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управление образования. В реализаци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2105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42105">
        <w:rPr>
          <w:rFonts w:ascii="Times New Roman" w:hAnsi="Times New Roman" w:cs="Times New Roman"/>
          <w:sz w:val="28"/>
          <w:szCs w:val="28"/>
        </w:rPr>
        <w:t>участвуют общеобразовательные организации города-курорта Пятигорска (по согласованию).</w:t>
      </w:r>
    </w:p>
    <w:p w:rsidR="00C6487A" w:rsidRPr="00742105" w:rsidRDefault="00C6487A" w:rsidP="00657A4B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и проведение мероприятий для детей и молодежи в сфере образования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и проведение школьного и муниципального этапов всеро</w:t>
      </w:r>
      <w:r w:rsidRPr="00742105">
        <w:rPr>
          <w:rFonts w:ascii="Times New Roman" w:hAnsi="Times New Roman" w:cs="Times New Roman"/>
          <w:sz w:val="28"/>
          <w:szCs w:val="28"/>
        </w:rPr>
        <w:t>с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сийской олимпиады школьников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исуждение премии Главы города победителям олимпиад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научно-практических конференций, семинаров, смотров, сл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тов, конкурсов и других мероприятий с учащимис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и проведение всероссийских проверочных работ;</w:t>
      </w:r>
    </w:p>
    <w:p w:rsidR="00C6487A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</w:t>
      </w:r>
      <w:r>
        <w:rPr>
          <w:rFonts w:ascii="Times New Roman" w:hAnsi="Times New Roman" w:cs="Times New Roman"/>
          <w:sz w:val="28"/>
          <w:szCs w:val="28"/>
        </w:rPr>
        <w:t>ероприятий для детей и молодежи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0FC7">
        <w:rPr>
          <w:rFonts w:ascii="Times New Roman" w:hAnsi="Times New Roman" w:cs="Times New Roman"/>
          <w:sz w:val="28"/>
          <w:szCs w:val="28"/>
        </w:rPr>
        <w:t>риобретение новогодних подарков детям, обучающимся по образов</w:t>
      </w:r>
      <w:r w:rsidRPr="00010FC7">
        <w:rPr>
          <w:rFonts w:ascii="Times New Roman" w:hAnsi="Times New Roman" w:cs="Times New Roman"/>
          <w:sz w:val="28"/>
          <w:szCs w:val="28"/>
        </w:rPr>
        <w:t>а</w:t>
      </w:r>
      <w:r w:rsidRPr="00010FC7">
        <w:rPr>
          <w:rFonts w:ascii="Times New Roman" w:hAnsi="Times New Roman" w:cs="Times New Roman"/>
          <w:sz w:val="28"/>
          <w:szCs w:val="28"/>
        </w:rPr>
        <w:t>тельным программам начального общего образования в муниципальных и ч</w:t>
      </w:r>
      <w:r w:rsidRPr="00010FC7">
        <w:rPr>
          <w:rFonts w:ascii="Times New Roman" w:hAnsi="Times New Roman" w:cs="Times New Roman"/>
          <w:sz w:val="28"/>
          <w:szCs w:val="28"/>
        </w:rPr>
        <w:t>а</w:t>
      </w:r>
      <w:r w:rsidRPr="00010FC7">
        <w:rPr>
          <w:rFonts w:ascii="Times New Roman" w:hAnsi="Times New Roman" w:cs="Times New Roman"/>
          <w:sz w:val="28"/>
          <w:szCs w:val="28"/>
        </w:rPr>
        <w:t>стных образовательных организациях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данного мероприятия является управление образования. В реализации данного основного мероприятия подпрограммы 2 участвуют общеобразовательные организации города-курорта Пятигорска (по согласованию). Соисполнителем по данному мероприятию является Муниц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пальное учреждение «Управление социальной поддержки населения адми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страции города Пятигорска».</w:t>
      </w:r>
    </w:p>
    <w:p w:rsidR="00C6487A" w:rsidRPr="00742105" w:rsidRDefault="00C6487A" w:rsidP="00657A4B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детей и по</w:t>
      </w:r>
      <w:r w:rsidRPr="00742105">
        <w:rPr>
          <w:rFonts w:ascii="Times New Roman" w:hAnsi="Times New Roman" w:cs="Times New Roman"/>
          <w:sz w:val="28"/>
          <w:szCs w:val="28"/>
        </w:rPr>
        <w:t>д</w:t>
      </w:r>
      <w:r w:rsidRPr="00742105">
        <w:rPr>
          <w:rFonts w:ascii="Times New Roman" w:hAnsi="Times New Roman" w:cs="Times New Roman"/>
          <w:sz w:val="28"/>
          <w:szCs w:val="28"/>
        </w:rPr>
        <w:t>ростков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горячего питания с целью социальной поддержки отдельных категорий обучающихся в образовательных организациях, реализующих о</w:t>
      </w:r>
      <w:r w:rsidRPr="00742105">
        <w:rPr>
          <w:rFonts w:ascii="Times New Roman" w:hAnsi="Times New Roman" w:cs="Times New Roman"/>
          <w:sz w:val="28"/>
          <w:szCs w:val="28"/>
        </w:rPr>
        <w:t>с</w:t>
      </w:r>
      <w:r w:rsidRPr="00742105">
        <w:rPr>
          <w:rFonts w:ascii="Times New Roman" w:hAnsi="Times New Roman" w:cs="Times New Roman"/>
          <w:sz w:val="28"/>
          <w:szCs w:val="28"/>
        </w:rPr>
        <w:t>новную общеобразовательную программу основного общего, среднего общего образовани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</w:t>
      </w:r>
      <w:r w:rsidRPr="00742105">
        <w:rPr>
          <w:rFonts w:ascii="Times New Roman" w:hAnsi="Times New Roman" w:cs="Times New Roman"/>
          <w:sz w:val="28"/>
          <w:szCs w:val="28"/>
        </w:rPr>
        <w:t>ю</w:t>
      </w:r>
      <w:r w:rsidRPr="00742105">
        <w:rPr>
          <w:rFonts w:ascii="Times New Roman" w:hAnsi="Times New Roman" w:cs="Times New Roman"/>
          <w:sz w:val="28"/>
          <w:szCs w:val="28"/>
        </w:rPr>
        <w:t>щих заболевания, требующие индивидуального подхода к организации пит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ни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;</w:t>
      </w:r>
    </w:p>
    <w:p w:rsidR="00C6487A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ебенка (детей) участника специальной военной оп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и подростков в каникулярное врем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тельных организациях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итания обучающихся общеобразовательных организаций за счет целевых безвозмездных поступлений от физических и юридических лиц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контроль организации питания учащихс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летней занятости детей и подростков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42105">
        <w:rPr>
          <w:rFonts w:ascii="Times New Roman" w:hAnsi="Times New Roman" w:cs="Times New Roman"/>
          <w:sz w:val="28"/>
          <w:szCs w:val="28"/>
        </w:rPr>
        <w:t xml:space="preserve"> управление образования. В реализаци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2105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42105">
        <w:rPr>
          <w:rFonts w:ascii="Times New Roman" w:hAnsi="Times New Roman" w:cs="Times New Roman"/>
          <w:sz w:val="28"/>
          <w:szCs w:val="28"/>
        </w:rPr>
        <w:t>участвуют общеобразовательные организации города-курорта Пятигорска (по согласованию).</w:t>
      </w:r>
    </w:p>
    <w:p w:rsidR="00C6487A" w:rsidRPr="00742105" w:rsidRDefault="00C6487A" w:rsidP="00657A4B">
      <w:pPr>
        <w:pStyle w:val="ConsPlusNormal"/>
        <w:numPr>
          <w:ilvl w:val="0"/>
          <w:numId w:val="8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общего обр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зования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: 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работ по ликвидации аварийных ситуаций по общеобразов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тельным организациям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общеобразовательных о</w:t>
      </w:r>
      <w:r w:rsidRPr="00742105">
        <w:rPr>
          <w:rFonts w:ascii="Times New Roman" w:hAnsi="Times New Roman" w:cs="Times New Roman"/>
          <w:sz w:val="28"/>
          <w:szCs w:val="28"/>
        </w:rPr>
        <w:t>р</w:t>
      </w:r>
      <w:r w:rsidRPr="00742105">
        <w:rPr>
          <w:rFonts w:ascii="Times New Roman" w:hAnsi="Times New Roman" w:cs="Times New Roman"/>
          <w:sz w:val="28"/>
          <w:szCs w:val="28"/>
        </w:rPr>
        <w:t>ганизаций, а также приобретение материально-технической базы для общео</w:t>
      </w:r>
      <w:r w:rsidRPr="00742105">
        <w:rPr>
          <w:rFonts w:ascii="Times New Roman" w:hAnsi="Times New Roman" w:cs="Times New Roman"/>
          <w:sz w:val="28"/>
          <w:szCs w:val="28"/>
        </w:rPr>
        <w:t>б</w:t>
      </w:r>
      <w:r w:rsidRPr="00742105">
        <w:rPr>
          <w:rFonts w:ascii="Times New Roman" w:hAnsi="Times New Roman" w:cs="Times New Roman"/>
          <w:sz w:val="28"/>
          <w:szCs w:val="28"/>
        </w:rPr>
        <w:t>разовательных организаций.</w:t>
      </w:r>
    </w:p>
    <w:p w:rsidR="00C6487A" w:rsidRDefault="00C6487A" w:rsidP="00657A4B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егионального проекта «Современная школа».</w:t>
      </w:r>
    </w:p>
    <w:p w:rsidR="00C6487A" w:rsidRDefault="00C6487A" w:rsidP="00657A4B">
      <w:pPr>
        <w:pStyle w:val="ConsPlusNormal"/>
        <w:spacing w:before="2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C6487A" w:rsidRDefault="00C6487A" w:rsidP="00657A4B">
      <w:pPr>
        <w:pStyle w:val="ConsPlusNormal"/>
        <w:spacing w:before="2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детского технопарка «Кванториум».</w:t>
      </w:r>
    </w:p>
    <w:p w:rsidR="00C6487A" w:rsidRPr="00742105" w:rsidRDefault="00C6487A" w:rsidP="00657A4B">
      <w:pPr>
        <w:pStyle w:val="ConsPlusNormal"/>
        <w:numPr>
          <w:ilvl w:val="0"/>
          <w:numId w:val="8"/>
        </w:numPr>
        <w:spacing w:before="2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Реализация регионального проекта «Патриотическое воспитание гра</w:t>
      </w:r>
      <w:r w:rsidRPr="00742105">
        <w:rPr>
          <w:rFonts w:ascii="Times New Roman" w:hAnsi="Times New Roman" w:cs="Times New Roman"/>
          <w:sz w:val="28"/>
          <w:szCs w:val="28"/>
        </w:rPr>
        <w:t>ж</w:t>
      </w:r>
      <w:r w:rsidRPr="00742105">
        <w:rPr>
          <w:rFonts w:ascii="Times New Roman" w:hAnsi="Times New Roman" w:cs="Times New Roman"/>
          <w:sz w:val="28"/>
          <w:szCs w:val="28"/>
        </w:rPr>
        <w:t>дан Российской Федерации»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В рамках данного основного мероприятия предполагается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советников директоров по воспитанию и вза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модействию с детскими общественными объединениями в муниципальных общеобразовательных организациях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исполнителем данного мероприятия является управление образования. В реализаци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2105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42105">
        <w:rPr>
          <w:rFonts w:ascii="Times New Roman" w:hAnsi="Times New Roman" w:cs="Times New Roman"/>
          <w:sz w:val="28"/>
          <w:szCs w:val="28"/>
        </w:rPr>
        <w:t>участвуют общеобразовательные организации города-курорта Пятигорска (по согласованию).</w:t>
      </w:r>
    </w:p>
    <w:p w:rsidR="00C6487A" w:rsidRPr="00742105" w:rsidRDefault="007B5174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C6487A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C6487A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2 приведен в прилож</w:t>
      </w:r>
      <w:r w:rsidR="00C6487A" w:rsidRPr="00742105">
        <w:rPr>
          <w:rFonts w:ascii="Times New Roman" w:hAnsi="Times New Roman" w:cs="Times New Roman"/>
          <w:sz w:val="28"/>
          <w:szCs w:val="28"/>
        </w:rPr>
        <w:t>е</w:t>
      </w:r>
      <w:r w:rsidR="00C6487A" w:rsidRPr="00742105">
        <w:rPr>
          <w:rFonts w:ascii="Times New Roman" w:hAnsi="Times New Roman" w:cs="Times New Roman"/>
          <w:sz w:val="28"/>
          <w:szCs w:val="28"/>
        </w:rPr>
        <w:t>нии 4 к настоящей программе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2 несет ответс</w:t>
      </w:r>
      <w:r w:rsidRPr="00742105">
        <w:rPr>
          <w:rFonts w:ascii="Times New Roman" w:hAnsi="Times New Roman" w:cs="Times New Roman"/>
          <w:sz w:val="28"/>
          <w:szCs w:val="28"/>
        </w:rPr>
        <w:t>т</w:t>
      </w:r>
      <w:r w:rsidRPr="00742105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граммы 2, целевое и эффективное использование выделяемых на ее реализ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262D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571"/>
      <w:bookmarkEnd w:id="4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Развитие дополнительного образования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в городе-курорте Пятигорске» муниципальной программы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3)</w:t>
      </w:r>
    </w:p>
    <w:p w:rsidR="00C6487A" w:rsidRPr="00742105" w:rsidRDefault="00C6487A" w:rsidP="00262D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262DA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 подпрограммы 3</w:t>
      </w:r>
    </w:p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 в городе-курорте Пятигорске»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»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и м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ежной политики администрации города Пятигорска»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 города-курорта Пятигорска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ые организации дополнительного образования города-курорта Пятигорска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полнительного образования, развитие и модернизация системы дополнительного 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я в городе-курорте Пятигорске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ффективной системы выявления, поддержки, развития способностей и талантов у детей, направленной на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пределение и профессиональную ориентацию всех обучающихся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системы персонифици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ного финансирования, обеспечивающей свободу выбора образовательных программ, равенство доступа к допол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ельному образованию за счет средств местного бюджета, легкость и оперативность смены осваиваемых образовате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ых программ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ения задач 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 - 18 лет, получающих услуги по 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лнительному образованию в организациях различной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онно-правовой формы и формы собственности, в общей численности детей данной возрастной группы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5-18 лет, получающих ус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и по дополнительному образованию, в общей численности детей-инвалидов данной возрастной группы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детей, получивших рекомендации по построению 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меющих право на 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учение дополнительного образования в рамках системы персонифицированного финансирования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 и подростков, являющихся обучающимися общ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ых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-курорта Пятигорск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, принимающих участие в городских мероприятиях, нап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енных на военно-патриотическое воспитание.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ики фин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вого обес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ния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мероприятий подпрог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3 составляет –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1 242 154,38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963 185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88 040,06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87 560,09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89 821,42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94 461,21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113 510,21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7 069,80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 536,19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5 год – 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93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– 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93,02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Иные источники финансирования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278 969,3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– 25 654,1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26 092,1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26 009,26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26 901,87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31 856,83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3 год – 35 613,8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4 год – 35 613,8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35 613,80 тыс. рублей, 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– 35 613,80 тыс. рублей.</w:t>
            </w:r>
          </w:p>
        </w:tc>
      </w:tr>
      <w:tr w:rsidR="00C6487A" w:rsidRPr="00742105" w:rsidTr="00C6487A"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жидаемые к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чные резу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таты реализации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3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следующих значений показателей, установ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487A" w:rsidRPr="00742105" w:rsidTr="00C6487A"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 - 18 лет, получающих услуги по 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ительному образованию в организациях различной 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анизационно-правовой формы и формы собственности, в общей численности детей данной возрастной группы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-инвалидов в возрасте 5-18 лет, получающих ус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и по дополнительному образованию, в общей численности детей-инвалидов данной возрастной группы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исло детей, получивших рекомендации по построению 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меющих право на 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учение дополнительного образования в рамках системы персонифицированного финансирования;</w:t>
            </w: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ей и подростков, являющихся обучающимися общ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разовательных 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7421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-курорта Пятигорск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, принимающих участие в городских мероприятиях, нап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ленных на военно-патриотическое воспитание.</w:t>
            </w:r>
          </w:p>
        </w:tc>
      </w:tr>
    </w:tbl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262DA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1. Характеристика основных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3</w:t>
      </w:r>
    </w:p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657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программой 3 предусмотрена реализация следующих основных ме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приятий:</w:t>
      </w:r>
    </w:p>
    <w:p w:rsidR="00C6487A" w:rsidRPr="00742105" w:rsidRDefault="00C6487A" w:rsidP="00657A4B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предоставления дополнительного образования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организаций дополнительного образования детей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рганизация обязательного медицинского осмотра работников </w:t>
      </w:r>
      <w:r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й дополнительного образования детей</w:t>
      </w:r>
      <w:r w:rsidRPr="00742105">
        <w:rPr>
          <w:rFonts w:ascii="Times New Roman" w:hAnsi="Times New Roman" w:cs="Times New Roman"/>
          <w:sz w:val="28"/>
          <w:szCs w:val="28"/>
        </w:rPr>
        <w:t>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оздание и техническая поддержка регионального сегмента единой фе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ральной межведомственной системы учета контингента обучающихся (АВЕРС).</w:t>
      </w:r>
    </w:p>
    <w:p w:rsidR="00C6487A" w:rsidRPr="00742105" w:rsidRDefault="00C6487A" w:rsidP="00657A4B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в области дополнительного образования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фестиваля детского и юношеского семейного творчества «Счастливое детство»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мероприятий для детей и молодежи в области дополнительн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C6487A" w:rsidRPr="00742105" w:rsidRDefault="00C6487A" w:rsidP="00657A4B">
      <w:pPr>
        <w:pStyle w:val="ConsPlusNormal"/>
        <w:numPr>
          <w:ilvl w:val="0"/>
          <w:numId w:val="3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дополните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: 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работ по ликвидации аварийных ситуаций по организациям дополнительного образования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оведение текущего и капитального ремонта организаций дополните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ого образования, а также приобретение материально-технической базы для общеобразовательных организаций.</w:t>
      </w:r>
    </w:p>
    <w:p w:rsidR="00C6487A" w:rsidRPr="00742105" w:rsidRDefault="00C6487A" w:rsidP="00657A4B">
      <w:pPr>
        <w:pStyle w:val="ConsPlusNormal"/>
        <w:numPr>
          <w:ilvl w:val="0"/>
          <w:numId w:val="3"/>
        </w:numPr>
        <w:spacing w:before="22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  Организация и проведение мероприятий, направленных на професси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нальную ориентацию обучающихся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участия детей в открытых онлайн-уроках, реализуемых с учетом опыта цикла открытых уроков «Проектория», направленных на ра</w:t>
      </w:r>
      <w:r w:rsidRPr="00742105">
        <w:rPr>
          <w:rFonts w:ascii="Times New Roman" w:hAnsi="Times New Roman" w:cs="Times New Roman"/>
          <w:sz w:val="28"/>
          <w:szCs w:val="28"/>
        </w:rPr>
        <w:t>н</w:t>
      </w:r>
      <w:r w:rsidRPr="00742105">
        <w:rPr>
          <w:rFonts w:ascii="Times New Roman" w:hAnsi="Times New Roman" w:cs="Times New Roman"/>
          <w:sz w:val="28"/>
          <w:szCs w:val="28"/>
        </w:rPr>
        <w:t>нюю профориентацию,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едоставление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«Билет в будущее»,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участия детей в мероприятиях, направленных на раннюю профориентацию (Посещение регионального чемпионата «Молодые профе</w:t>
      </w:r>
      <w:r w:rsidRPr="00742105">
        <w:rPr>
          <w:rFonts w:ascii="Times New Roman" w:hAnsi="Times New Roman" w:cs="Times New Roman"/>
          <w:sz w:val="28"/>
          <w:szCs w:val="28"/>
        </w:rPr>
        <w:t>с</w:t>
      </w:r>
      <w:r w:rsidRPr="00742105">
        <w:rPr>
          <w:rFonts w:ascii="Times New Roman" w:hAnsi="Times New Roman" w:cs="Times New Roman"/>
          <w:sz w:val="28"/>
          <w:szCs w:val="28"/>
        </w:rPr>
        <w:t>сионалы» (WorldSkills Russia), Экскурсии на промышленные предприятия, Экскурсии в организации профессионального образования, Профессиона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ые пробы по компетенциям, Классные часы, встречи с представителями п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фессиональных сообществ и др.)</w:t>
      </w:r>
    </w:p>
    <w:p w:rsidR="00C6487A" w:rsidRPr="00742105" w:rsidRDefault="00C6487A" w:rsidP="00657A4B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742105">
        <w:rPr>
          <w:rFonts w:ascii="Times New Roman" w:hAnsi="Times New Roman" w:cs="Times New Roman"/>
          <w:sz w:val="28"/>
          <w:szCs w:val="28"/>
        </w:rPr>
        <w:t>. Реализация регионального проекта «Успех каждого ребенка».</w:t>
      </w:r>
    </w:p>
    <w:p w:rsidR="00C6487A" w:rsidRPr="00742105" w:rsidRDefault="00C6487A" w:rsidP="00657A4B">
      <w:pPr>
        <w:pStyle w:val="ConsPlusNormal"/>
        <w:spacing w:before="220"/>
        <w:ind w:left="2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функционирования модели персонифицированного фина</w:t>
      </w:r>
      <w:r w:rsidRPr="00742105">
        <w:rPr>
          <w:rFonts w:ascii="Times New Roman" w:hAnsi="Times New Roman" w:cs="Times New Roman"/>
          <w:sz w:val="28"/>
          <w:szCs w:val="28"/>
        </w:rPr>
        <w:t>н</w:t>
      </w:r>
      <w:r w:rsidRPr="00742105">
        <w:rPr>
          <w:rFonts w:ascii="Times New Roman" w:hAnsi="Times New Roman" w:cs="Times New Roman"/>
          <w:sz w:val="28"/>
          <w:szCs w:val="28"/>
        </w:rPr>
        <w:t>сирования дополнительного образования детей;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беспечение организационного, методического и аналитического соп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ождения и мониторинга развития системы дополнительного образования д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тей.</w:t>
      </w:r>
    </w:p>
    <w:p w:rsidR="00C6487A" w:rsidRPr="00742105" w:rsidRDefault="00C6487A" w:rsidP="00657A4B">
      <w:pPr>
        <w:widowControl w:val="0"/>
        <w:autoSpaceDE w:val="0"/>
        <w:autoSpaceDN w:val="0"/>
        <w:adjustRightInd w:val="0"/>
        <w:spacing w:before="24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2105">
        <w:rPr>
          <w:rFonts w:ascii="Times New Roman" w:eastAsia="Times New Roman" w:hAnsi="Times New Roman" w:cs="Times New Roman"/>
          <w:sz w:val="28"/>
          <w:szCs w:val="28"/>
        </w:rPr>
        <w:t>. Патриотическое воспитание подрастающего поколения.</w:t>
      </w:r>
    </w:p>
    <w:p w:rsidR="00C6487A" w:rsidRPr="00742105" w:rsidRDefault="00C6487A" w:rsidP="00657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C6487A" w:rsidRPr="00742105" w:rsidRDefault="00C6487A" w:rsidP="00657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87A" w:rsidRPr="00742105" w:rsidRDefault="00C6487A" w:rsidP="00657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(оказание услуг) МБУ ДО «ЦВПВМ»;</w:t>
      </w:r>
    </w:p>
    <w:p w:rsidR="00C6487A" w:rsidRPr="00742105" w:rsidRDefault="00C6487A" w:rsidP="00657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87A" w:rsidRPr="00742105" w:rsidRDefault="00C6487A" w:rsidP="00657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05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для детей и молодежи;</w:t>
      </w:r>
    </w:p>
    <w:p w:rsidR="00C6487A" w:rsidRPr="00000319" w:rsidRDefault="00C6487A" w:rsidP="00657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87A" w:rsidRPr="00000319" w:rsidRDefault="00C6487A" w:rsidP="00657A4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319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подготовке молодежи к военной службе;</w:t>
      </w:r>
    </w:p>
    <w:p w:rsidR="00C6487A" w:rsidRPr="00000319" w:rsidRDefault="00C6487A" w:rsidP="00657A4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87A" w:rsidRPr="00000319" w:rsidRDefault="00C6487A" w:rsidP="00657A4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319">
        <w:rPr>
          <w:rFonts w:ascii="Times New Roman" w:eastAsia="Times New Roman" w:hAnsi="Times New Roman" w:cs="Times New Roman"/>
          <w:sz w:val="28"/>
          <w:szCs w:val="28"/>
        </w:rPr>
        <w:t>оказание методической и практической помощи муниципальным общео</w:t>
      </w:r>
      <w:r w:rsidRPr="0000031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00319">
        <w:rPr>
          <w:rFonts w:ascii="Times New Roman" w:eastAsia="Times New Roman" w:hAnsi="Times New Roman" w:cs="Times New Roman"/>
          <w:sz w:val="28"/>
          <w:szCs w:val="28"/>
        </w:rPr>
        <w:t>разовательным учреждениям в вопросах работы с допризывной молодежью.</w:t>
      </w:r>
    </w:p>
    <w:p w:rsidR="00C6487A" w:rsidRPr="00742105" w:rsidRDefault="007B5174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C6487A" w:rsidRPr="0074210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6487A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3 приведен в прилож</w:t>
      </w:r>
      <w:r w:rsidR="00C6487A" w:rsidRPr="00742105">
        <w:rPr>
          <w:rFonts w:ascii="Times New Roman" w:hAnsi="Times New Roman" w:cs="Times New Roman"/>
          <w:sz w:val="28"/>
          <w:szCs w:val="28"/>
        </w:rPr>
        <w:t>е</w:t>
      </w:r>
      <w:r w:rsidR="00C6487A" w:rsidRPr="00742105">
        <w:rPr>
          <w:rFonts w:ascii="Times New Roman" w:hAnsi="Times New Roman" w:cs="Times New Roman"/>
          <w:sz w:val="28"/>
          <w:szCs w:val="28"/>
        </w:rPr>
        <w:t>нии 4 к настоящей программе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тветственным исполнителем основных мероприятий подпрограммы 3 является управление образования, соисполнителем основных мероприятий я</w:t>
      </w:r>
      <w:r w:rsidRPr="00742105">
        <w:rPr>
          <w:rFonts w:ascii="Times New Roman" w:hAnsi="Times New Roman" w:cs="Times New Roman"/>
          <w:sz w:val="28"/>
          <w:szCs w:val="28"/>
        </w:rPr>
        <w:t>в</w:t>
      </w:r>
      <w:r w:rsidRPr="00742105">
        <w:rPr>
          <w:rFonts w:ascii="Times New Roman" w:hAnsi="Times New Roman" w:cs="Times New Roman"/>
          <w:sz w:val="28"/>
          <w:szCs w:val="28"/>
        </w:rPr>
        <w:t>ляется Муниципальное учреждение «Управление культуры администрации города Пятигорска». В реализации основных мероприятий подпрограммы 3 участвуют общеобразовательные организации города-курорта Пятигорска, а также организации дополнительного образования города-курорта Пятигорска (по согласованию)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3 несет ответс</w:t>
      </w:r>
      <w:r w:rsidRPr="00742105">
        <w:rPr>
          <w:rFonts w:ascii="Times New Roman" w:hAnsi="Times New Roman" w:cs="Times New Roman"/>
          <w:sz w:val="28"/>
          <w:szCs w:val="28"/>
        </w:rPr>
        <w:t>т</w:t>
      </w:r>
      <w:r w:rsidRPr="00742105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граммы 3, целевое и эффективное использование выделяемых на ее реализ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262D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657"/>
      <w:bookmarkEnd w:id="5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Строительство, реконструкция объектов муниципальной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собственности города-курорта Пятигорска» муниципальной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ы города-курорта Пятигорска «Развитие образования»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4)</w:t>
      </w:r>
    </w:p>
    <w:p w:rsidR="00C6487A" w:rsidRPr="00742105" w:rsidRDefault="00C6487A" w:rsidP="00262D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262DA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Паспорт подпрограммы 4</w:t>
      </w:r>
    </w:p>
    <w:p w:rsidR="00C6487A" w:rsidRPr="00742105" w:rsidRDefault="00C6487A" w:rsidP="00262D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«Строительство, реконструкция объектов муниципальной собственности города-курорта Пятигорске»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образования 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»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городского хозя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тва, транспорта и связи администрации города Пятигорска»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частники п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 (по согласованию)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адачи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обучающихся общеобразовательных организаций города в 1 - 11 классах в одну смену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здание для детей дошкольного возраста дополнительных мест в образовательных учреждениях, реализующих осн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ую общеобразовательную программу дошкольного 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я, в том числе для детей в возрасте от 2 месяцев до 7 лет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Показатели 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шения задач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обще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ельных организаций города Пятигорска, занимающихся в одну смену, в общей численности обучающихся общеоб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2 месяцев до 7 лет, п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 дошкольное образование в текущем году, в общей численности детей в возрасте от 2 месяцев до 7 лет, п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 дошкольное образование в текущем году, и чис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сти детей в возрасте от 2 месяцев до 7 лет, находящихся в очереди на получение в текущем году дошкольного 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роки реали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ции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- 2026 годы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ики фин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сового обесп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ения подп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мероприятий подпрогр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4 составляет –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2 301 162,0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Pr="00CB30E4">
              <w:rPr>
                <w:rFonts w:ascii="Times New Roman" w:hAnsi="Times New Roman" w:cs="Times New Roman"/>
                <w:sz w:val="28"/>
                <w:szCs w:val="28"/>
              </w:rPr>
              <w:t>2 301 162,06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- 930,0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– 364 310,97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– 238 642,85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– 46 182,81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– 6 400,0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3 254,84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31 440,59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тыс. рублей, 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.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Иные источники финансирования 0,00 тыс. рублей, в том числе по годам: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8 год - 0,0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19 год - 0,0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0 год - 0,0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3 год - 0,0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4 год - 0,0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5 год - 0,00 тыс. рублей,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2026 год - 0,00 тыс. рублей.</w:t>
            </w:r>
          </w:p>
        </w:tc>
      </w:tr>
      <w:tr w:rsidR="00C6487A" w:rsidRPr="00742105" w:rsidTr="00C6487A"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жидаемые к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ечные резу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таты реализации подпрограммы 4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Достижение следующих значений показателей, установ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 xml:space="preserve">ных в </w:t>
            </w:r>
            <w:hyperlink w:anchor="P773" w:history="1">
              <w:r w:rsidRPr="0074210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487A" w:rsidRPr="00742105" w:rsidTr="00C6487A"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общеобразов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организаций города Пятигорска, занимающихся в одну смену, в общей численности обучающихся общеобр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зовательных организаций города Пятигорска, в том числе обучающихся по программам начального общего, основного общего, среднего общего образования;</w:t>
            </w:r>
          </w:p>
        </w:tc>
      </w:tr>
      <w:tr w:rsidR="00C6487A" w:rsidRPr="00742105" w:rsidTr="00C6487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C6487A" w:rsidRPr="00742105" w:rsidRDefault="00C6487A" w:rsidP="00657A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дельный вес детей в возрасте от 2 месяцев до 7 лет, п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 дошкольное образование в текущем году, в общей численности детей в возрасте от 2 месяцев до 7 лет, пол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чающих дошкольное образование в текущем году, и числе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ности детей в возрасте от 2 месяцев до 7 лет, находящихся в очереди на получение в текущем году дошкольного образ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2105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</w:tbl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262DA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Раздел 3. Характеристика основных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мероприятий подпрограммы 4</w:t>
      </w:r>
    </w:p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657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ешение задач подпрограммы 4 осуществляется путем выполнения сл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дующих основных мероприятий:</w:t>
      </w:r>
    </w:p>
    <w:p w:rsidR="00C6487A" w:rsidRPr="00742105" w:rsidRDefault="00C6487A" w:rsidP="00657A4B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Современная школа» предусмотрена реализация мероприятий по социально-экономическому развитию Ставропольского края: </w:t>
      </w:r>
    </w:p>
    <w:p w:rsidR="00C6487A" w:rsidRPr="00742105" w:rsidRDefault="00C6487A" w:rsidP="00657A4B">
      <w:pPr>
        <w:pStyle w:val="ConsPlusNormal"/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еконструкция с элементами реставрации МОУ «Гимназия № 11» по ул. Кирова, д. 83 в городе Пятигорске);</w:t>
      </w:r>
    </w:p>
    <w:p w:rsidR="00C6487A" w:rsidRDefault="00C6487A" w:rsidP="00657A4B">
      <w:pPr>
        <w:pStyle w:val="ConsPlusNormal"/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47E89">
        <w:rPr>
          <w:rFonts w:ascii="Times New Roman" w:hAnsi="Times New Roman" w:cs="Times New Roman"/>
          <w:sz w:val="28"/>
          <w:szCs w:val="28"/>
        </w:rPr>
        <w:t>оздание новых мест в общеобразовательных организациях в связи с ростом числа обучающихся, вызванным демографическим фактором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средней общеобразовательной школы на 1550 мест в г.Пятигорске, территория 5-6 микрорайона Ново-Пятигорского жилого района в границах улиц Степная-Коллективная-Кочубе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87A" w:rsidRPr="00742105" w:rsidRDefault="00C6487A" w:rsidP="00657A4B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троительство детского сада-яслей на 220 мест, ст. Константиновская, пересечение улиц Шоссейная и Почтовая (в т.ч. ПС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6487A" w:rsidRDefault="00C6487A" w:rsidP="00657A4B">
      <w:pPr>
        <w:pStyle w:val="ConsPlusNormal"/>
        <w:numPr>
          <w:ilvl w:val="0"/>
          <w:numId w:val="35"/>
        </w:numPr>
        <w:spacing w:before="22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детского сада на ул. Коллектив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87A" w:rsidRDefault="00C6487A" w:rsidP="00657A4B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средней общеобразовательной школы на 1550 мест в г. Пятигорске, территория 5-6 микрорайона Ново-Пятигорск жилого ра</w:t>
      </w:r>
      <w:r w:rsidRPr="00A47E89">
        <w:rPr>
          <w:rFonts w:ascii="Times New Roman" w:hAnsi="Times New Roman" w:cs="Times New Roman"/>
          <w:sz w:val="28"/>
          <w:szCs w:val="28"/>
        </w:rPr>
        <w:t>й</w:t>
      </w:r>
      <w:r w:rsidRPr="00A47E89">
        <w:rPr>
          <w:rFonts w:ascii="Times New Roman" w:hAnsi="Times New Roman" w:cs="Times New Roman"/>
          <w:sz w:val="28"/>
          <w:szCs w:val="28"/>
        </w:rPr>
        <w:t>она в границах улиц Степная-Коллективная-Кочубе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87A" w:rsidRDefault="00C6487A" w:rsidP="00657A4B">
      <w:pPr>
        <w:pStyle w:val="ConsPlusNormal"/>
        <w:numPr>
          <w:ilvl w:val="0"/>
          <w:numId w:val="35"/>
        </w:numPr>
        <w:spacing w:before="22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19DA">
        <w:rPr>
          <w:rFonts w:ascii="Times New Roman" w:hAnsi="Times New Roman" w:cs="Times New Roman"/>
          <w:sz w:val="28"/>
          <w:szCs w:val="28"/>
        </w:rPr>
        <w:t xml:space="preserve">Строительство объ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19DA">
        <w:rPr>
          <w:rFonts w:ascii="Times New Roman" w:hAnsi="Times New Roman" w:cs="Times New Roman"/>
          <w:sz w:val="28"/>
          <w:szCs w:val="28"/>
        </w:rPr>
        <w:t>Средняя общеобразовательная школа на 1000 мест по адресу: Ставропольский край, г.Пятигорск, в районе водозабо</w:t>
      </w:r>
      <w:r w:rsidRPr="00BB19DA">
        <w:rPr>
          <w:rFonts w:ascii="Times New Roman" w:hAnsi="Times New Roman" w:cs="Times New Roman"/>
          <w:sz w:val="28"/>
          <w:szCs w:val="28"/>
        </w:rPr>
        <w:t>р</w:t>
      </w:r>
      <w:r w:rsidRPr="00BB19DA">
        <w:rPr>
          <w:rFonts w:ascii="Times New Roman" w:hAnsi="Times New Roman" w:cs="Times New Roman"/>
          <w:sz w:val="28"/>
          <w:szCs w:val="28"/>
        </w:rPr>
        <w:t xml:space="preserve">ных сооруж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19DA">
        <w:rPr>
          <w:rFonts w:ascii="Times New Roman" w:hAnsi="Times New Roman" w:cs="Times New Roman"/>
          <w:sz w:val="28"/>
          <w:szCs w:val="28"/>
        </w:rPr>
        <w:t>Скачки-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19DA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87A" w:rsidRDefault="00C6487A" w:rsidP="00657A4B">
      <w:pPr>
        <w:pStyle w:val="ConsPlusNormal"/>
        <w:numPr>
          <w:ilvl w:val="0"/>
          <w:numId w:val="35"/>
        </w:numPr>
        <w:spacing w:before="22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средней общеобразовательной школы на 1550 мест по пер. Малиновского</w:t>
      </w:r>
      <w:r w:rsidR="00000319"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87A" w:rsidRDefault="00C6487A" w:rsidP="00657A4B">
      <w:pPr>
        <w:pStyle w:val="ConsPlusNormal"/>
        <w:numPr>
          <w:ilvl w:val="0"/>
          <w:numId w:val="35"/>
        </w:numPr>
        <w:spacing w:before="22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E89">
        <w:rPr>
          <w:rFonts w:ascii="Times New Roman" w:hAnsi="Times New Roman" w:cs="Times New Roman"/>
          <w:sz w:val="28"/>
          <w:szCs w:val="28"/>
        </w:rPr>
        <w:t>Строительство детского сада на 330 мест в селе Золот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E89">
        <w:rPr>
          <w:rFonts w:ascii="Times New Roman" w:hAnsi="Times New Roman" w:cs="Times New Roman"/>
          <w:sz w:val="28"/>
          <w:szCs w:val="28"/>
        </w:rPr>
        <w:t>, в т.ч. ПС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87A" w:rsidRPr="00742105" w:rsidRDefault="00C6487A" w:rsidP="00657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657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Мероприятия подпрограммы 4 представляют в совокупности комплекс взаимосвязанных мер, направленных на решение задач подпрограммы 4, обе</w:t>
      </w:r>
      <w:r w:rsidRPr="00742105">
        <w:rPr>
          <w:rFonts w:ascii="Times New Roman" w:hAnsi="Times New Roman" w:cs="Times New Roman"/>
          <w:sz w:val="28"/>
          <w:szCs w:val="28"/>
        </w:rPr>
        <w:t>с</w:t>
      </w:r>
      <w:r w:rsidRPr="00742105">
        <w:rPr>
          <w:rFonts w:ascii="Times New Roman" w:hAnsi="Times New Roman" w:cs="Times New Roman"/>
          <w:sz w:val="28"/>
          <w:szCs w:val="28"/>
        </w:rPr>
        <w:t>печивающих поступательное развитие и совершенствование системы образ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ания города-курорта Пятигорска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основных мероприятий подпрограммы 4 является управление образования, соисполнителем подпрограммы 4 является Муниципальное учреждение </w:t>
      </w:r>
      <w:r w:rsidR="00000319">
        <w:rPr>
          <w:rFonts w:ascii="Times New Roman" w:hAnsi="Times New Roman" w:cs="Times New Roman"/>
          <w:sz w:val="28"/>
          <w:szCs w:val="28"/>
        </w:rPr>
        <w:t>«</w:t>
      </w:r>
      <w:r w:rsidRPr="00742105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000319">
        <w:rPr>
          <w:rFonts w:ascii="Times New Roman" w:hAnsi="Times New Roman" w:cs="Times New Roman"/>
          <w:sz w:val="28"/>
          <w:szCs w:val="28"/>
        </w:rPr>
        <w:t>»</w:t>
      </w:r>
      <w:r w:rsidRPr="00742105">
        <w:rPr>
          <w:rFonts w:ascii="Times New Roman" w:hAnsi="Times New Roman" w:cs="Times New Roman"/>
          <w:sz w:val="28"/>
          <w:szCs w:val="28"/>
        </w:rPr>
        <w:t>. В реализации данных основных мероприятий подпрограммы 4 участвуют юридические лица и индивидуа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ые предприниматели (по согласованию).</w:t>
      </w:r>
    </w:p>
    <w:p w:rsidR="00C6487A" w:rsidRPr="00742105" w:rsidRDefault="007B5174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948" w:history="1">
        <w:r w:rsidR="00C6487A" w:rsidRPr="0074210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C6487A" w:rsidRPr="00742105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4 приведен в прилож</w:t>
      </w:r>
      <w:r w:rsidR="00C6487A" w:rsidRPr="00742105">
        <w:rPr>
          <w:rFonts w:ascii="Times New Roman" w:hAnsi="Times New Roman" w:cs="Times New Roman"/>
          <w:sz w:val="28"/>
          <w:szCs w:val="28"/>
        </w:rPr>
        <w:t>е</w:t>
      </w:r>
      <w:r w:rsidR="00C6487A" w:rsidRPr="00742105">
        <w:rPr>
          <w:rFonts w:ascii="Times New Roman" w:hAnsi="Times New Roman" w:cs="Times New Roman"/>
          <w:sz w:val="28"/>
          <w:szCs w:val="28"/>
        </w:rPr>
        <w:t>нии 4 к настоящей программе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Мероприятия направлены на решение поставленных задач и достижение значений показателей, установленных в </w:t>
      </w:r>
      <w:hyperlink w:anchor="P773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4 несет ответс</w:t>
      </w:r>
      <w:r w:rsidRPr="00742105">
        <w:rPr>
          <w:rFonts w:ascii="Times New Roman" w:hAnsi="Times New Roman" w:cs="Times New Roman"/>
          <w:sz w:val="28"/>
          <w:szCs w:val="28"/>
        </w:rPr>
        <w:t>т</w:t>
      </w:r>
      <w:r w:rsidRPr="00742105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граммы 4, целевое и эффективное использование выделяемых на ее реализ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262DA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742"/>
      <w:bookmarkEnd w:id="6"/>
      <w:r w:rsidRPr="00742105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«Обеспечение реализации муниципальной программы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и общепрограммные мероприятия» муниципальной программы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Развитие образования»</w:t>
      </w:r>
    </w:p>
    <w:p w:rsidR="00C6487A" w:rsidRPr="00742105" w:rsidRDefault="00C6487A" w:rsidP="00262D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2105">
        <w:rPr>
          <w:rFonts w:ascii="Times New Roman" w:hAnsi="Times New Roman" w:cs="Times New Roman"/>
          <w:b w:val="0"/>
          <w:sz w:val="28"/>
          <w:szCs w:val="28"/>
        </w:rPr>
        <w:t>(далее - подпрограмма 5)</w:t>
      </w:r>
    </w:p>
    <w:p w:rsidR="00C6487A" w:rsidRPr="00742105" w:rsidRDefault="00C6487A" w:rsidP="0065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87A" w:rsidRPr="00742105" w:rsidRDefault="00C6487A" w:rsidP="00657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Сферой реализации подпрограммы 5 является управленческая и орган</w:t>
      </w:r>
      <w:r w:rsidRPr="00742105">
        <w:rPr>
          <w:rFonts w:ascii="Times New Roman" w:hAnsi="Times New Roman" w:cs="Times New Roman"/>
          <w:sz w:val="28"/>
          <w:szCs w:val="28"/>
        </w:rPr>
        <w:t>и</w:t>
      </w:r>
      <w:r w:rsidRPr="00742105">
        <w:rPr>
          <w:rFonts w:ascii="Times New Roman" w:hAnsi="Times New Roman" w:cs="Times New Roman"/>
          <w:sz w:val="28"/>
          <w:szCs w:val="28"/>
        </w:rPr>
        <w:t>зационная деятельность управления образования - ответственного исполнит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42105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«Ра</w:t>
      </w:r>
      <w:r w:rsidRPr="00742105">
        <w:rPr>
          <w:rFonts w:ascii="Times New Roman" w:hAnsi="Times New Roman" w:cs="Times New Roman"/>
          <w:sz w:val="28"/>
          <w:szCs w:val="28"/>
        </w:rPr>
        <w:t>зви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42105">
        <w:rPr>
          <w:rFonts w:ascii="Times New Roman" w:hAnsi="Times New Roman" w:cs="Times New Roman"/>
          <w:sz w:val="28"/>
          <w:szCs w:val="28"/>
        </w:rPr>
        <w:t>образ</w:t>
      </w:r>
      <w:r w:rsidRPr="00742105">
        <w:rPr>
          <w:rFonts w:ascii="Times New Roman" w:hAnsi="Times New Roman" w:cs="Times New Roman"/>
          <w:sz w:val="28"/>
          <w:szCs w:val="28"/>
        </w:rPr>
        <w:t>о</w:t>
      </w:r>
      <w:r w:rsidRPr="00742105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2105">
        <w:rPr>
          <w:rFonts w:ascii="Times New Roman" w:hAnsi="Times New Roman" w:cs="Times New Roman"/>
          <w:sz w:val="28"/>
          <w:szCs w:val="28"/>
        </w:rPr>
        <w:t>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5 осуществляется управлением образования, в рамках функций, определенных </w:t>
      </w:r>
      <w:hyperlink r:id="rId17" w:history="1">
        <w:r w:rsidRPr="00742105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742105">
        <w:rPr>
          <w:rFonts w:ascii="Times New Roman" w:hAnsi="Times New Roman" w:cs="Times New Roman"/>
          <w:sz w:val="28"/>
          <w:szCs w:val="28"/>
        </w:rPr>
        <w:t xml:space="preserve"> о муниципальном учреждении «Управление образования администрации города Пятигорска», утвержденным решением Думы города Пятигорска от 15 октября 2020 № 60-</w:t>
      </w:r>
      <w:r w:rsidRPr="00742105">
        <w:rPr>
          <w:rFonts w:ascii="Times New Roman" w:hAnsi="Times New Roman" w:cs="Times New Roman"/>
          <w:sz w:val="28"/>
          <w:szCs w:val="28"/>
        </w:rPr>
        <w:lastRenderedPageBreak/>
        <w:t>60 ГД.</w:t>
      </w:r>
    </w:p>
    <w:p w:rsidR="00C6487A" w:rsidRPr="00742105" w:rsidRDefault="00C6487A" w:rsidP="00657A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рактическое управление реализацией подпрограммы 5 основывается на использовании программно-целевого метода, развитии и оптимальном испо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зовании профессиональных навыков сотрудников управления образования и сотрудников других управлений администрации города Пятигорска, явля</w:t>
      </w:r>
      <w:r w:rsidRPr="00742105">
        <w:rPr>
          <w:rFonts w:ascii="Times New Roman" w:hAnsi="Times New Roman" w:cs="Times New Roman"/>
          <w:sz w:val="28"/>
          <w:szCs w:val="28"/>
        </w:rPr>
        <w:t>ю</w:t>
      </w:r>
      <w:r w:rsidRPr="00742105">
        <w:rPr>
          <w:rFonts w:ascii="Times New Roman" w:hAnsi="Times New Roman" w:cs="Times New Roman"/>
          <w:sz w:val="28"/>
          <w:szCs w:val="28"/>
        </w:rPr>
        <w:t>щихся соисполнителями программы.</w:t>
      </w:r>
    </w:p>
    <w:p w:rsidR="00C6487A" w:rsidRPr="00742105" w:rsidRDefault="00C6487A" w:rsidP="00657A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Подпрограммой 4 предусмотрена реализация следующего основного м</w:t>
      </w:r>
      <w:r w:rsidRPr="00742105">
        <w:rPr>
          <w:rFonts w:ascii="Times New Roman" w:hAnsi="Times New Roman" w:cs="Times New Roman"/>
          <w:sz w:val="28"/>
          <w:szCs w:val="28"/>
        </w:rPr>
        <w:t>е</w:t>
      </w:r>
      <w:r w:rsidRPr="00742105">
        <w:rPr>
          <w:rFonts w:ascii="Times New Roman" w:hAnsi="Times New Roman" w:cs="Times New Roman"/>
          <w:sz w:val="28"/>
          <w:szCs w:val="28"/>
        </w:rPr>
        <w:t>роприятия:</w:t>
      </w:r>
    </w:p>
    <w:p w:rsidR="00C6487A" w:rsidRPr="00742105" w:rsidRDefault="00C6487A" w:rsidP="00657A4B">
      <w:pPr>
        <w:pStyle w:val="ConsPlusNormal"/>
        <w:numPr>
          <w:ilvl w:val="0"/>
          <w:numId w:val="1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 xml:space="preserve">Обеспечение реализации программы. </w:t>
      </w:r>
    </w:p>
    <w:p w:rsidR="00C6487A" w:rsidRPr="00742105" w:rsidRDefault="00C6487A" w:rsidP="00657A4B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В рамках этого мероприятия планируется:</w:t>
      </w:r>
    </w:p>
    <w:p w:rsidR="00C6487A" w:rsidRPr="00742105" w:rsidRDefault="00C6487A" w:rsidP="00657A4B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города Пятигорска;</w:t>
      </w:r>
    </w:p>
    <w:p w:rsidR="00C6487A" w:rsidRPr="00742105" w:rsidRDefault="00C6487A" w:rsidP="00657A4B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</w:t>
      </w:r>
      <w:r w:rsidRPr="00742105">
        <w:rPr>
          <w:rFonts w:ascii="Times New Roman" w:hAnsi="Times New Roman" w:cs="Times New Roman"/>
          <w:sz w:val="28"/>
          <w:szCs w:val="28"/>
        </w:rPr>
        <w:t>ь</w:t>
      </w:r>
      <w:r w:rsidRPr="00742105">
        <w:rPr>
          <w:rFonts w:ascii="Times New Roman" w:hAnsi="Times New Roman" w:cs="Times New Roman"/>
          <w:sz w:val="28"/>
          <w:szCs w:val="28"/>
        </w:rPr>
        <w:t>ных учреждений;</w:t>
      </w:r>
    </w:p>
    <w:p w:rsidR="00C6487A" w:rsidRPr="00742105" w:rsidRDefault="00C6487A" w:rsidP="00657A4B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42105">
        <w:rPr>
          <w:rFonts w:ascii="Times New Roman" w:hAnsi="Times New Roman" w:cs="Times New Roman"/>
          <w:sz w:val="28"/>
          <w:szCs w:val="28"/>
        </w:rPr>
        <w:t>организация профессиональной подготовки и повышения квалифик</w:t>
      </w:r>
      <w:r w:rsidRPr="00742105">
        <w:rPr>
          <w:rFonts w:ascii="Times New Roman" w:hAnsi="Times New Roman" w:cs="Times New Roman"/>
          <w:sz w:val="28"/>
          <w:szCs w:val="28"/>
        </w:rPr>
        <w:t>а</w:t>
      </w:r>
      <w:r w:rsidRPr="00742105">
        <w:rPr>
          <w:rFonts w:ascii="Times New Roman" w:hAnsi="Times New Roman" w:cs="Times New Roman"/>
          <w:sz w:val="28"/>
          <w:szCs w:val="28"/>
        </w:rPr>
        <w:t>ции.</w:t>
      </w:r>
    </w:p>
    <w:p w:rsidR="00C6487A" w:rsidRPr="00742105" w:rsidRDefault="00C6487A" w:rsidP="00657A4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87A" w:rsidRPr="00BF1E99" w:rsidRDefault="00C6487A" w:rsidP="00657A4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E99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C6487A" w:rsidRPr="00BF1E99" w:rsidRDefault="00C6487A" w:rsidP="00657A4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E99">
        <w:rPr>
          <w:rFonts w:ascii="Times New Roman" w:hAnsi="Times New Roman"/>
          <w:sz w:val="28"/>
          <w:szCs w:val="28"/>
        </w:rPr>
        <w:t xml:space="preserve">заместителя главы администрации города </w:t>
      </w:r>
    </w:p>
    <w:p w:rsidR="00C6487A" w:rsidRPr="00BF1E99" w:rsidRDefault="00C6487A" w:rsidP="00657A4B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E99">
        <w:rPr>
          <w:rFonts w:ascii="Times New Roman" w:hAnsi="Times New Roman"/>
          <w:sz w:val="28"/>
          <w:szCs w:val="28"/>
        </w:rPr>
        <w:t xml:space="preserve">Пятигорска, управляющего делами </w:t>
      </w:r>
    </w:p>
    <w:p w:rsidR="00C6487A" w:rsidRDefault="00C6487A" w:rsidP="006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E99">
        <w:rPr>
          <w:rFonts w:ascii="Times New Roman" w:hAnsi="Times New Roman"/>
          <w:sz w:val="28"/>
          <w:szCs w:val="28"/>
        </w:rPr>
        <w:t xml:space="preserve">администрации города Пятигорска  </w:t>
      </w:r>
      <w:r w:rsidRPr="00BF1E99">
        <w:rPr>
          <w:rFonts w:ascii="Times New Roman" w:hAnsi="Times New Roman"/>
          <w:sz w:val="28"/>
          <w:szCs w:val="28"/>
        </w:rPr>
        <w:tab/>
      </w:r>
      <w:r w:rsidRPr="00BF1E99">
        <w:rPr>
          <w:rFonts w:ascii="Times New Roman" w:hAnsi="Times New Roman"/>
          <w:sz w:val="28"/>
          <w:szCs w:val="28"/>
        </w:rPr>
        <w:tab/>
        <w:t>И.И.Никишин</w:t>
      </w:r>
    </w:p>
    <w:p w:rsidR="00C6487A" w:rsidRDefault="00C6487A" w:rsidP="00657A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487A" w:rsidRDefault="00C6487A" w:rsidP="00657A4B">
      <w:pPr>
        <w:widowControl w:val="0"/>
        <w:autoSpaceDE w:val="0"/>
        <w:autoSpaceDN w:val="0"/>
        <w:spacing w:line="240" w:lineRule="auto"/>
        <w:jc w:val="both"/>
        <w:outlineLvl w:val="1"/>
        <w:rPr>
          <w:sz w:val="28"/>
          <w:szCs w:val="28"/>
        </w:rPr>
        <w:sectPr w:rsidR="00C6487A" w:rsidSect="00987CD1">
          <w:headerReference w:type="default" r:id="rId18"/>
          <w:pgSz w:w="11906" w:h="16838" w:code="9"/>
          <w:pgMar w:top="851" w:right="709" w:bottom="1134" w:left="1701" w:header="992" w:footer="709" w:gutter="0"/>
          <w:cols w:space="708"/>
          <w:docGrid w:linePitch="360"/>
        </w:sectPr>
      </w:pPr>
    </w:p>
    <w:p w:rsidR="00262DA0" w:rsidRDefault="00C6487A" w:rsidP="00262DA0">
      <w:pPr>
        <w:widowControl w:val="0"/>
        <w:autoSpaceDE w:val="0"/>
        <w:autoSpaceDN w:val="0"/>
        <w:spacing w:after="0" w:line="240" w:lineRule="auto"/>
        <w:ind w:left="1034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87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6487A" w:rsidRPr="00C6487A" w:rsidRDefault="00C6487A" w:rsidP="00262DA0">
      <w:pPr>
        <w:widowControl w:val="0"/>
        <w:autoSpaceDE w:val="0"/>
        <w:autoSpaceDN w:val="0"/>
        <w:spacing w:after="0" w:line="240" w:lineRule="auto"/>
        <w:ind w:left="1034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487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6487A" w:rsidRPr="00C6487A" w:rsidRDefault="00C6487A" w:rsidP="00262DA0">
      <w:pPr>
        <w:widowControl w:val="0"/>
        <w:autoSpaceDE w:val="0"/>
        <w:autoSpaceDN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487A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C6487A" w:rsidRPr="00C6487A" w:rsidRDefault="00C6487A" w:rsidP="00262DA0">
      <w:pPr>
        <w:widowControl w:val="0"/>
        <w:autoSpaceDE w:val="0"/>
        <w:autoSpaceDN w:val="0"/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487A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C6487A" w:rsidRPr="00C6487A" w:rsidRDefault="00C6487A" w:rsidP="00657A4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C6487A" w:rsidRPr="00262DA0" w:rsidRDefault="00C6487A" w:rsidP="00262D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7" w:name="P773"/>
      <w:bookmarkEnd w:id="7"/>
      <w:r w:rsidRPr="00262DA0">
        <w:rPr>
          <w:rFonts w:ascii="Times New Roman" w:hAnsi="Times New Roman" w:cs="Times New Roman"/>
          <w:szCs w:val="20"/>
        </w:rPr>
        <w:t>СВЕДЕНИЯ</w:t>
      </w:r>
    </w:p>
    <w:p w:rsidR="00C6487A" w:rsidRPr="00262DA0" w:rsidRDefault="00C6487A" w:rsidP="00262D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ОБ ИНДИКАТОРАХ ДОСТИЖЕНИЯ ЦЕЛЕЙ МУНИЦИПАЛЬНОЙ ПРОГРАММЫ</w:t>
      </w:r>
    </w:p>
    <w:p w:rsidR="00C6487A" w:rsidRPr="00262DA0" w:rsidRDefault="00C6487A" w:rsidP="00262D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ГОРОДА-КУРОРТА ПЯТИГОРСКА «РАЗВИТИЕ ОБРАЗОВАНИЯ»</w:t>
      </w:r>
    </w:p>
    <w:p w:rsidR="00C6487A" w:rsidRPr="00262DA0" w:rsidRDefault="00C6487A" w:rsidP="00262D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(ДАЛЕЕ - ПРОГРАММА) И ПОКАЗАТЕЛЯХ РЕШЕНИЯ ЗАДАЧ</w:t>
      </w:r>
    </w:p>
    <w:p w:rsidR="00C6487A" w:rsidRPr="00C6487A" w:rsidRDefault="00C6487A" w:rsidP="00262D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262DA0">
        <w:rPr>
          <w:rFonts w:ascii="Times New Roman" w:hAnsi="Times New Roman" w:cs="Times New Roman"/>
          <w:szCs w:val="20"/>
        </w:rPr>
        <w:t>ПОДПРОГРАММПРОГРАММЫ И ИХ ЗНАЧЕНИЯХ</w:t>
      </w:r>
    </w:p>
    <w:p w:rsidR="00C6487A" w:rsidRPr="00C6487A" w:rsidRDefault="00C6487A" w:rsidP="00657A4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W w:w="15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2588"/>
        <w:gridCol w:w="993"/>
        <w:gridCol w:w="737"/>
        <w:gridCol w:w="798"/>
        <w:gridCol w:w="733"/>
        <w:gridCol w:w="708"/>
        <w:gridCol w:w="709"/>
        <w:gridCol w:w="709"/>
        <w:gridCol w:w="709"/>
        <w:gridCol w:w="708"/>
        <w:gridCol w:w="709"/>
        <w:gridCol w:w="4253"/>
      </w:tblGrid>
      <w:tr w:rsidR="00C6487A" w:rsidRPr="00C6487A" w:rsidTr="00C6487A">
        <w:trPr>
          <w:trHeight w:val="930"/>
          <w:tblHeader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стижения цели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раммы и показателя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ения задачи подпрогр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ы 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520" w:type="dxa"/>
            <w:gridSpan w:val="9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 и показателя реш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 задачи подпрограммы Программы по годам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(методика расчета)*</w:t>
            </w:r>
          </w:p>
        </w:tc>
      </w:tr>
      <w:tr w:rsidR="00C6487A" w:rsidRPr="00C6487A" w:rsidTr="00C6487A">
        <w:trPr>
          <w:trHeight w:val="300"/>
          <w:tblHeader/>
        </w:trPr>
        <w:tc>
          <w:tcPr>
            <w:tcW w:w="716" w:type="dxa"/>
            <w:vMerge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4253" w:type="dxa"/>
            <w:vMerge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87A" w:rsidRPr="00C6487A" w:rsidTr="00C6487A">
        <w:trPr>
          <w:trHeight w:val="315"/>
          <w:tblHeader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6487A" w:rsidRPr="00C6487A" w:rsidTr="00C6487A">
        <w:trPr>
          <w:trHeight w:val="604"/>
        </w:trPr>
        <w:tc>
          <w:tcPr>
            <w:tcW w:w="15070" w:type="dxa"/>
            <w:gridSpan w:val="13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C6487A" w:rsidRPr="00C6487A" w:rsidTr="00C6487A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населения в возрасте 5 - 18 лет, охваченного дошк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, начальным общим, основным общим, средним общим образованием, в общей численности на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ния в возрасте 5 - 18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48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дошкольных образовательных организациях согласно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формы федерального статистического наблюдения № 85-К Территориального органа Федеральной службы государственной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ки (человек), численности обучающихся по программам общего образования согласно данным формы федерального статистического наблюдения № ОО-1(раздел 2.1.1. стр. 10, гр. 3; раздел 2.1.2, стр. 24, гр. 3; раздел 2.1.3. стр. 10, гр. 3),  к численности населения в возрасте от 5 до 18 лет согласно данным  Террито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льного органа Федеральной службы госу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статистики, скорректированной на численность населения в возрасте от 5 до 18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, не подлежащего обучению согласно ф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ы федерального статистического наблюдения № 1-НД Территориального органа Федер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й службы государственной статистики (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овек) (раздел 1 строка 01)</w:t>
            </w:r>
          </w:p>
        </w:tc>
      </w:tr>
      <w:tr w:rsidR="00C6487A" w:rsidRPr="00C6487A" w:rsidTr="00C6487A">
        <w:trPr>
          <w:trHeight w:val="960"/>
        </w:trPr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ния города-курорта 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игорска качеством 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ния в том числ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C6487A" w:rsidRPr="00C6487A" w:rsidRDefault="007B5174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C6487A" w:rsidRPr="00C6487A">
                <w:rPr>
                  <w:rFonts w:ascii="Times New Roman" w:hAnsi="Times New Roman" w:cs="Times New Roman"/>
                  <w:sz w:val="20"/>
                  <w:szCs w:val="20"/>
                </w:rPr>
                <w:t>По данным ежегодного изучения мнения п</w:t>
              </w:r>
              <w:r w:rsidR="00C6487A" w:rsidRPr="00C6487A">
                <w:rPr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C6487A" w:rsidRPr="00C6487A">
                <w:rPr>
                  <w:rFonts w:ascii="Times New Roman" w:hAnsi="Times New Roman" w:cs="Times New Roman"/>
                  <w:sz w:val="20"/>
                  <w:szCs w:val="20"/>
                </w:rPr>
                <w:t>лучателей муниципальных услуг, проводимого МУ «Управление образования администрации г. Пятигорска» в соответствии с постановл</w:t>
              </w:r>
              <w:r w:rsidR="00C6487A" w:rsidRPr="00C6487A"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="00C6487A" w:rsidRPr="00C6487A">
                <w:rPr>
                  <w:rFonts w:ascii="Times New Roman" w:hAnsi="Times New Roman" w:cs="Times New Roman"/>
                  <w:sz w:val="20"/>
                  <w:szCs w:val="20"/>
                </w:rPr>
                <w:t>нием администрации города Пятигорска от 27.05.2013 № 1797 «Об утверждении Порядка изучения мнения населения города-курорта Пятигорска о качестве оказания муниципал</w:t>
              </w:r>
              <w:r w:rsidR="00C6487A" w:rsidRPr="00C6487A">
                <w:rPr>
                  <w:rFonts w:ascii="Times New Roman" w:hAnsi="Times New Roman" w:cs="Times New Roman"/>
                  <w:sz w:val="20"/>
                  <w:szCs w:val="20"/>
                </w:rPr>
                <w:t>ь</w:t>
              </w:r>
              <w:r w:rsidR="00C6487A" w:rsidRPr="00C6487A">
                <w:rPr>
                  <w:rFonts w:ascii="Times New Roman" w:hAnsi="Times New Roman" w:cs="Times New Roman"/>
                  <w:sz w:val="20"/>
                  <w:szCs w:val="20"/>
                </w:rPr>
                <w:t>ных услуг муниципальными учреждениями в сфере образования, культуры и здравоохран</w:t>
              </w:r>
              <w:r w:rsidR="00C6487A" w:rsidRPr="00C6487A">
                <w:rPr>
                  <w:rFonts w:ascii="Times New Roman" w:hAnsi="Times New Roman" w:cs="Times New Roman"/>
                  <w:sz w:val="20"/>
                  <w:szCs w:val="20"/>
                </w:rPr>
                <w:t>е</w:t>
              </w:r>
              <w:r w:rsidR="00C6487A" w:rsidRPr="00C6487A">
                <w:rPr>
                  <w:rFonts w:ascii="Times New Roman" w:hAnsi="Times New Roman" w:cs="Times New Roman"/>
                  <w:sz w:val="20"/>
                  <w:szCs w:val="20"/>
                </w:rPr>
                <w:t>ния»</w:t>
              </w:r>
            </w:hyperlink>
          </w:p>
        </w:tc>
      </w:tr>
      <w:tr w:rsidR="00C6487A" w:rsidRPr="00C6487A" w:rsidTr="00C6487A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993" w:type="dxa"/>
            <w:vMerge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87A" w:rsidRPr="00C6487A" w:rsidTr="00C6487A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бщего образования</w:t>
            </w:r>
          </w:p>
        </w:tc>
        <w:tc>
          <w:tcPr>
            <w:tcW w:w="993" w:type="dxa"/>
            <w:vMerge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87A" w:rsidRPr="00C6487A" w:rsidTr="00C6487A">
        <w:trPr>
          <w:trHeight w:val="300"/>
        </w:trPr>
        <w:tc>
          <w:tcPr>
            <w:tcW w:w="716" w:type="dxa"/>
            <w:vMerge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993" w:type="dxa"/>
            <w:vMerge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87A" w:rsidRPr="00C6487A" w:rsidTr="00C6487A">
        <w:trPr>
          <w:trHeight w:val="1657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я, охваченных основными и дополнительными общ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бразовательными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раммами цифрового, ес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еннонаучного и гум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арного профи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ыс. 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20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бщая численность обучающихся муниц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альных общеобразовательных учреждений, охваченных основными и дополнительными общеобразовательными программами есте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ннонаучного и гуманитарного профилей</w:t>
            </w:r>
          </w:p>
        </w:tc>
      </w:tr>
      <w:tr w:rsidR="00C6487A" w:rsidRPr="00C6487A" w:rsidTr="00C6487A">
        <w:trPr>
          <w:trHeight w:val="126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ния города-курорта 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игорска условиями о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ствления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 данным показателей, характеризующих удовлетворенность населения условиями о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ствления образовательной деятельности, полученных по итогам ежегодного проведения независимой оценки качества условий осущ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ления образовательной деятельности в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организациях города-курорта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игорска (НОК УООД). Исследование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одится оператором НОК УООД методом 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етирования родителей (законных предста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ей) обучающихся по инструментарию, 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ласованному с заказчиком, основанном на едином порядке расчета показателей, харак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изующих общие критерии оценки качества условий оказания услуг организациями в сф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е образования</w:t>
            </w:r>
          </w:p>
        </w:tc>
      </w:tr>
      <w:tr w:rsidR="00C6487A" w:rsidRPr="00C6487A" w:rsidTr="00C6487A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-6 лет, состоящих на учете для определения в му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пальные дошкольные образовательные учреж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, в общей численности детей в возрасте 1-6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 в возрасте 1-6 лет состоящих на учете для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еделения в муниципальные дошкольные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тельные учреждения по данным  ИАС «Аверс: web – комплектование» к общей ч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нности детей в возрасте от 1-6 лет согласно данным  Территориального органа Федер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ной службы государственной статистики </w:t>
            </w:r>
          </w:p>
        </w:tc>
      </w:tr>
      <w:tr w:rsidR="00C6487A" w:rsidRPr="00C6487A" w:rsidTr="00C6487A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езультаты оценки каче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 знаний в муницип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бщеобразовательных организациях города-курорта Пятигорск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ных ведомственной отчетности </w:t>
            </w:r>
          </w:p>
        </w:tc>
      </w:tr>
      <w:tr w:rsidR="00C6487A" w:rsidRPr="00C6487A" w:rsidTr="00C6487A">
        <w:trPr>
          <w:trHeight w:val="7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заций, соответствующих современным требованиям обучения, в общем коли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е муниципа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обще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й, отвечающих сов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енным условиям, к общему их числу. Расчет показателя:</w:t>
            </w:r>
          </w:p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7A" w:rsidRPr="00C6487A" w:rsidRDefault="007B5174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43.95pt;margin-top:8.85pt;width:70.3pt;height:30.05pt;z-index:251659264">
                  <v:imagedata r:id="rId20" o:title=""/>
                </v:shape>
                <o:OLEObject Type="Embed" ProgID="Equation.3" ShapeID="_x0000_s1027" DrawAspect="Content" ObjectID="_1771234413" r:id="rId21"/>
              </w:pict>
            </w:r>
          </w:p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где: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2299" w:dyaOrig="720">
                <v:shape id="_x0000_i1025" type="#_x0000_t75" style="width:115.85pt;height:36.3pt" o:ole="">
                  <v:imagedata r:id="rId22" o:title=""/>
                </v:shape>
                <o:OLEObject Type="Embed" ProgID="Equation.3" ShapeID="_x0000_i1025" DrawAspect="Content" ObjectID="_1771234411" r:id="rId23"/>
              </w:objec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  (i=3..6, 9..16),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3460" w:dyaOrig="720">
                <v:shape id="_x0000_i1026" type="#_x0000_t75" style="width:172.15pt;height:36.3pt" o:ole="">
                  <v:imagedata r:id="rId24" o:title=""/>
                </v:shape>
                <o:OLEObject Type="Embed" ProgID="Equation.3" ShapeID="_x0000_i1026" DrawAspect="Content" ObjectID="_1771234412" r:id="rId25"/>
              </w:objec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  (i=7,8),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273935" cy="4610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ОУсто - доля муниципальных общеобразовательных у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реждений, соответствующих современным требованиям обучения, в общем количестве государственных (муниц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пальных) общеобразовательных учреждений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г, P1c – число образовательных учреждений городских поселений и в сельской местност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2г, P2c – численность всех работников общеобразов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тельных учреждений городских поселений и в сельской местност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3г, P3c – число общеобразовательных учреждений, имеющих физкультурный зал в городских поселениях и в сельской местност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4г, P4c – число общеобразовательных учреждений, имеющих актовый за или лекционный зал, в городских поселениях и в сельской местност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5г, P5c – число общеобразовательных учреждений, 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еющих столовую или буфет – всего (городских посел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ний и в сельской местности)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6г, P6c – число общеобразовательных учреждений г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родских поселений и в сельской местности, имеющих библиотеки (книжный фонд)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7г, P7c – число общеобразовательных учреждений г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родских поселений и в сельской местности, здания кот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рых требуют капитального ремонта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8г, P8c – число общеобразовательных учреждений г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родских поселений и в сельской местности, находящихся в аварийном состояни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9г, P9c – число общеобразовательных учреждений г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родских поселений и в сельской местности, имеющих все виды благоустройства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0г, P10c – число общеобразовательных учреждений городских поселений и в сельской местности, подключе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ных к сети Интернет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1г, P11c – число общеобразовательных учреждений городских поселений и в сельской местности, имеющих собственный сайт в сети Интернет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2г, P12c – число общеобразовательных учреждений городских поселений и в сельской местности, реализу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щих образовательные программы с использованием ди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танционных технологий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3г, P13c – число общеобразовательных учреждений городских поселений и в сельской местности, имеющих пожарную сигнализацию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4г, P14c – число общеобразовательных учреждений городских поселений и в сельской местности, имеющих дымовые извещатели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5г, P15c – число общеобразовательных учреждений городских поселений и в сельской местности, имеющих пожарные краны и рукава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6г, P16c – число общеобразовательных учреждений городских поселений и в сельской местности, в которых созданы условия для беспрепятственного доступа инвал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дов;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br/>
              <w:t>P17г, P17c – число вакантных должностей всех работн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6487A">
              <w:rPr>
                <w:rFonts w:ascii="Times New Roman" w:hAnsi="Times New Roman" w:cs="Times New Roman"/>
                <w:sz w:val="16"/>
                <w:szCs w:val="16"/>
              </w:rPr>
              <w:t>ков общеобразовательных учреждений – всего (городских поселений и в сельской местности).</w:t>
            </w:r>
          </w:p>
        </w:tc>
      </w:tr>
      <w:tr w:rsidR="00C6487A" w:rsidRPr="00C6487A" w:rsidTr="00C6487A">
        <w:trPr>
          <w:trHeight w:val="552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отников образовательных учреждений с высшим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нием в общей ч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нности педагогических работников 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5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54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5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4,7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а педагогических работников дошкольных образовательных учреждений с высшим профессиональным образованием согласно данным формы федерального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85-К (человек) (раздел 7 строка 51) и количества педагоги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их работников общеобразовательных уч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ждений с высшим профессиональным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ем согласно данным формы федерального статистического наблюдения № ОО-1 (ч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к) (раздел 3.1, стр. 06, гр. 4) к общей ч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нности педагогических работников муниц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пальных  образовательных учреждений </w:t>
            </w:r>
          </w:p>
        </w:tc>
      </w:tr>
      <w:tr w:rsidR="00C6487A" w:rsidRPr="00C6487A" w:rsidTr="00C6487A">
        <w:trPr>
          <w:trHeight w:val="300"/>
        </w:trPr>
        <w:tc>
          <w:tcPr>
            <w:tcW w:w="15070" w:type="dxa"/>
            <w:gridSpan w:val="13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1 «Развитие системы дошкольного образования в городе-курорте Пятигорске» (далее -Подпрограмма 1)</w:t>
            </w:r>
          </w:p>
        </w:tc>
      </w:tr>
      <w:tr w:rsidR="00C6487A" w:rsidRPr="00C6487A" w:rsidTr="00C6487A">
        <w:trPr>
          <w:trHeight w:val="300"/>
        </w:trPr>
        <w:tc>
          <w:tcPr>
            <w:tcW w:w="15070" w:type="dxa"/>
            <w:gridSpan w:val="13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вным образовательным программам</w:t>
            </w:r>
          </w:p>
        </w:tc>
      </w:tr>
      <w:tr w:rsidR="00C6487A" w:rsidRPr="00C6487A" w:rsidTr="00C6487A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получающих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кольную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ую услугу, в общей ч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нности детей в возрасте от 1 до 6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льного статистического наблюдения № 85-К (раздел 4 строка 38) Территориального органа Федеральной службы государственной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ки (человек), к численности детей в возр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 1–6 лет, скорректированной на численность детей в возрасте 5-6 лет, обучающихся в шк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 согласно данным формы федерального с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истического наблюдения № ОО-1(раздел 2.7.1, стр. 02, стр. 03).</w:t>
            </w:r>
          </w:p>
        </w:tc>
      </w:tr>
      <w:tr w:rsidR="00C6487A" w:rsidRPr="00C6487A" w:rsidTr="00C6487A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кольных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рганизаций, ок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ющих дополнительные услуг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а дошкольных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учреждений, оказывающих дополни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е услуги, к общей численности муниц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альных дошкольных образовательных уч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ждений согласно данным формы федераль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о статистического наблюдения № 85-К</w:t>
            </w:r>
          </w:p>
        </w:tc>
      </w:tr>
      <w:tr w:rsidR="00C6487A" w:rsidRPr="00C6487A" w:rsidTr="00C6487A">
        <w:trPr>
          <w:trHeight w:val="977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в возрасте до трех лет, посещающих государ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нные и муниципальные образовательные органи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и, осуществляющие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тельную дея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сть по образовательным программам дошкольного образования и присмотр и ух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39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государственные и муниц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альные образовательные организации, о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ствляющие образовательную деятельность по образовательным программам дошкольного образования и присмотр и уход согласно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формы федерального статистического наблюдения № 85-К (раздел 4 строка 38)</w:t>
            </w:r>
          </w:p>
        </w:tc>
      </w:tr>
      <w:tr w:rsidR="00C6487A" w:rsidRPr="00C6487A" w:rsidTr="00C6487A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детей в возрасте до трех лет, получающих дошк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ьное образование в ча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рганизациях, осущ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ляющих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ую деятельность по 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тельным программам дошкольного образования и присмотр и уход в общей численности детей в в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сте до трех лет, п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 дошкольное 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зование в организациях,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х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ую деятельность по образовательным прогр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ам дошкольного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я и присмотр и уход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до трех лет, получающих дошкольное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е в частных организациях, осуществляющих образовательную деятельность по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м программам дошкольного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 и присмотр и уход к общей численности детей в возрасте до трех лет, получающих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кольное образование в организациях, осущ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ляющих образовательную деятельность по образовательным программам дошкольного образования и присмотр и уход согласно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формы федерального статистического наблюдения № 85-К (раздел 4 строка 38 св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тчета)</w:t>
            </w:r>
          </w:p>
        </w:tc>
      </w:tr>
      <w:tr w:rsidR="00C6487A" w:rsidRPr="00C6487A" w:rsidTr="00C6487A">
        <w:trPr>
          <w:trHeight w:val="41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хват детей в возрасте до трех лет, получающих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кольное образование в государственных, муниц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альных и частных орг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циях, осуществляющих образовательную дея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сть по образовательным программам дошкольного образования и присмотр и уход, в общей численности детей в возрасте до трех лет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озрасте до трех лет, получающих дошкольное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е в государственных, муниципальных и 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ных организациях, осуществляющих 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тельную деятельность по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программам дошкольного образования и присмотр и уход к общей численности детей в возрасте до трех лет согласно данным формы федерального статистического наблюдения № 85-К (раздел 4 строка 38)</w:t>
            </w:r>
          </w:p>
        </w:tc>
      </w:tr>
      <w:tr w:rsidR="00C6487A" w:rsidRPr="00C6487A" w:rsidTr="00C6487A">
        <w:trPr>
          <w:trHeight w:val="76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в возрасте до 3 лет, посещающих дошкольные образовательные органи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55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 данным формы федерального статисти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ого наблюдения № 85-К (раздел 4 строка 38)</w:t>
            </w:r>
          </w:p>
        </w:tc>
      </w:tr>
      <w:tr w:rsidR="00C6487A" w:rsidRPr="00C6487A" w:rsidTr="00C6487A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C6487A" w:rsidRPr="00C6487A" w:rsidTr="00C6487A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организаций дошк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го образования в расчете на 1 педагогического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тник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, к численности штатных педаг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ических работников организаций дошколь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бразования (согласно данным формы ф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ерального статистического наблюдения № 85-К Территориального органа Федеральной службы государственной статистики (ч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к)) (раздел 4 строка 38, к разделу 7 строка 51)</w:t>
            </w:r>
          </w:p>
        </w:tc>
      </w:tr>
      <w:tr w:rsidR="00C6487A" w:rsidRPr="00C6487A" w:rsidTr="00C6487A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отников дошко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й с высшим образов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м в общей численности педагогических работ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дошкольных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а педагогических работников дошкольных образовательных учреждений с высшим профессиональным образованием к общей численности педагогических работ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муниципальных дошкольных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учреждений согласно данным формы федерального статистического наблюдения № 85-К (человек) (раздел 7 строка 51)</w:t>
            </w:r>
          </w:p>
        </w:tc>
      </w:tr>
      <w:tr w:rsidR="00C6487A" w:rsidRPr="00C6487A" w:rsidTr="00C6487A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е квалификации, от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го числа нуждающихся в данной услуг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и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одящих работников, прошедших переп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отовку и повышение квалификации по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ежегодного мониторинга МКУ «И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О» к общему количеству педагогических и руководящих работников дошкольных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й согласно данным формы федерального статистического наб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ения № 85-К (человек) (раздел 7 строка 51, раздел 7 строка 64)</w:t>
            </w:r>
          </w:p>
        </w:tc>
      </w:tr>
      <w:tr w:rsidR="00C6487A" w:rsidRPr="00C6487A" w:rsidTr="00C6487A">
        <w:trPr>
          <w:trHeight w:val="127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дошкольных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 в возрасте до 35 лет в общей численности педагоги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работников дошк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ков дошкольных образовательных учреж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й в возрасте до 35 лет к общей численности педагогических работников дошкольных 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й согласно данным формы федерального статистического наб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я № 85-К (человек) (раздел 8 строка 65 к разделу 7 строка 51)</w:t>
            </w:r>
          </w:p>
        </w:tc>
      </w:tr>
      <w:tr w:rsidR="00C6487A" w:rsidRPr="00C6487A" w:rsidTr="00C6487A">
        <w:trPr>
          <w:trHeight w:val="102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их участие в городских, краевых, Всероссийских конкурсах, направленных на повышение педагоги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ого мастерств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ов дошколь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о образования, принявших участие в конк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ах профессионального мастерства к общему количеству педагогических работников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кольных образовательных учреждений</w:t>
            </w:r>
          </w:p>
        </w:tc>
      </w:tr>
      <w:tr w:rsidR="00C6487A" w:rsidRPr="00C6487A" w:rsidTr="00C6487A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дача 3 Подпрограммы 1: Развитие и модернизация системы дошкольного образования</w:t>
            </w:r>
          </w:p>
        </w:tc>
      </w:tr>
      <w:tr w:rsidR="00C6487A" w:rsidRPr="00C6487A" w:rsidTr="00C6487A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кольных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рганизаций, здания которых находятся в а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ийном состоянии или т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уют капитального рем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а, в общей численности муниципальных дошк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бразовате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дошк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ьных образовательных организаций, нахо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ихся в аварийном состоянии или требующим капитального ремонта к общему количеству муниципальных дошкольных образовательных организаций согласно данным формы фе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рального статистического наблюдения № 85-К (раздел 12 строка 88 и строка 89) </w:t>
            </w:r>
          </w:p>
        </w:tc>
      </w:tr>
      <w:tr w:rsidR="00C6487A" w:rsidRPr="00C6487A" w:rsidTr="00C6487A">
        <w:trPr>
          <w:trHeight w:val="300"/>
        </w:trPr>
        <w:tc>
          <w:tcPr>
            <w:tcW w:w="15070" w:type="dxa"/>
            <w:gridSpan w:val="13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2 «Развитие системы общего образования в городе-курорте Пятигорске» (далее - Подпрограмма 2)</w:t>
            </w:r>
          </w:p>
        </w:tc>
      </w:tr>
      <w:tr w:rsidR="00C6487A" w:rsidRPr="00C6487A" w:rsidTr="00C6487A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54" w:type="dxa"/>
            <w:gridSpan w:val="12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 </w:t>
            </w:r>
          </w:p>
        </w:tc>
      </w:tr>
      <w:tr w:rsidR="00C6487A" w:rsidRPr="00C6487A" w:rsidTr="00C6487A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пальных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, сдавших единый госу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енный экзамен по р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ому языку и математике, в общей численности 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ускников муниципальных общеобразовате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анизаций, сдававших е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й государственный э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мен по данным пред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а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9,13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9,2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6.1, стр. 18, гр. 3; стр. 20, гр. 3)</w:t>
            </w:r>
          </w:p>
        </w:tc>
      </w:tr>
      <w:tr w:rsidR="00C6487A" w:rsidRPr="00C6487A" w:rsidTr="00C6487A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пальных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, не получивших аттестат о среднем общем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и, в общей численности выпускников муницип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бщеобразовательных организ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вы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ников, не получивших аттестат о среднем общем образовании к общему количеству 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ускников, обучающихся по программам среднего общего образования согласно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формы федерального статистического наблюдения № ОО-1(раздел 2.6.1, стр. 11, гр. 3)</w:t>
            </w:r>
          </w:p>
        </w:tc>
      </w:tr>
      <w:tr w:rsidR="00C6487A" w:rsidRPr="00C6487A" w:rsidTr="00C6487A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пальных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, не получивших аттестат об основном общем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и, в общей численности выпускников муницип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ных общеобразовательных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вы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ников, не получивших аттестат об основном общем образовании к общему количеству 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ускников, обучающихся по программам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вного общего образования согласно данным формы федерального статистического наб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ения № ОО-1(раздел 2.6.1, стр. 04, гр. 3)</w:t>
            </w:r>
          </w:p>
        </w:tc>
      </w:tr>
      <w:tr w:rsidR="00C6487A" w:rsidRPr="00C6487A" w:rsidTr="00C6487A">
        <w:trPr>
          <w:trHeight w:val="306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анизаций, расположенных на территории города-курорта Пятигорска, об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еченных Интернет-соединением со скоростью соединения не менее 100 Мб/с – для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рганизаций, рас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оженных в городах, 50 Мб/с – для 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рганизаций, рас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оженных в сельской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ности и поселках гор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ого типа, а также гар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ированным Интернет-трафиком (Региональный проект  «Цифровая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ая среда» нац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ального проекта «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2 (раздел 2.3, стр. 1)</w:t>
            </w:r>
          </w:p>
        </w:tc>
      </w:tr>
      <w:tr w:rsidR="00C6487A" w:rsidRPr="00C6487A" w:rsidTr="00C6487A">
        <w:trPr>
          <w:trHeight w:val="204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учреждений, в ко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ых внедрена целевая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ель цифровой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ой среды в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ях, реализующих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е программы общ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о образования и среднего профессионального 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ния (Региональный проект  «Цифровая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ая среда» нац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ального проекта «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ведомственной отчетности в рамках р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лизации федерального проекта «Цифровая образовательная среда» </w:t>
            </w:r>
          </w:p>
        </w:tc>
      </w:tr>
      <w:tr w:rsidR="00C6487A" w:rsidRPr="00C6487A" w:rsidTr="00C6487A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обучающихся с исполь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ем дистанционных образовательных техн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ий, в общей численности обратившихся в обще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тельные организации (В рамках краевой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раммы «Развитие дист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онного обучения»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анные формы федерального статистического наблюдения № ОО-1 (раздел 2.3.1, стр. 04, гр. 3)</w:t>
            </w:r>
          </w:p>
        </w:tc>
      </w:tr>
      <w:tr w:rsidR="00C6487A" w:rsidRPr="00C6487A" w:rsidTr="00C6487A">
        <w:trPr>
          <w:trHeight w:val="2550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раммам общего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, для которых форми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тся цифровой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й профиль и ин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идуальный план обучения (персональная траектория обучения) с использов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м федеральной инфор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онно – сервисной пл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формы цифровой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ой среды, в общем числе обучающихся (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иональный проект  «Ц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овая образовательная с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а»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ведомственной отчетности в рамках р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лизации федерального проекта «Цифровая образовательная среда» </w:t>
            </w:r>
          </w:p>
        </w:tc>
      </w:tr>
      <w:tr w:rsidR="00C6487A" w:rsidRPr="00C6487A" w:rsidTr="00C6487A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2 Подпрограммы 2: Развитие кадрового потенциала в общеобразовательных учреждениях</w:t>
            </w:r>
          </w:p>
        </w:tc>
      </w:tr>
      <w:tr w:rsidR="00C6487A" w:rsidRPr="00C6487A" w:rsidTr="00C6487A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отников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 с высшим профессион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образованием в общей численности педагоги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ких работников обще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ков общеобразовательных учреждений с высшим профессиональным образованием к общей численности педагогических работ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согласно данным формы федерального статистического наблюдения № ОО-1 (ч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к) (раздел 3.1, стр. 06, гр. 4)</w:t>
            </w:r>
          </w:p>
        </w:tc>
      </w:tr>
      <w:tr w:rsidR="00C6487A" w:rsidRPr="00C6487A" w:rsidTr="00C6487A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педагогических работ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в общеобразовательных организаций в возрасте до 35 лет в общей числе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ков обще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ков в возрасте до 35 лет к общей числе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 педагогических работников обще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 согласно данным ф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ы федерального статистического наблюдения № ОО-1 (человек) (раздел 3.5, стр. 06, гр. 4; стр. 06, гр. 6)</w:t>
            </w:r>
          </w:p>
        </w:tc>
      </w:tr>
      <w:tr w:rsidR="00C6487A" w:rsidRPr="00C6487A" w:rsidTr="00C6487A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и руководящих работников, своевременно прошедших переподготовку и повыш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е квалификации, от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го числа нуждающихся в данной услуг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ных ведомственной отчетности </w:t>
            </w:r>
          </w:p>
        </w:tc>
      </w:tr>
      <w:tr w:rsidR="00C6487A" w:rsidRPr="00C6487A" w:rsidTr="00C6487A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ов, приня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их участие в  муниц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альных, краевых, Всер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ийских конкурсах, 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авленных на повышение педагогического мастер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педагогических раб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ков, принявших участие в конкурсах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фессионального мастерства по данным еж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одного мониторинга МКУ «ИМЦРО» к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му количеству педагогических работников общеобразовательных организаций согласно данным формы федерального статистического наблюдения № ОО-1 (человек) (раздел 3.1, стр. 06, гр. 3)</w:t>
            </w:r>
          </w:p>
        </w:tc>
      </w:tr>
      <w:tr w:rsidR="00C6487A" w:rsidRPr="00C6487A" w:rsidTr="00C6487A">
        <w:trPr>
          <w:trHeight w:val="153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5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учителей обще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й, вовлеченных в национ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ую систему професс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ального роста педагог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ских работников (Рег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альный проект «Учитель будущего» в рамках 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онального проекта «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ведомственной отчетности в рамках р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изации федерального проекта «Учитель 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дущего» </w:t>
            </w:r>
          </w:p>
        </w:tc>
      </w:tr>
      <w:tr w:rsidR="00C6487A" w:rsidRPr="00C6487A" w:rsidTr="00C6487A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6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отников, прошедших д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овольную независимую оценку профессиональной квалификации (Регион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й проект «Учитель 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ущего» в рамках нац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ального проекта «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ведомственной отчетности в рамках р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изации федерального проекта «Учитель 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дущего» </w:t>
            </w:r>
          </w:p>
        </w:tc>
      </w:tr>
      <w:tr w:rsidR="00C6487A" w:rsidRPr="00C6487A" w:rsidTr="00C6487A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7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отников общего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я, прошедших п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ение квалификации  в цифровой форме с исп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нием информацио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о ресурса «одного окна» (Региональный проект «Учитель будущего» в рамках национального проекта «Образование»)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ведомственной отчетности в рамках р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лизации федерального проекта «Цифровая образовательная среда» </w:t>
            </w:r>
          </w:p>
        </w:tc>
      </w:tr>
      <w:tr w:rsidR="00C6487A" w:rsidRPr="00C6487A" w:rsidTr="00C6487A">
        <w:trPr>
          <w:trHeight w:val="178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8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енность специалистов различного профиля, ра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ающих с детьми с огр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нными возможностями здоровья и детьми-инвалидами, внедряющих федеральные государ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нные стандарты для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й с ограниченными в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ожностями здоровья, 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ысивших свой проф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иональный уровень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ных ведомственной отчетности </w:t>
            </w:r>
          </w:p>
        </w:tc>
      </w:tr>
      <w:tr w:rsidR="00C6487A" w:rsidRPr="00C6487A" w:rsidTr="00C6487A">
        <w:trPr>
          <w:trHeight w:val="1785"/>
        </w:trPr>
        <w:tc>
          <w:tcPr>
            <w:tcW w:w="716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2.9.</w:t>
            </w:r>
          </w:p>
        </w:tc>
        <w:tc>
          <w:tcPr>
            <w:tcW w:w="2588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личество советников директоров, реализующих региональный проект «Патриотическое воспи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е граждан Российской Федерации»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37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ведомственной отчетности</w:t>
            </w:r>
          </w:p>
        </w:tc>
      </w:tr>
      <w:tr w:rsidR="00C6487A" w:rsidRPr="00C6487A" w:rsidTr="00C6487A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3 Подпрограммы 2: Совершенствование системы работы с одаренными детьми</w:t>
            </w:r>
          </w:p>
        </w:tc>
      </w:tr>
      <w:tr w:rsidR="00C6487A" w:rsidRPr="00C6487A" w:rsidTr="00C6487A">
        <w:trPr>
          <w:trHeight w:val="976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обучающихся по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раммам основного общего и среднего общего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я, участвующих в олимпиадах и конкурсах различного уровня, в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й численности обуч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ихся по программам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го, среднего общего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ся по программам общего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, принявших участие в олимпиадах и к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урсах различного уровня к общей числе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 обучающихся по программам общего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ния, согласно данным формы федер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го статистического наблюдения № ОО-1 (раздел 2.1.1., стр. 10, гр. 3; раздел 2.1.2, стр. 24, гр. 3; раздел 2.1.3, стр. 10, гр. 3)</w:t>
            </w:r>
          </w:p>
        </w:tc>
      </w:tr>
      <w:tr w:rsidR="00C6487A" w:rsidRPr="00C6487A" w:rsidTr="00C6487A">
        <w:trPr>
          <w:trHeight w:val="552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обучающихся по  программам основного общего и среднего общего  образования, участвующих в олимпиадах и конкурсах различного уровня, ст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их победителями и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ерами в общей числе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 обучающихся,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явших участие в ол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иадах и конкурсах р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ичного уров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ся по программам общего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, принявших участие в олимпиадах и к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урсах различного уровня, ставших победи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ями и призерами к общей численности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чающихся, принявших участие в олимпиадах и конкурсах различного уровня на основании данных ведомственных отчетов  </w:t>
            </w:r>
          </w:p>
        </w:tc>
      </w:tr>
      <w:tr w:rsidR="00C6487A" w:rsidRPr="00C6487A" w:rsidTr="00C6487A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4 Подпрограммы 2: Развитие системы муниципальной поддержки оздоровления и отдыха детей</w:t>
            </w:r>
          </w:p>
        </w:tc>
      </w:tr>
      <w:tr w:rsidR="00C6487A" w:rsidRPr="00C6487A" w:rsidTr="00C6487A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детей первой и второй групп здоровья в общей численности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ся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учреждений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,7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6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детей первой и второй групп здоровья, обучающихся в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ципальных общеобразовательных учреж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х (по данным ведомственной отчетности) к общему числу обучающихся в муниципальных общеобразовательных учрежден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C6487A" w:rsidRPr="00C6487A" w:rsidTr="00C6487A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2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учащихся общеоб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й, получающих горячее пи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9,3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8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5,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числа детей и подростков,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ся в муниципальных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учреждениях, получающих горячее питание согласно данным статистической формы № ОО-2 (раздел 1.4), к общей числ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сти обучающихся в муниципальных общ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ениях согласно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 формы федерального статистического наблюдения № ОО-1 (раздел 2.1.1, стр. 10, гр. 3; раздел 2.1.2, стр. 24, гр. 3; раздел 2.1.3, стр. 10, гр. 3)</w:t>
            </w:r>
          </w:p>
        </w:tc>
      </w:tr>
      <w:tr w:rsidR="00C6487A" w:rsidRPr="00C6487A" w:rsidTr="00C6487A">
        <w:trPr>
          <w:trHeight w:val="1275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4.3.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всеми видами отдыха,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ровления и трудовой занятостью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4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6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2,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тношение количества учащихся, осваив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их образовательные программы общего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зования, охваченных всеми видами отдыха, оздоровления и трудовой занятостью к общей численности учащихся, осваивающих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ые программы общего образования согласно данным формы федерального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ОО-1 (раздел 2.1.1, стр. 10, гр. 3; раздел 2.1.2, стр. 24, гр. 3; раздел 2.1.3.1, стр. 10, гр. 3)</w:t>
            </w:r>
          </w:p>
        </w:tc>
      </w:tr>
      <w:tr w:rsidR="00C6487A" w:rsidRPr="00C6487A" w:rsidTr="00C6487A">
        <w:trPr>
          <w:trHeight w:val="300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C6487A" w:rsidRPr="00C6487A" w:rsidTr="00C6487A">
        <w:trPr>
          <w:trHeight w:val="55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заций, здания которых находятся в аварийном состоянии или требуют капитального ремонта, в общей численности му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пальных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ых организаци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оличество общеобразовательных органи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ий, находящихся в аварийном состоянии или требующим капитального ремонта к общему количеству муниципальных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 согласно данным формы федерального статистического наблюдения № ОО-2 (раздел 1.1, стр. 01, гр. 7, стр. 01, гр. 8)</w:t>
            </w:r>
          </w:p>
        </w:tc>
      </w:tr>
      <w:tr w:rsidR="00C6487A" w:rsidRPr="00C6487A" w:rsidTr="00C6487A">
        <w:trPr>
          <w:trHeight w:val="550"/>
        </w:trPr>
        <w:tc>
          <w:tcPr>
            <w:tcW w:w="716" w:type="dxa"/>
            <w:shd w:val="clear" w:color="auto" w:fill="auto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2.</w:t>
            </w:r>
          </w:p>
        </w:tc>
        <w:tc>
          <w:tcPr>
            <w:tcW w:w="2588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о детей, осваивающих дополнительные общео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овательные программы технической и естестве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-научной направленн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ти с использованием средств обучения и восп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ния детского технопарка "Кванториум" на базе о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еобразовательной орг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C6487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х ведомственной отчетности</w:t>
            </w:r>
          </w:p>
        </w:tc>
      </w:tr>
      <w:tr w:rsidR="00C6487A" w:rsidRPr="00C6487A" w:rsidTr="00C6487A">
        <w:trPr>
          <w:trHeight w:val="300"/>
        </w:trPr>
        <w:tc>
          <w:tcPr>
            <w:tcW w:w="15070" w:type="dxa"/>
            <w:gridSpan w:val="13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3 «Развитие дополнительного образования в городе-курорте Пятигорске» (далее -Подпрограмма 3)</w:t>
            </w:r>
          </w:p>
        </w:tc>
      </w:tr>
      <w:tr w:rsidR="00C6487A" w:rsidRPr="00C6487A" w:rsidTr="00C6487A">
        <w:trPr>
          <w:trHeight w:val="300"/>
        </w:trPr>
        <w:tc>
          <w:tcPr>
            <w:tcW w:w="15070" w:type="dxa"/>
            <w:gridSpan w:val="13"/>
            <w:shd w:val="clear" w:color="auto" w:fill="auto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 1 Подпрограммы 3: 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</w:tr>
      <w:tr w:rsidR="00C6487A" w:rsidRPr="00C6487A" w:rsidTr="00C6487A">
        <w:trPr>
          <w:trHeight w:val="693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-18 лет, получающих услуги по дополнительному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ю в организациях р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 2018-2020 г. показатель определяется 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шением количества детей в возрасте от 5 до 18 лет, занимающихся в организациях доп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тельного образования детей в сфере 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ния, согласно данным формы федерального статистического наблюдения № 1-ДО (ч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к), количества детей  в возрасте от 5 до 18 лет, занимающихся в организациях допол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детей в сфере культуры, согласно данным формы федерального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стического наблюдения № 1-ДМШ (человек), к общему количеству детей в возрасте от 5 до 18 лет согласно данным Территориального органа Федеральной службы государственной 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истики  (человек) 2021-2025 г. показатель определяется на основании ИС «Навигатор ДО СК» </w:t>
            </w:r>
          </w:p>
        </w:tc>
      </w:tr>
      <w:tr w:rsidR="00C6487A" w:rsidRPr="00C6487A" w:rsidTr="00C6487A">
        <w:trPr>
          <w:trHeight w:val="1785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5-18 лет, п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 услуги по доп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тельному образованию, в общей численности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й-инвалидов данной в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стной групп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количества детей-инвалидов  в возрасте от 5 до 18 лет, з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ающихся в организациях дополнительного образования детей в сфере образования, 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ласно данным формы федерального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1-ДО (человек), количества детей-инвалидов  в возрасте от 5 до 18 лет, занимающихся в организациях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детей в сфере культуры, согласно данным формы федер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го статистического наблюдения № 1-ДМШ (человек), к общему количеству детей-инвалидов в возрасте от 5 до 18 лет согласно данным Территориального органа Федер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й службы государственной статистики  (ч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овек)</w:t>
            </w:r>
          </w:p>
        </w:tc>
      </w:tr>
      <w:tr w:rsidR="00C6487A" w:rsidRPr="00C6487A" w:rsidTr="00C6487A">
        <w:trPr>
          <w:trHeight w:val="615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2 Подпрограммы 3: Формирование эффективной системы выявления, поддержки, 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C6487A" w:rsidRPr="00C6487A" w:rsidTr="00C6487A">
        <w:trPr>
          <w:trHeight w:val="835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о участников отк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ых онлайн-уроков, ре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уемых с учетом опыта цикла открытых уроков «Проектория», «Уроки настоящего» или иных аналогичных по возмож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ям, функциям и резу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атам проектов, напр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ных на раннюю пр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риентац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.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34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ных ведомственной отчетности </w:t>
            </w:r>
          </w:p>
        </w:tc>
      </w:tr>
      <w:tr w:rsidR="00C6487A" w:rsidRPr="00C6487A" w:rsidTr="00C6487A">
        <w:trPr>
          <w:trHeight w:val="1785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исло детей, получивших рекомендации по постр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ю индивидуального учебного плана в соотв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вии с выбранными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фессиональными комп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нциями (профессиона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ыми областями дея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ости), в том числе по и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ам участия в проекте «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лет в будуще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на основании д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ных ведомственной отчетности </w:t>
            </w:r>
          </w:p>
        </w:tc>
      </w:tr>
      <w:tr w:rsidR="00C6487A" w:rsidRPr="00C6487A" w:rsidTr="00C6487A">
        <w:trPr>
          <w:trHeight w:val="615"/>
        </w:trPr>
        <w:tc>
          <w:tcPr>
            <w:tcW w:w="1507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3 Подпрограммы 3: Обеспечение функционирования системы персонифицированного финансирования, обеспечивающей свободу выбора образовательных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рамм, равенство доступа к дополнительному образованию за счет средств местного бюджета, легкость и оперативность смены осваиваемых образовательных программ</w:t>
            </w:r>
          </w:p>
        </w:tc>
      </w:tr>
      <w:tr w:rsidR="00C6487A" w:rsidRPr="00C6487A" w:rsidTr="00C6487A">
        <w:trPr>
          <w:trHeight w:val="1020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имеющих право на получение допол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в рамках системы персо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фицированного финан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е 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е 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е 2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е 2,4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е 2,5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 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ее  2,55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а детей в в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сте от 5 до 18 лет, использующих сертиф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каты дополнительного образования, к общей численности детей в возрасте от 5 до 18 лет, проживающих на территории муниципалитета согласно данным Территориального органа Федеральной службы государственной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ки  (человек)</w:t>
            </w:r>
          </w:p>
        </w:tc>
      </w:tr>
      <w:tr w:rsidR="00C6487A" w:rsidRPr="00C6487A" w:rsidTr="00C6487A">
        <w:trPr>
          <w:trHeight w:val="615"/>
        </w:trPr>
        <w:tc>
          <w:tcPr>
            <w:tcW w:w="15070" w:type="dxa"/>
            <w:gridSpan w:val="13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 xml:space="preserve"> Задача 4 Подпрограммы 3: Воспитание гражданственности и патриотизма у молодежи, проживающей на территории города-курорта Пятигорска </w:t>
            </w:r>
          </w:p>
        </w:tc>
      </w:tr>
      <w:tr w:rsidR="00C6487A" w:rsidRPr="00C6487A" w:rsidTr="00C6487A">
        <w:trPr>
          <w:trHeight w:val="1119"/>
        </w:trPr>
        <w:tc>
          <w:tcPr>
            <w:tcW w:w="716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Доля детей и подростков, являющихся обучающи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я общеобразовательных организаций города-курорта Пятигорска,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мающих участие в г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одских мероприятиях, направленных на военно-патриотическое воспи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709" w:type="dxa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 числа детей,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мающих участие в городских мероприятиях, направленных на военно-патриотическое в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итание(Сведения, полученные на основании данных МУ «Управления образования адм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страции г. Пятигорска» по результатам пр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едения мероприятий) к общему числу детей, обучающихся в общеобразовательных орг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ациях согласно данным формы федерального статистического наблюдения № ОО-1 (раздел 2.1.1, стр. 10, гр. 3; раздел 2.1.2, стр. 24, гр. 3; раздел 2.1.3.1, стр. 10, гр. 3)</w:t>
            </w:r>
          </w:p>
        </w:tc>
      </w:tr>
      <w:tr w:rsidR="00C6487A" w:rsidRPr="00C6487A" w:rsidTr="00C6487A">
        <w:trPr>
          <w:trHeight w:val="397"/>
        </w:trPr>
        <w:tc>
          <w:tcPr>
            <w:tcW w:w="15070" w:type="dxa"/>
            <w:gridSpan w:val="13"/>
            <w:shd w:val="clear" w:color="auto" w:fill="auto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 Подпрограммы 4 «Строительство, реконструкция объектов муниципальной собственности» (далее - Подпрограмма 4)</w:t>
            </w:r>
          </w:p>
        </w:tc>
      </w:tr>
      <w:tr w:rsidR="00C6487A" w:rsidRPr="00C6487A" w:rsidTr="00C6487A">
        <w:trPr>
          <w:trHeight w:val="540"/>
        </w:trPr>
        <w:tc>
          <w:tcPr>
            <w:tcW w:w="15070" w:type="dxa"/>
            <w:gridSpan w:val="13"/>
            <w:shd w:val="clear" w:color="auto" w:fill="auto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 Задача 1  Подпрограммы 4: Обеспечение обучения обучающихся общеобразовательных организаций края в 1 - 11 классах в одну смену</w:t>
            </w:r>
          </w:p>
        </w:tc>
      </w:tr>
      <w:tr w:rsidR="00C6487A" w:rsidRPr="00C6487A" w:rsidTr="00C6487A">
        <w:trPr>
          <w:trHeight w:val="2295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 общеобра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й города Пятигорска, за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мающихся в одну смену, в общей численности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ся обще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тельных организаций  г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ода Пятигорска, в том числе обучающихся по программам начального общего, основного общего, среднего общего образов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об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ающихся общеобразовательных организаций города Пятигорска, занимающихся в одну смену согласно данным формы федерального статистического наблюдения № ОО-1 (раздел 2.9) к общей численности обучающихся 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гласно данным формы федерального стат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ческого наблюдения № ОО-1(раздел 2.1.1, стр. 10, гр. 3; раздел 2.1.2, стр. 24, гр. 3; раздел 2.1.3, стр. 10, гр. 3)</w:t>
            </w:r>
          </w:p>
        </w:tc>
      </w:tr>
      <w:tr w:rsidR="00C6487A" w:rsidRPr="00C6487A" w:rsidTr="00C6487A">
        <w:trPr>
          <w:trHeight w:val="720"/>
        </w:trPr>
        <w:tc>
          <w:tcPr>
            <w:tcW w:w="15070" w:type="dxa"/>
            <w:gridSpan w:val="13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ную программу дошкольного образования, в том числе для детей в возрасте от 2 месяцев до 7 лет</w:t>
            </w:r>
          </w:p>
        </w:tc>
      </w:tr>
      <w:tr w:rsidR="00C6487A" w:rsidRPr="00C6487A" w:rsidTr="00C6487A">
        <w:trPr>
          <w:trHeight w:val="693"/>
        </w:trPr>
        <w:tc>
          <w:tcPr>
            <w:tcW w:w="716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258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дельный вес детей в в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сте от 2 месяцев до 7 лет, получающих дошкольное образование в текущем году, в общей численности детей в возрасте от 2 мес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цев до 7 лет, получающих дошкольное образование в текущем году, и численн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сти детей в возрасте от 2 месяцев до 7 лет, нахо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щихся в очереди на пол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чение в текущем году 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37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3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6487A" w:rsidRPr="00C6487A" w:rsidRDefault="00C6487A" w:rsidP="00657A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Определяется отношением численности детей, обучающихся по программам дошкольного образования в дошкольных образовательных организациях согласно данным формы фед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рального статистического наблюдения № 85-К Территориального органа Федеральной слу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6487A">
              <w:rPr>
                <w:rFonts w:ascii="Times New Roman" w:hAnsi="Times New Roman" w:cs="Times New Roman"/>
                <w:sz w:val="20"/>
                <w:szCs w:val="20"/>
              </w:rPr>
              <w:t>бы государственной статистики (человек), (раздел 4 строка 38) к численности детей в обучающихся по программам дошкольного образования в дошкольных образовательных организациях и численности детей, состоящих на учете для определения в муниципальные дошкольные образовательные организации по данным ИАС «Аверс: WEB-комплектование»</w:t>
            </w:r>
          </w:p>
        </w:tc>
      </w:tr>
    </w:tbl>
    <w:p w:rsidR="00C6487A" w:rsidRPr="00C6487A" w:rsidRDefault="00C6487A" w:rsidP="00657A4B">
      <w:pPr>
        <w:spacing w:line="240" w:lineRule="auto"/>
        <w:jc w:val="both"/>
        <w:rPr>
          <w:rFonts w:ascii="Times New Roman" w:hAnsi="Times New Roman" w:cs="Times New Roman"/>
        </w:rPr>
      </w:pPr>
    </w:p>
    <w:p w:rsidR="00C6487A" w:rsidRDefault="00C6487A" w:rsidP="00657A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6487A" w:rsidRPr="00906D91" w:rsidRDefault="00C6487A" w:rsidP="00262DA0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10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6D9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6487A" w:rsidRPr="00906D91" w:rsidRDefault="00C6487A" w:rsidP="00262DA0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906D9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6487A" w:rsidRPr="00906D91" w:rsidRDefault="00C6487A" w:rsidP="00262DA0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906D91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C6487A" w:rsidRPr="00906D91" w:rsidRDefault="00C6487A" w:rsidP="00262DA0">
      <w:pPr>
        <w:widowControl w:val="0"/>
        <w:tabs>
          <w:tab w:val="left" w:pos="10490"/>
        </w:tabs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906D91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C6487A" w:rsidRPr="00425FE1" w:rsidRDefault="00C6487A" w:rsidP="00657A4B">
      <w:pPr>
        <w:widowControl w:val="0"/>
        <w:autoSpaceDE w:val="0"/>
        <w:autoSpaceDN w:val="0"/>
        <w:spacing w:line="240" w:lineRule="auto"/>
        <w:ind w:firstLine="10632"/>
        <w:jc w:val="both"/>
        <w:rPr>
          <w:rFonts w:ascii="Times New Roman" w:hAnsi="Times New Roman" w:cs="Times New Roman"/>
          <w:szCs w:val="20"/>
        </w:rPr>
      </w:pPr>
    </w:p>
    <w:p w:rsidR="00C6487A" w:rsidRPr="00262DA0" w:rsidRDefault="00C6487A" w:rsidP="00262D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8" w:name="P1328"/>
      <w:bookmarkEnd w:id="8"/>
      <w:r w:rsidRPr="00262DA0">
        <w:rPr>
          <w:rFonts w:ascii="Times New Roman" w:hAnsi="Times New Roman" w:cs="Times New Roman"/>
          <w:szCs w:val="20"/>
        </w:rPr>
        <w:t>СВЕДЕНИЯ</w:t>
      </w:r>
    </w:p>
    <w:p w:rsidR="00C6487A" w:rsidRPr="00262DA0" w:rsidRDefault="00C6487A" w:rsidP="00262D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ОБ ОСНОВНЫХ МЕРАХ ПРАВОВОГО РЕГУЛИРОВАНИЯ</w:t>
      </w:r>
    </w:p>
    <w:p w:rsidR="00C6487A" w:rsidRPr="00262DA0" w:rsidRDefault="00C6487A" w:rsidP="00262DA0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Cs w:val="20"/>
        </w:rPr>
      </w:pPr>
      <w:r w:rsidRPr="00262DA0">
        <w:rPr>
          <w:rFonts w:ascii="Times New Roman" w:hAnsi="Times New Roman" w:cs="Times New Roman"/>
          <w:szCs w:val="20"/>
        </w:rPr>
        <w:t>В СФЕРЕ РЕАЛИЗАЦИИ ПРОГРАММЫ</w:t>
      </w:r>
    </w:p>
    <w:tbl>
      <w:tblPr>
        <w:tblW w:w="15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15"/>
        <w:gridCol w:w="6804"/>
        <w:gridCol w:w="3273"/>
        <w:gridCol w:w="1830"/>
        <w:gridCol w:w="9"/>
      </w:tblGrid>
      <w:tr w:rsidR="00C6487A" w:rsidRPr="00425FE1" w:rsidTr="00C6487A">
        <w:trPr>
          <w:gridAfter w:val="1"/>
          <w:wAfter w:w="9" w:type="dxa"/>
          <w:trHeight w:val="1837"/>
          <w:tblHeader/>
          <w:jc w:val="center"/>
        </w:trPr>
        <w:tc>
          <w:tcPr>
            <w:tcW w:w="62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№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п/п</w:t>
            </w:r>
          </w:p>
        </w:tc>
        <w:tc>
          <w:tcPr>
            <w:tcW w:w="2915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Вид муниципального прав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вого акта города-курорта П</w:t>
            </w:r>
            <w:r w:rsidRPr="00425FE1">
              <w:rPr>
                <w:rFonts w:ascii="Times New Roman" w:hAnsi="Times New Roman" w:cs="Times New Roman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Cs w:val="20"/>
              </w:rPr>
              <w:t>тигорска</w:t>
            </w:r>
          </w:p>
        </w:tc>
        <w:tc>
          <w:tcPr>
            <w:tcW w:w="680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сновные положения муниципального правового акта города-курорта Пятигорска</w:t>
            </w:r>
          </w:p>
        </w:tc>
        <w:tc>
          <w:tcPr>
            <w:tcW w:w="3273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тветственный исполнитель, соисполнитель Программы, по</w:t>
            </w:r>
            <w:r w:rsidRPr="00425FE1">
              <w:rPr>
                <w:rFonts w:ascii="Times New Roman" w:hAnsi="Times New Roman" w:cs="Times New Roman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Cs w:val="20"/>
              </w:rPr>
              <w:t>программы Программы</w:t>
            </w:r>
          </w:p>
        </w:tc>
        <w:tc>
          <w:tcPr>
            <w:tcW w:w="1830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Ожидаемые ср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ки принятия м</w:t>
            </w:r>
            <w:r w:rsidRPr="00425FE1">
              <w:rPr>
                <w:rFonts w:ascii="Times New Roman" w:hAnsi="Times New Roman" w:cs="Times New Roman"/>
                <w:szCs w:val="20"/>
              </w:rPr>
              <w:t>у</w:t>
            </w:r>
            <w:r w:rsidRPr="00425FE1">
              <w:rPr>
                <w:rFonts w:ascii="Times New Roman" w:hAnsi="Times New Roman" w:cs="Times New Roman"/>
                <w:szCs w:val="20"/>
              </w:rPr>
              <w:t>ниципального правового акта города-курорта Пятигорска</w:t>
            </w:r>
          </w:p>
        </w:tc>
      </w:tr>
      <w:tr w:rsidR="00C6487A" w:rsidRPr="00425FE1" w:rsidTr="00C6487A">
        <w:trPr>
          <w:gridAfter w:val="1"/>
          <w:wAfter w:w="9" w:type="dxa"/>
          <w:trHeight w:val="252"/>
          <w:jc w:val="center"/>
        </w:trPr>
        <w:tc>
          <w:tcPr>
            <w:tcW w:w="62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915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80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273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830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C6487A" w:rsidRPr="00425FE1" w:rsidTr="00C6487A">
        <w:trPr>
          <w:jc w:val="center"/>
        </w:trPr>
        <w:tc>
          <w:tcPr>
            <w:tcW w:w="15455" w:type="dxa"/>
            <w:gridSpan w:val="6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C6487A" w:rsidRPr="00425FE1" w:rsidTr="00C6487A">
        <w:trPr>
          <w:gridAfter w:val="1"/>
          <w:wAfter w:w="9" w:type="dxa"/>
          <w:jc w:val="center"/>
        </w:trPr>
        <w:tc>
          <w:tcPr>
            <w:tcW w:w="62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2915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игорска</w:t>
            </w:r>
          </w:p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(от </w:t>
            </w:r>
            <w:r w:rsidRPr="00425FE1">
              <w:rPr>
                <w:rFonts w:ascii="Times New Roman" w:hAnsi="Times New Roman" w:cs="Times New Roman"/>
                <w:szCs w:val="20"/>
              </w:rPr>
              <w:t>06.09.2012 № 3647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80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егламент </w:t>
            </w:r>
            <w:r w:rsidRPr="00D92C8A">
              <w:rPr>
                <w:rFonts w:ascii="Times New Roman" w:hAnsi="Times New Roman" w:cs="Times New Roman"/>
                <w:szCs w:val="20"/>
              </w:rPr>
              <w:t>предоставления муниципальной услуги по приему заявл</w:t>
            </w:r>
            <w:r w:rsidRPr="00D92C8A">
              <w:rPr>
                <w:rFonts w:ascii="Times New Roman" w:hAnsi="Times New Roman" w:cs="Times New Roman"/>
                <w:szCs w:val="20"/>
              </w:rPr>
              <w:t>е</w:t>
            </w:r>
            <w:r w:rsidRPr="00D92C8A">
              <w:rPr>
                <w:rFonts w:ascii="Times New Roman" w:hAnsi="Times New Roman" w:cs="Times New Roman"/>
                <w:szCs w:val="20"/>
              </w:rPr>
              <w:t>ний, постановке на учет детей в образовательные учреждения, реал</w:t>
            </w:r>
            <w:r w:rsidRPr="00D92C8A">
              <w:rPr>
                <w:rFonts w:ascii="Times New Roman" w:hAnsi="Times New Roman" w:cs="Times New Roman"/>
                <w:szCs w:val="20"/>
              </w:rPr>
              <w:t>и</w:t>
            </w:r>
            <w:r w:rsidRPr="00D92C8A">
              <w:rPr>
                <w:rFonts w:ascii="Times New Roman" w:hAnsi="Times New Roman" w:cs="Times New Roman"/>
                <w:szCs w:val="20"/>
              </w:rPr>
              <w:t>зующие основную образовательную программу дошкольного образ</w:t>
            </w:r>
            <w:r w:rsidRPr="00D92C8A">
              <w:rPr>
                <w:rFonts w:ascii="Times New Roman" w:hAnsi="Times New Roman" w:cs="Times New Roman"/>
                <w:szCs w:val="20"/>
              </w:rPr>
              <w:t>о</w:t>
            </w:r>
            <w:r w:rsidRPr="00D92C8A">
              <w:rPr>
                <w:rFonts w:ascii="Times New Roman" w:hAnsi="Times New Roman" w:cs="Times New Roman"/>
                <w:szCs w:val="20"/>
              </w:rPr>
              <w:t>вания (детские сады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димости</w:t>
            </w:r>
          </w:p>
        </w:tc>
      </w:tr>
      <w:tr w:rsidR="00C6487A" w:rsidRPr="00425FE1" w:rsidTr="00C6487A">
        <w:trPr>
          <w:gridAfter w:val="1"/>
          <w:wAfter w:w="9" w:type="dxa"/>
          <w:jc w:val="center"/>
        </w:trPr>
        <w:tc>
          <w:tcPr>
            <w:tcW w:w="62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2915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игорска</w:t>
            </w:r>
          </w:p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31.05.2022 № 1981)</w:t>
            </w:r>
          </w:p>
        </w:tc>
        <w:tc>
          <w:tcPr>
            <w:tcW w:w="680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Регламент </w:t>
            </w:r>
            <w:r w:rsidRPr="00D92C8A">
              <w:rPr>
                <w:rFonts w:ascii="Times New Roman" w:hAnsi="Times New Roman" w:cs="Times New Roman"/>
                <w:szCs w:val="20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D92C8A">
              <w:rPr>
                <w:rFonts w:ascii="Times New Roman" w:hAnsi="Times New Roman" w:cs="Times New Roman"/>
                <w:szCs w:val="20"/>
              </w:rPr>
              <w:t>Прием заявлений, постановка на учет детей в образовательные организации, реализу</w:t>
            </w:r>
            <w:r w:rsidRPr="00D92C8A">
              <w:rPr>
                <w:rFonts w:ascii="Times New Roman" w:hAnsi="Times New Roman" w:cs="Times New Roman"/>
                <w:szCs w:val="20"/>
              </w:rPr>
              <w:t>ю</w:t>
            </w:r>
            <w:r w:rsidRPr="00D92C8A">
              <w:rPr>
                <w:rFonts w:ascii="Times New Roman" w:hAnsi="Times New Roman" w:cs="Times New Roman"/>
                <w:szCs w:val="20"/>
              </w:rPr>
              <w:t>щие основную образовательную программу дошкольного образования (детские сады)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димости</w:t>
            </w:r>
          </w:p>
        </w:tc>
      </w:tr>
      <w:tr w:rsidR="00C6487A" w:rsidRPr="00425FE1" w:rsidTr="00C6487A">
        <w:trPr>
          <w:gridAfter w:val="1"/>
          <w:wAfter w:w="9" w:type="dxa"/>
          <w:jc w:val="center"/>
        </w:trPr>
        <w:tc>
          <w:tcPr>
            <w:tcW w:w="62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2915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ект постановления адм</w:t>
            </w:r>
            <w:r>
              <w:rPr>
                <w:rFonts w:ascii="Times New Roman" w:hAnsi="Times New Roman" w:cs="Times New Roman"/>
                <w:szCs w:val="20"/>
              </w:rPr>
              <w:t>и</w:t>
            </w:r>
            <w:r>
              <w:rPr>
                <w:rFonts w:ascii="Times New Roman" w:hAnsi="Times New Roman" w:cs="Times New Roman"/>
                <w:szCs w:val="20"/>
              </w:rPr>
              <w:t>нистрации города Пятиго</w:t>
            </w:r>
            <w:r>
              <w:rPr>
                <w:rFonts w:ascii="Times New Roman" w:hAnsi="Times New Roman" w:cs="Times New Roman"/>
                <w:szCs w:val="20"/>
              </w:rPr>
              <w:t>р</w:t>
            </w:r>
            <w:r>
              <w:rPr>
                <w:rFonts w:ascii="Times New Roman" w:hAnsi="Times New Roman" w:cs="Times New Roman"/>
                <w:szCs w:val="20"/>
              </w:rPr>
              <w:t>ска</w:t>
            </w:r>
          </w:p>
          <w:p w:rsidR="00C6487A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(от 11.08.2023 № 3031)</w:t>
            </w:r>
          </w:p>
        </w:tc>
        <w:tc>
          <w:tcPr>
            <w:tcW w:w="6804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Регламент</w:t>
            </w:r>
            <w:r w:rsidRPr="00FB2CC1">
              <w:rPr>
                <w:rFonts w:ascii="Times New Roman" w:hAnsi="Times New Roman" w:cs="Times New Roman"/>
                <w:szCs w:val="20"/>
              </w:rPr>
              <w:t xml:space="preserve"> предоставления муниципальным учреждением «Управл</w:t>
            </w:r>
            <w:r w:rsidRPr="00FB2CC1">
              <w:rPr>
                <w:rFonts w:ascii="Times New Roman" w:hAnsi="Times New Roman" w:cs="Times New Roman"/>
                <w:szCs w:val="20"/>
              </w:rPr>
              <w:t>е</w:t>
            </w:r>
            <w:r w:rsidRPr="00FB2CC1">
              <w:rPr>
                <w:rFonts w:ascii="Times New Roman" w:hAnsi="Times New Roman" w:cs="Times New Roman"/>
                <w:szCs w:val="20"/>
              </w:rPr>
              <w:t>ние образования администрации города Пятигорска», государстве</w:t>
            </w:r>
            <w:r w:rsidRPr="00FB2CC1">
              <w:rPr>
                <w:rFonts w:ascii="Times New Roman" w:hAnsi="Times New Roman" w:cs="Times New Roman"/>
                <w:szCs w:val="20"/>
              </w:rPr>
              <w:t>н</w:t>
            </w:r>
            <w:r w:rsidRPr="00FB2CC1">
              <w:rPr>
                <w:rFonts w:ascii="Times New Roman" w:hAnsi="Times New Roman" w:cs="Times New Roman"/>
                <w:szCs w:val="20"/>
              </w:rPr>
              <w:t>ной услуги «Выплата компенсации части родительской платы за пр</w:t>
            </w:r>
            <w:r w:rsidRPr="00FB2CC1">
              <w:rPr>
                <w:rFonts w:ascii="Times New Roman" w:hAnsi="Times New Roman" w:cs="Times New Roman"/>
                <w:szCs w:val="20"/>
              </w:rPr>
              <w:t>и</w:t>
            </w:r>
            <w:r w:rsidRPr="00FB2CC1">
              <w:rPr>
                <w:rFonts w:ascii="Times New Roman" w:hAnsi="Times New Roman" w:cs="Times New Roman"/>
                <w:szCs w:val="20"/>
              </w:rPr>
              <w:t>смотр и уход за детьми в муниципальных образовательных организ</w:t>
            </w:r>
            <w:r w:rsidRPr="00FB2CC1">
              <w:rPr>
                <w:rFonts w:ascii="Times New Roman" w:hAnsi="Times New Roman" w:cs="Times New Roman"/>
                <w:szCs w:val="20"/>
              </w:rPr>
              <w:t>а</w:t>
            </w:r>
            <w:r w:rsidRPr="00FB2CC1">
              <w:rPr>
                <w:rFonts w:ascii="Times New Roman" w:hAnsi="Times New Roman" w:cs="Times New Roman"/>
                <w:szCs w:val="20"/>
              </w:rPr>
              <w:lastRenderedPageBreak/>
              <w:t>циях, находящихся на территории города-курорта Пятигорска»</w:t>
            </w:r>
          </w:p>
        </w:tc>
        <w:tc>
          <w:tcPr>
            <w:tcW w:w="3273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lastRenderedPageBreak/>
              <w:t xml:space="preserve">МУ «Управление образования администрации </w:t>
            </w:r>
          </w:p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димости</w:t>
            </w:r>
          </w:p>
        </w:tc>
      </w:tr>
      <w:tr w:rsidR="00C6487A" w:rsidRPr="00425FE1" w:rsidTr="00C6487A">
        <w:trPr>
          <w:gridAfter w:val="1"/>
          <w:wAfter w:w="9" w:type="dxa"/>
          <w:jc w:val="center"/>
        </w:trPr>
        <w:tc>
          <w:tcPr>
            <w:tcW w:w="62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4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игорска</w:t>
            </w:r>
          </w:p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22.12.2023 № 5105)</w:t>
            </w:r>
          </w:p>
        </w:tc>
        <w:tc>
          <w:tcPr>
            <w:tcW w:w="680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Cs w:val="20"/>
              </w:rPr>
              <w:t>азмер родительской платы, взимаемой с родителей (законных пре</w:t>
            </w:r>
            <w:r w:rsidRPr="00425FE1">
              <w:rPr>
                <w:rFonts w:ascii="Times New Roman" w:hAnsi="Times New Roman" w:cs="Times New Roman"/>
                <w:szCs w:val="20"/>
              </w:rPr>
              <w:t>д</w:t>
            </w:r>
            <w:r w:rsidRPr="00425FE1">
              <w:rPr>
                <w:rFonts w:ascii="Times New Roman" w:hAnsi="Times New Roman" w:cs="Times New Roman"/>
                <w:szCs w:val="20"/>
              </w:rPr>
              <w:t>ставителей) за присмотр и уход за детьми, осваивающими образов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тельные программы дошкольного образования, в муниципальных о</w:t>
            </w:r>
            <w:r w:rsidRPr="00425FE1">
              <w:rPr>
                <w:rFonts w:ascii="Times New Roman" w:hAnsi="Times New Roman" w:cs="Times New Roman"/>
                <w:szCs w:val="20"/>
              </w:rPr>
              <w:t>б</w:t>
            </w:r>
            <w:r w:rsidRPr="00425FE1">
              <w:rPr>
                <w:rFonts w:ascii="Times New Roman" w:hAnsi="Times New Roman" w:cs="Times New Roman"/>
                <w:szCs w:val="20"/>
              </w:rPr>
              <w:t>разовательных организациях, осуществляющих образовательную де</w:t>
            </w:r>
            <w:r w:rsidRPr="00425FE1">
              <w:rPr>
                <w:rFonts w:ascii="Times New Roman" w:hAnsi="Times New Roman" w:cs="Times New Roman"/>
                <w:szCs w:val="20"/>
              </w:rPr>
              <w:t>я</w:t>
            </w:r>
            <w:r w:rsidRPr="00425FE1">
              <w:rPr>
                <w:rFonts w:ascii="Times New Roman" w:hAnsi="Times New Roman" w:cs="Times New Roman"/>
                <w:szCs w:val="20"/>
              </w:rPr>
              <w:t>тельность в городе-курорте Пятигорске на очередной финансовый год</w:t>
            </w:r>
          </w:p>
        </w:tc>
        <w:tc>
          <w:tcPr>
            <w:tcW w:w="3273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Ежегодно до </w:t>
            </w:r>
            <w:r>
              <w:rPr>
                <w:rFonts w:ascii="Times New Roman" w:hAnsi="Times New Roman" w:cs="Times New Roman"/>
                <w:szCs w:val="20"/>
              </w:rPr>
              <w:t>31 декабря, по мере необходимости</w:t>
            </w:r>
          </w:p>
        </w:tc>
      </w:tr>
      <w:tr w:rsidR="00C6487A" w:rsidRPr="00425FE1" w:rsidTr="00C6487A">
        <w:trPr>
          <w:jc w:val="center"/>
        </w:trPr>
        <w:tc>
          <w:tcPr>
            <w:tcW w:w="15455" w:type="dxa"/>
            <w:gridSpan w:val="6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C6487A" w:rsidRPr="00425FE1" w:rsidTr="00C6487A">
        <w:trPr>
          <w:gridAfter w:val="1"/>
          <w:wAfter w:w="9" w:type="dxa"/>
          <w:jc w:val="center"/>
        </w:trPr>
        <w:tc>
          <w:tcPr>
            <w:tcW w:w="62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Cs w:val="20"/>
              </w:rPr>
              <w:t>е</w:t>
            </w:r>
            <w:r w:rsidRPr="00425FE1">
              <w:rPr>
                <w:rFonts w:ascii="Times New Roman" w:hAnsi="Times New Roman" w:cs="Times New Roman"/>
                <w:szCs w:val="20"/>
              </w:rPr>
              <w:t xml:space="preserve">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игорска</w:t>
            </w:r>
          </w:p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20.01.2024 № 133)</w:t>
            </w:r>
          </w:p>
        </w:tc>
        <w:tc>
          <w:tcPr>
            <w:tcW w:w="680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</w:t>
            </w:r>
            <w:r w:rsidRPr="00425FE1">
              <w:rPr>
                <w:rFonts w:ascii="Times New Roman" w:hAnsi="Times New Roman" w:cs="Times New Roman"/>
                <w:szCs w:val="20"/>
              </w:rPr>
              <w:t>акрепление территорий городского округа города-курорта Пятиго</w:t>
            </w:r>
            <w:r w:rsidRPr="00425FE1">
              <w:rPr>
                <w:rFonts w:ascii="Times New Roman" w:hAnsi="Times New Roman" w:cs="Times New Roman"/>
                <w:szCs w:val="20"/>
              </w:rPr>
              <w:t>р</w:t>
            </w:r>
            <w:r w:rsidRPr="00425FE1">
              <w:rPr>
                <w:rFonts w:ascii="Times New Roman" w:hAnsi="Times New Roman" w:cs="Times New Roman"/>
                <w:szCs w:val="20"/>
              </w:rPr>
              <w:t>ска за муниципальными общеобразовательными учреждениями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димости</w:t>
            </w:r>
          </w:p>
        </w:tc>
      </w:tr>
      <w:tr w:rsidR="00C6487A" w:rsidRPr="00425FE1" w:rsidTr="00C6487A">
        <w:trPr>
          <w:gridAfter w:val="1"/>
          <w:wAfter w:w="9" w:type="dxa"/>
          <w:jc w:val="center"/>
        </w:trPr>
        <w:tc>
          <w:tcPr>
            <w:tcW w:w="62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Пятигорска</w:t>
            </w:r>
          </w:p>
          <w:p w:rsidR="00C6487A" w:rsidRPr="00503D03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17.01.20220 № 23)</w:t>
            </w:r>
          </w:p>
        </w:tc>
        <w:tc>
          <w:tcPr>
            <w:tcW w:w="680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</w:t>
            </w:r>
            <w:r w:rsidRPr="00D92C8A">
              <w:rPr>
                <w:rFonts w:ascii="Times New Roman" w:hAnsi="Times New Roman" w:cs="Times New Roman"/>
                <w:szCs w:val="20"/>
              </w:rPr>
              <w:t xml:space="preserve">егламент предоставления муниципальной услуги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D92C8A">
              <w:rPr>
                <w:rFonts w:ascii="Times New Roman" w:hAnsi="Times New Roman" w:cs="Times New Roman"/>
                <w:szCs w:val="20"/>
              </w:rPr>
              <w:t>Предоставление информации об образовательных программах и учебных планах, р</w:t>
            </w:r>
            <w:r w:rsidRPr="00D92C8A">
              <w:rPr>
                <w:rFonts w:ascii="Times New Roman" w:hAnsi="Times New Roman" w:cs="Times New Roman"/>
                <w:szCs w:val="20"/>
              </w:rPr>
              <w:t>а</w:t>
            </w:r>
            <w:r w:rsidRPr="00D92C8A">
              <w:rPr>
                <w:rFonts w:ascii="Times New Roman" w:hAnsi="Times New Roman" w:cs="Times New Roman"/>
                <w:szCs w:val="20"/>
              </w:rPr>
              <w:t>бочих программах учебных курсов, предметов, дисциплин (модулей), годовых календарных учебных графиках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МУ «Управление образования администрации г. Пятигорска»</w:t>
            </w:r>
          </w:p>
        </w:tc>
        <w:tc>
          <w:tcPr>
            <w:tcW w:w="1830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димости</w:t>
            </w:r>
          </w:p>
        </w:tc>
      </w:tr>
      <w:tr w:rsidR="00C6487A" w:rsidRPr="00425FE1" w:rsidTr="00C6487A">
        <w:trPr>
          <w:gridAfter w:val="1"/>
          <w:wAfter w:w="9" w:type="dxa"/>
          <w:jc w:val="center"/>
        </w:trPr>
        <w:tc>
          <w:tcPr>
            <w:tcW w:w="62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становление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игорска</w:t>
            </w:r>
          </w:p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D92C8A">
              <w:rPr>
                <w:rFonts w:ascii="Times New Roman" w:hAnsi="Times New Roman" w:cs="Times New Roman"/>
                <w:szCs w:val="20"/>
              </w:rPr>
              <w:t xml:space="preserve">от 18.05.2023 </w:t>
            </w:r>
            <w:r>
              <w:rPr>
                <w:rFonts w:ascii="Times New Roman" w:hAnsi="Times New Roman" w:cs="Times New Roman"/>
                <w:szCs w:val="20"/>
              </w:rPr>
              <w:t xml:space="preserve">№ </w:t>
            </w:r>
            <w:r w:rsidRPr="00D92C8A">
              <w:rPr>
                <w:rFonts w:ascii="Times New Roman" w:hAnsi="Times New Roman" w:cs="Times New Roman"/>
                <w:szCs w:val="20"/>
              </w:rPr>
              <w:t>1610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80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AD1762">
              <w:rPr>
                <w:rFonts w:ascii="Times New Roman" w:hAnsi="Times New Roman" w:cs="Times New Roman"/>
                <w:szCs w:val="20"/>
              </w:rPr>
              <w:t>Об организации отдыха, оздоровления и занятости детей и подростков города-курорта Пятигорска в каникулярный период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МУ «Управление образования администрации г. Пятигорска»</w:t>
            </w:r>
          </w:p>
        </w:tc>
        <w:tc>
          <w:tcPr>
            <w:tcW w:w="1830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Ежегодно до 1 мая</w:t>
            </w:r>
          </w:p>
        </w:tc>
      </w:tr>
      <w:tr w:rsidR="00C6487A" w:rsidRPr="00425FE1" w:rsidTr="00C6487A">
        <w:trPr>
          <w:jc w:val="center"/>
        </w:trPr>
        <w:tc>
          <w:tcPr>
            <w:tcW w:w="15455" w:type="dxa"/>
            <w:gridSpan w:val="6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дпрограмма 3 «Развитие дополнительного образования в городе-курорте Пятигорске»</w:t>
            </w:r>
          </w:p>
        </w:tc>
      </w:tr>
      <w:tr w:rsidR="00C6487A" w:rsidRPr="00425FE1" w:rsidTr="00C6487A">
        <w:trPr>
          <w:gridAfter w:val="1"/>
          <w:wAfter w:w="9" w:type="dxa"/>
          <w:jc w:val="center"/>
        </w:trPr>
        <w:tc>
          <w:tcPr>
            <w:tcW w:w="62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8</w:t>
            </w:r>
            <w:r w:rsidRPr="00425FE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915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425FE1">
              <w:rPr>
                <w:rFonts w:ascii="Times New Roman" w:hAnsi="Times New Roman" w:cs="Times New Roman"/>
                <w:szCs w:val="20"/>
              </w:rPr>
              <w:t>остановления администр</w:t>
            </w:r>
            <w:r w:rsidRPr="00425FE1">
              <w:rPr>
                <w:rFonts w:ascii="Times New Roman" w:hAnsi="Times New Roman" w:cs="Times New Roman"/>
                <w:szCs w:val="20"/>
              </w:rPr>
              <w:t>а</w:t>
            </w:r>
            <w:r w:rsidRPr="00425FE1">
              <w:rPr>
                <w:rFonts w:ascii="Times New Roman" w:hAnsi="Times New Roman" w:cs="Times New Roman"/>
                <w:szCs w:val="20"/>
              </w:rPr>
              <w:t>ции города Пятигорска</w:t>
            </w:r>
          </w:p>
          <w:p w:rsidR="00C6487A" w:rsidRPr="00425FE1" w:rsidRDefault="00C6487A" w:rsidP="00657A4B">
            <w:pPr>
              <w:widowControl w:val="0"/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от 03.03.2023 № 549)</w:t>
            </w:r>
          </w:p>
        </w:tc>
        <w:tc>
          <w:tcPr>
            <w:tcW w:w="6804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</w:t>
            </w:r>
            <w:r w:rsidRPr="0008450F">
              <w:rPr>
                <w:rFonts w:ascii="Times New Roman" w:hAnsi="Times New Roman" w:cs="Times New Roman"/>
                <w:szCs w:val="20"/>
              </w:rPr>
              <w:t>егламент предоставления муниципальными образовательными орг</w:t>
            </w:r>
            <w:r w:rsidRPr="0008450F">
              <w:rPr>
                <w:rFonts w:ascii="Times New Roman" w:hAnsi="Times New Roman" w:cs="Times New Roman"/>
                <w:szCs w:val="20"/>
              </w:rPr>
              <w:t>а</w:t>
            </w:r>
            <w:r w:rsidRPr="0008450F">
              <w:rPr>
                <w:rFonts w:ascii="Times New Roman" w:hAnsi="Times New Roman" w:cs="Times New Roman"/>
                <w:szCs w:val="20"/>
              </w:rPr>
              <w:t xml:space="preserve">низациями, подведомственными муниципальному учреждению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08450F">
              <w:rPr>
                <w:rFonts w:ascii="Times New Roman" w:hAnsi="Times New Roman" w:cs="Times New Roman"/>
                <w:szCs w:val="20"/>
              </w:rPr>
              <w:t>Управление образования администрации города Пятигорска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  <w:r w:rsidRPr="0008450F">
              <w:rPr>
                <w:rFonts w:ascii="Times New Roman" w:hAnsi="Times New Roman" w:cs="Times New Roman"/>
                <w:szCs w:val="20"/>
              </w:rPr>
              <w:t>, мун</w:t>
            </w:r>
            <w:r w:rsidRPr="0008450F">
              <w:rPr>
                <w:rFonts w:ascii="Times New Roman" w:hAnsi="Times New Roman" w:cs="Times New Roman"/>
                <w:szCs w:val="20"/>
              </w:rPr>
              <w:t>и</w:t>
            </w:r>
            <w:r w:rsidRPr="0008450F">
              <w:rPr>
                <w:rFonts w:ascii="Times New Roman" w:hAnsi="Times New Roman" w:cs="Times New Roman"/>
                <w:szCs w:val="20"/>
              </w:rPr>
              <w:t xml:space="preserve">ципальной услуги </w:t>
            </w:r>
            <w:r>
              <w:rPr>
                <w:rFonts w:ascii="Times New Roman" w:hAnsi="Times New Roman" w:cs="Times New Roman"/>
                <w:szCs w:val="20"/>
              </w:rPr>
              <w:t>«</w:t>
            </w:r>
            <w:r w:rsidRPr="0008450F">
              <w:rPr>
                <w:rFonts w:ascii="Times New Roman" w:hAnsi="Times New Roman" w:cs="Times New Roman"/>
                <w:szCs w:val="20"/>
              </w:rPr>
              <w:t>Запись на обучение по дополнительной общеобр</w:t>
            </w:r>
            <w:r w:rsidRPr="0008450F">
              <w:rPr>
                <w:rFonts w:ascii="Times New Roman" w:hAnsi="Times New Roman" w:cs="Times New Roman"/>
                <w:szCs w:val="20"/>
              </w:rPr>
              <w:t>а</w:t>
            </w:r>
            <w:r w:rsidRPr="0008450F">
              <w:rPr>
                <w:rFonts w:ascii="Times New Roman" w:hAnsi="Times New Roman" w:cs="Times New Roman"/>
                <w:szCs w:val="20"/>
              </w:rPr>
              <w:t>зовательной программе</w:t>
            </w:r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3273" w:type="dxa"/>
          </w:tcPr>
          <w:p w:rsidR="00C6487A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 xml:space="preserve">МУ «Управление образования администрации </w:t>
            </w:r>
          </w:p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г. Пятигорска»</w:t>
            </w:r>
          </w:p>
        </w:tc>
        <w:tc>
          <w:tcPr>
            <w:tcW w:w="1830" w:type="dxa"/>
          </w:tcPr>
          <w:p w:rsidR="00C6487A" w:rsidRPr="00425FE1" w:rsidRDefault="00C6487A" w:rsidP="00657A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425FE1">
              <w:rPr>
                <w:rFonts w:ascii="Times New Roman" w:hAnsi="Times New Roman" w:cs="Times New Roman"/>
                <w:szCs w:val="20"/>
              </w:rPr>
              <w:t>По мере необх</w:t>
            </w:r>
            <w:r w:rsidRPr="00425FE1">
              <w:rPr>
                <w:rFonts w:ascii="Times New Roman" w:hAnsi="Times New Roman" w:cs="Times New Roman"/>
                <w:szCs w:val="20"/>
              </w:rPr>
              <w:t>о</w:t>
            </w:r>
            <w:r w:rsidRPr="00425FE1">
              <w:rPr>
                <w:rFonts w:ascii="Times New Roman" w:hAnsi="Times New Roman" w:cs="Times New Roman"/>
                <w:szCs w:val="20"/>
              </w:rPr>
              <w:t>димости</w:t>
            </w:r>
          </w:p>
        </w:tc>
      </w:tr>
    </w:tbl>
    <w:p w:rsidR="00C6487A" w:rsidRDefault="00C6487A" w:rsidP="00657A4B">
      <w:pPr>
        <w:spacing w:after="160" w:line="240" w:lineRule="auto"/>
        <w:jc w:val="both"/>
      </w:pPr>
    </w:p>
    <w:p w:rsidR="00C6487A" w:rsidRDefault="00C6487A" w:rsidP="00657A4B">
      <w:pPr>
        <w:spacing w:line="240" w:lineRule="auto"/>
        <w:jc w:val="both"/>
      </w:pPr>
    </w:p>
    <w:p w:rsidR="00C6487A" w:rsidRPr="00C6487A" w:rsidRDefault="00C6487A" w:rsidP="00657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487A" w:rsidRDefault="00C6487A" w:rsidP="00657A4B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tbl>
      <w:tblPr>
        <w:tblW w:w="15323" w:type="dxa"/>
        <w:tblLook w:val="04A0"/>
      </w:tblPr>
      <w:tblGrid>
        <w:gridCol w:w="560"/>
        <w:gridCol w:w="2095"/>
        <w:gridCol w:w="1846"/>
        <w:gridCol w:w="1275"/>
        <w:gridCol w:w="1276"/>
        <w:gridCol w:w="1276"/>
        <w:gridCol w:w="1276"/>
        <w:gridCol w:w="1275"/>
        <w:gridCol w:w="1276"/>
        <w:gridCol w:w="1276"/>
        <w:gridCol w:w="1286"/>
        <w:gridCol w:w="1279"/>
      </w:tblGrid>
      <w:tr w:rsidR="00F44423" w:rsidRPr="00F44423" w:rsidTr="00F44423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487A" w:rsidRPr="00F44423" w:rsidRDefault="00C6487A" w:rsidP="0003400C">
            <w:pPr>
              <w:spacing w:after="0" w:line="240" w:lineRule="auto"/>
              <w:ind w:left="1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423" w:rsidRPr="00F44423" w:rsidTr="00F44423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487A" w:rsidRPr="00F44423" w:rsidRDefault="00C6487A" w:rsidP="0003400C">
            <w:pPr>
              <w:spacing w:after="0" w:line="240" w:lineRule="auto"/>
              <w:ind w:left="1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423" w:rsidRPr="00F44423" w:rsidTr="00F44423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487A" w:rsidRPr="00F44423" w:rsidRDefault="00C6487A" w:rsidP="0003400C">
            <w:pPr>
              <w:spacing w:after="0" w:line="240" w:lineRule="auto"/>
              <w:ind w:left="1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-курорта Пятигорска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423" w:rsidRPr="00F44423" w:rsidTr="00F44423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487A" w:rsidRPr="00F44423" w:rsidRDefault="00C6487A" w:rsidP="0003400C">
            <w:pPr>
              <w:spacing w:after="0" w:line="240" w:lineRule="auto"/>
              <w:ind w:left="15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разования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423" w:rsidRPr="00F44423" w:rsidTr="00F44423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</w:tr>
      <w:tr w:rsidR="00C6487A" w:rsidRPr="00F44423" w:rsidTr="00F44423">
        <w:trPr>
          <w:trHeight w:val="375"/>
        </w:trPr>
        <w:tc>
          <w:tcPr>
            <w:tcW w:w="14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03400C" w:rsidRDefault="00C6487A" w:rsidP="0003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4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И ИСТОЧНИКИ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6487A" w:rsidRPr="00F44423" w:rsidTr="00F44423">
        <w:trPr>
          <w:trHeight w:val="375"/>
        </w:trPr>
        <w:tc>
          <w:tcPr>
            <w:tcW w:w="14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03400C" w:rsidRDefault="00C6487A" w:rsidP="0003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0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 обеспечения муниципальной программы города-курорта Пятигорска «Развитие образования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6487A" w:rsidRPr="00F44423" w:rsidTr="00F44423">
        <w:trPr>
          <w:trHeight w:val="375"/>
        </w:trPr>
        <w:tc>
          <w:tcPr>
            <w:tcW w:w="14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03400C" w:rsidRDefault="00C6487A" w:rsidP="0003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0C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423" w:rsidRPr="00F44423" w:rsidTr="00F44423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  <w:r w:rsidRPr="00F44423">
              <w:rPr>
                <w:rFonts w:ascii="Arial CYR" w:eastAsia="Times New Roman" w:hAnsi="Arial CYR" w:cs="Times New Roman"/>
                <w:sz w:val="24"/>
                <w:szCs w:val="24"/>
              </w:rPr>
              <w:t> </w:t>
            </w:r>
          </w:p>
        </w:tc>
      </w:tr>
      <w:tr w:rsidR="00C6487A" w:rsidRPr="00F44423" w:rsidTr="00F44423">
        <w:trPr>
          <w:trHeight w:val="9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, о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го мер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подпр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програ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р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ного обе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по о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енному исполнителю, соисполнителю программы, подпрограммы программы, основному м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ю подпрограммы программы</w:t>
            </w:r>
          </w:p>
        </w:tc>
        <w:tc>
          <w:tcPr>
            <w:tcW w:w="11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по годам (тыс. руб.)</w:t>
            </w:r>
          </w:p>
        </w:tc>
      </w:tr>
      <w:tr w:rsidR="00C6487A" w:rsidRPr="00F44423" w:rsidTr="00F44423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44423" w:rsidRPr="00F44423" w:rsidTr="00F44423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44423" w:rsidRPr="00F44423" w:rsidTr="00F4442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4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4423" w:rsidRPr="00F44423" w:rsidTr="00F44423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763 57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96 6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05 2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47 71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340 9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92 43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174 267,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441 436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441 436,42</w:t>
            </w:r>
          </w:p>
        </w:tc>
      </w:tr>
      <w:tr w:rsidR="00F44423" w:rsidRPr="00F44423" w:rsidTr="00F44423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00 9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929 73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912 8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90 62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62 9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286 43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68 263,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5 432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5 432,26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1 46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72 19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37 8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58 16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71 61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958 056,4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6 554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6 554,02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9 6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22 8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30 0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35 47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1 6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67 54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21 147,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6 554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86 554,02</w:t>
            </w:r>
          </w:p>
        </w:tc>
      </w:tr>
      <w:tr w:rsidR="00F44423" w:rsidRPr="00F44423" w:rsidTr="00F44423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селе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4 0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636 908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19 48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7 5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75 04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32 46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1 28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4 81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10 206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8 878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8 878,24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4 56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8 16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7 96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0 59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16 5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4 0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2 598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7 685,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7 685,29</w:t>
            </w:r>
          </w:p>
        </w:tc>
      </w:tr>
      <w:tr w:rsidR="00F44423" w:rsidRPr="00F44423" w:rsidTr="00F44423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6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575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</w:tr>
      <w:tr w:rsidR="00F44423" w:rsidRPr="00F44423" w:rsidTr="00F44423">
        <w:trPr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селе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44423" w:rsidRPr="00F44423" w:rsidTr="00F44423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632,4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2 62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6 90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2 31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7 0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7 95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 00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 004,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 004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 004,16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1 05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5 34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8 8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3 40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9 9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83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830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830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830,26</w:t>
            </w:r>
          </w:p>
        </w:tc>
      </w:tr>
      <w:tr w:rsidR="00F44423" w:rsidRPr="00F44423" w:rsidTr="00F44423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C6487A" w:rsidRPr="00F44423" w:rsidTr="00F44423">
        <w:trPr>
          <w:trHeight w:val="495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«Развитие системы дошкольного образования в городе-курорте Пятигорске»</w:t>
            </w:r>
          </w:p>
        </w:tc>
      </w:tr>
      <w:tr w:rsidR="00F44423" w:rsidRPr="00F44423" w:rsidTr="00F4442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5 61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94 29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5 26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63 30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42 76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1 85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06 281,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92 432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92 432,48</w:t>
            </w:r>
          </w:p>
        </w:tc>
      </w:tr>
      <w:tr w:rsidR="00F44423" w:rsidRPr="00F44423" w:rsidTr="00F44423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25 3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32 3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1 78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05 56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1 48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1 13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5 560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1 712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1 712,14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6 5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23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69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69,66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5 0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6 15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2 86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7 764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1 1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6 5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23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69,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2 369,66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4 62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3 237,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42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42,48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0 3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6 17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8 9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7 79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0 3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4 62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3 237,4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42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42,48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0 23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1 96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47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74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1 28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720,34</w:t>
            </w:r>
          </w:p>
        </w:tc>
      </w:tr>
      <w:tr w:rsidR="00F44423" w:rsidRPr="00F44423" w:rsidTr="00F44423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щие основны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од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авления бесплатного дошкольного образ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20 9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31 34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0 9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00 92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0 06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71 20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4 038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0 143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0 143,26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4 6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4 40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5 39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2 04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 57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9 78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4 61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0 838,02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6 58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3 200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05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05,24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6 5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5 95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8 90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4 34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0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6 58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3 200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05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99 305,24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34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9 70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5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4 03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8 29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6 956,76</w:t>
            </w:r>
          </w:p>
        </w:tc>
      </w:tr>
      <w:tr w:rsidR="00F44423" w:rsidRPr="00F44423" w:rsidTr="00F44423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ла и социальная п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педагогич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кадров в дошк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9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85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9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85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85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9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85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,64</w:t>
            </w:r>
          </w:p>
        </w:tc>
      </w:tr>
      <w:tr w:rsidR="00F44423" w:rsidRPr="00F44423" w:rsidTr="00F44423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в сфере 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ого образов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7,24</w:t>
            </w:r>
          </w:p>
        </w:tc>
      </w:tr>
      <w:tr w:rsidR="00F44423" w:rsidRPr="00F44423" w:rsidTr="00F4442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-технической базы учреждений дошкольного образ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0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0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1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0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9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8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1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0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98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63,58</w:t>
            </w:r>
          </w:p>
        </w:tc>
      </w:tr>
      <w:tr w:rsidR="00C6487A" w:rsidRPr="00F44423" w:rsidTr="00F44423">
        <w:trPr>
          <w:trHeight w:val="465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Развитие системы общего образования в городе-курорте Пятигорске»</w:t>
            </w:r>
          </w:p>
        </w:tc>
      </w:tr>
      <w:tr w:rsidR="00F44423" w:rsidRPr="00F44423" w:rsidTr="00F44423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21 02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0 07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4 41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72 73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00 24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14 90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22 272,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42 674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42 674,05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4 2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01 2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1 5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00 29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15 43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25 23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332 602,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53 004,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53 004,03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51 0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15 319,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4 184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4 184,36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34 61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6 7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7 22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4 07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60 5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51 0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08 824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4 184,3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4 184,36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6 49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9 68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4 4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4 3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6 21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4 9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4 19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7 282,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 819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 819,67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9 27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4 0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3 9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5 87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4 4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3 34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1 277,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 419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 419,67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605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селе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6 73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8 84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2 8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2 43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 8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670,02</w:t>
            </w:r>
          </w:p>
        </w:tc>
      </w:tr>
      <w:tr w:rsidR="00F44423" w:rsidRPr="00F44423" w:rsidTr="00F44423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щие основны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од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авления бесплатно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09 98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71 5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00 2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0 02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9 09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51 28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21 978,4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00 994,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00 994,26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5 87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53 373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0 773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0 773,82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29 1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67 58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0 8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1 40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38 50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15 87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53 373,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0 773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40 773,82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5 40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 604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0 220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0 220,44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88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3 9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9 3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8 6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0 5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5 40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 604,8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0 220,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0 220,44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3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95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 16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4 94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5 905,51</w:t>
            </w:r>
          </w:p>
        </w:tc>
      </w:tr>
      <w:tr w:rsidR="00F44423" w:rsidRPr="00F44423" w:rsidTr="00F44423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кадрового потенц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ла и социальная п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педагогич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кадров в обще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0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0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1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2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40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09,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56,06</w:t>
            </w:r>
          </w:p>
        </w:tc>
      </w:tr>
      <w:tr w:rsidR="00F44423" w:rsidRPr="00F44423" w:rsidTr="00F44423">
        <w:trPr>
          <w:trHeight w:val="7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в области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F44423" w:rsidRPr="00F44423" w:rsidTr="00F44423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F44423" w:rsidRPr="00F44423" w:rsidTr="00F44423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78,53</w:t>
            </w:r>
          </w:p>
        </w:tc>
      </w:tr>
      <w:tr w:rsidR="00F44423" w:rsidRPr="00F44423" w:rsidTr="00F44423">
        <w:trPr>
          <w:trHeight w:val="13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ероприятий для детей и моло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жи в сфере образов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1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29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86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93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61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24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9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7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9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5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 9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7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2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0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2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725,31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1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2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67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68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6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2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325,31</w:t>
            </w:r>
          </w:p>
        </w:tc>
      </w:tr>
      <w:tr w:rsidR="00F44423" w:rsidRPr="00F44423" w:rsidTr="00F44423">
        <w:trPr>
          <w:trHeight w:val="10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населения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44423" w:rsidRPr="00F44423" w:rsidTr="00F44423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сохранения ук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ления здоровья 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80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25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88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0 4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1 284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0 369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0 369,87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7 8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6 688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5 774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5 774,48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8 4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 47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0 9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7 81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6 688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5 774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5 774,48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 6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4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 61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36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77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9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 6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595,39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 3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44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14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 4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 360,40</w:t>
            </w:r>
          </w:p>
        </w:tc>
      </w:tr>
      <w:tr w:rsidR="00F44423" w:rsidRPr="00F44423" w:rsidTr="00F4442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-технической базы учреждений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34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5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6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36 467,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6 49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26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31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6 495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6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 972,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7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2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2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 0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6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367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605,0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1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4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9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5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17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404,11</w:t>
            </w:r>
          </w:p>
        </w:tc>
      </w:tr>
      <w:tr w:rsidR="00F44423" w:rsidRPr="00F44423" w:rsidTr="00F44423">
        <w:trPr>
          <w:trHeight w:val="1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проекта "Современная шк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278,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172,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172,9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5,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5,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проекта «Патриотическое воспитание граждан Российской Фед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F44423" w:rsidRPr="00F44423" w:rsidTr="00F44423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F44423" w:rsidRPr="00F44423" w:rsidTr="00F44423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1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080,00</w:t>
            </w:r>
          </w:p>
        </w:tc>
      </w:tr>
      <w:tr w:rsidR="00C6487A" w:rsidRPr="00F44423" w:rsidTr="00F44423">
        <w:trPr>
          <w:trHeight w:val="510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3 «Развитие дополнительного образования в городе-курорте Пятигорске»</w:t>
            </w:r>
          </w:p>
        </w:tc>
      </w:tr>
      <w:tr w:rsidR="00F44423" w:rsidRPr="00F44423" w:rsidTr="00F44423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69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6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5 8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363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45 36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2 6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65 149,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206,8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7 206,82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 04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4 46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7 0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9 536,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593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593,02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6 2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 5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0 83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51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7 0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9 536,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593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1 593,02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 64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6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79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5 64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6 3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8 960,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800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800,07</w:t>
            </w:r>
          </w:p>
        </w:tc>
      </w:tr>
      <w:tr w:rsidR="00F44423" w:rsidRPr="00F44423" w:rsidTr="00F44423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86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6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575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613,8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439,90</w:t>
            </w:r>
          </w:p>
        </w:tc>
      </w:tr>
      <w:tr w:rsidR="00F44423" w:rsidRPr="00F44423" w:rsidTr="00F44423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7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F44423" w:rsidRPr="00F44423" w:rsidTr="00F44423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щие основны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од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авления дополн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 3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5 13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9 531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3 828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3 828,05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 54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7 5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9 82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8 21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7 36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5 13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9 531,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3 828,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3 828,05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 9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57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0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 18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0 1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02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956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035,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035,10</w:t>
            </w:r>
          </w:p>
        </w:tc>
      </w:tr>
      <w:tr w:rsidR="00F44423" w:rsidRPr="00F44423" w:rsidTr="00F44423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58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3 95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5 7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8 03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7 19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9 10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575,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0 792,95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 6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09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00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6 90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85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22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224,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224,7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5 224,77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5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50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22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5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50,8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50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 050,87</w:t>
            </w:r>
          </w:p>
        </w:tc>
      </w:tr>
      <w:tr w:rsidR="00F44423" w:rsidRPr="00F44423" w:rsidTr="00F44423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 56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50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673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8 0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173,90</w:t>
            </w:r>
          </w:p>
        </w:tc>
      </w:tr>
      <w:tr w:rsidR="00F44423" w:rsidRPr="00F44423" w:rsidTr="00F44423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в област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1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9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9,00</w:t>
            </w:r>
          </w:p>
        </w:tc>
      </w:tr>
      <w:tr w:rsidR="00F44423" w:rsidRPr="00F44423" w:rsidTr="00F44423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1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репление мат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ьно-технической базы учрежедний дополните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82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63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6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9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культуры и мо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ежной политики администрации г. Пя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5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9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меропр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й, направленных на профессиональную ориентацию о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проекта «Успех каждого 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 06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9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 4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733,95</w:t>
            </w:r>
          </w:p>
        </w:tc>
      </w:tr>
      <w:tr w:rsidR="00F44423" w:rsidRPr="00F44423" w:rsidTr="00F44423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ическое в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 подраст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щего поко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95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95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21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71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951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712,02</w:t>
            </w:r>
          </w:p>
        </w:tc>
      </w:tr>
      <w:tr w:rsidR="00C6487A" w:rsidRPr="00F44423" w:rsidTr="00F44423">
        <w:trPr>
          <w:trHeight w:val="510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 «Строительство, реконструкция объектов муниципальной собственности»</w:t>
            </w:r>
          </w:p>
        </w:tc>
      </w:tr>
      <w:tr w:rsidR="00F44423" w:rsidRPr="00F44423" w:rsidTr="00F44423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2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 440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4 3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8 6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3 2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1 440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4 0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49 30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07 75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04 0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27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 0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0 88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18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027,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щие основны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од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5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ада-яслей на 220 мест, ст. К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тиновская, п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ечение улиц Ш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ейная и Почтовая (в т.ч. ПС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3 3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85 3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7 67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7 88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 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7 4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11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д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ада на ул. Коллективная», в т.ч. ПС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 67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 3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 3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66,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27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средней общеобраз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й школы на 1550 мест в г.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е, территория 5-6 микрорайона Ново-Пятигорского жилого района в границах улиц Степная-Коллективная-Кочубея», в т.ч.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 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46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е: "Строительство средней общеобраз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й школы на 1550 мест по пер. Малиновского", в т.ч.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п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го зала на с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дионе средней школы № 6, в т.ч. ПС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1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24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о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кта «Средняя общ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школа на 1000 мест по адресу: Став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ий край, г.Пятигорск, водоз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орных сооружений «Скачки-2», в т.ч.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«Строительство д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ада на 330 мест в селе Золот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ка», в т.ч.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84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5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 5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318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го проекта «Современная шк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80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53 32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82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Ставропольского края (далее - кр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ой бюдж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71 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29 86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2 69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530 413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Программы МУ «Управление г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хозяйс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а, транспорта и связи админист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ции города Пят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9 3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5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23 4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1 73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3400C" w:rsidRPr="00F44423" w:rsidTr="00BE5D4F">
        <w:trPr>
          <w:trHeight w:val="675"/>
        </w:trPr>
        <w:tc>
          <w:tcPr>
            <w:tcW w:w="15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00C" w:rsidRPr="00F44423" w:rsidRDefault="0003400C" w:rsidP="0003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5 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  <w:p w:rsidR="0003400C" w:rsidRPr="00F44423" w:rsidRDefault="0003400C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F44423" w:rsidRPr="00F44423" w:rsidTr="00F44423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щие основные ме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од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города-курорта Пятиг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ка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F44423" w:rsidRPr="00F44423" w:rsidTr="00F44423">
        <w:trPr>
          <w:trHeight w:val="3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10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 Пр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МУ «Управление о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 адм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г. П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тигорс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2 302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30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51 0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4 12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6 1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7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4423">
              <w:rPr>
                <w:rFonts w:ascii="Times New Roman" w:eastAsia="Times New Roman" w:hAnsi="Times New Roman" w:cs="Times New Roman"/>
                <w:sz w:val="20"/>
                <w:szCs w:val="20"/>
              </w:rPr>
              <w:t>49 123,07</w:t>
            </w:r>
          </w:p>
        </w:tc>
      </w:tr>
      <w:tr w:rsidR="00F44423" w:rsidRPr="00F44423" w:rsidTr="00F444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F44423" w:rsidRPr="00F44423" w:rsidTr="00F4442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487A" w:rsidRPr="00F44423" w:rsidRDefault="00C6487A" w:rsidP="00657A4B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F44423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</w:tbl>
    <w:p w:rsidR="00F44423" w:rsidRDefault="00F44423" w:rsidP="00657A4B">
      <w:pPr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4423" w:rsidRDefault="00F44423" w:rsidP="00657A4B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F44423" w:rsidRPr="00425FE1" w:rsidRDefault="00F44423" w:rsidP="0003400C">
      <w:pPr>
        <w:widowControl w:val="0"/>
        <w:autoSpaceDE w:val="0"/>
        <w:autoSpaceDN w:val="0"/>
        <w:spacing w:after="0" w:line="240" w:lineRule="auto"/>
        <w:ind w:left="11057"/>
        <w:jc w:val="center"/>
        <w:outlineLvl w:val="1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lastRenderedPageBreak/>
        <w:t>Приложение 4</w:t>
      </w:r>
    </w:p>
    <w:p w:rsidR="00F44423" w:rsidRPr="00425FE1" w:rsidRDefault="00F44423" w:rsidP="0003400C">
      <w:pPr>
        <w:widowControl w:val="0"/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к муниципальной программе</w:t>
      </w:r>
    </w:p>
    <w:p w:rsidR="00F44423" w:rsidRPr="00425FE1" w:rsidRDefault="00F44423" w:rsidP="0003400C">
      <w:pPr>
        <w:widowControl w:val="0"/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города-курорта Пятигорска</w:t>
      </w:r>
    </w:p>
    <w:p w:rsidR="00F44423" w:rsidRPr="00425FE1" w:rsidRDefault="00F44423" w:rsidP="0003400C">
      <w:pPr>
        <w:widowControl w:val="0"/>
        <w:autoSpaceDE w:val="0"/>
        <w:autoSpaceDN w:val="0"/>
        <w:spacing w:after="0" w:line="240" w:lineRule="auto"/>
        <w:ind w:left="11057"/>
        <w:jc w:val="center"/>
        <w:rPr>
          <w:rFonts w:ascii="Times New Roman" w:hAnsi="Times New Roman" w:cs="Times New Roman"/>
          <w:szCs w:val="20"/>
        </w:rPr>
      </w:pPr>
      <w:r w:rsidRPr="00425FE1">
        <w:rPr>
          <w:rFonts w:ascii="Times New Roman" w:hAnsi="Times New Roman" w:cs="Times New Roman"/>
          <w:szCs w:val="20"/>
        </w:rPr>
        <w:t>«Развитие образования»</w:t>
      </w:r>
    </w:p>
    <w:p w:rsidR="00F44423" w:rsidRPr="00425FE1" w:rsidRDefault="00F44423" w:rsidP="00657A4B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:rsidR="00F44423" w:rsidRPr="0003400C" w:rsidRDefault="00F44423" w:rsidP="00034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9" w:name="P1948"/>
      <w:bookmarkEnd w:id="9"/>
      <w:r w:rsidRPr="0003400C">
        <w:rPr>
          <w:rFonts w:ascii="Times New Roman" w:hAnsi="Times New Roman" w:cs="Times New Roman"/>
          <w:szCs w:val="20"/>
        </w:rPr>
        <w:t>ПЕРЕЧЕНЬ</w:t>
      </w:r>
    </w:p>
    <w:p w:rsidR="00F44423" w:rsidRPr="0003400C" w:rsidRDefault="00F44423" w:rsidP="00034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ОСНОВНЫХ МЕРОПРИЯТИЙ ПОДПРОГРАММ МУНИЦИПАЛЬНОЙ ПРОГРАММЫ</w:t>
      </w:r>
    </w:p>
    <w:p w:rsidR="00F44423" w:rsidRPr="0003400C" w:rsidRDefault="00F44423" w:rsidP="00034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ГОРОДА-КУРОРТА ПЯТИГОРСКА «РАЗВИТИЕ ОБРАЗОВАНИЯ»</w:t>
      </w:r>
    </w:p>
    <w:p w:rsidR="00F44423" w:rsidRPr="00425FE1" w:rsidRDefault="00F44423" w:rsidP="00657A4B">
      <w:pPr>
        <w:spacing w:after="1" w:line="240" w:lineRule="auto"/>
        <w:jc w:val="both"/>
        <w:rPr>
          <w:rFonts w:ascii="Times New Roman" w:hAnsi="Times New Roman" w:cs="Times New Roman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4654"/>
        <w:gridCol w:w="3296"/>
        <w:gridCol w:w="1316"/>
        <w:gridCol w:w="1356"/>
        <w:gridCol w:w="3293"/>
      </w:tblGrid>
      <w:tr w:rsidR="00F44423" w:rsidRPr="00425FE1" w:rsidTr="00F44423">
        <w:trPr>
          <w:trHeight w:val="315"/>
          <w:jc w:val="center"/>
        </w:trPr>
        <w:tc>
          <w:tcPr>
            <w:tcW w:w="701" w:type="dxa"/>
            <w:vMerge w:val="restart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54" w:type="dxa"/>
            <w:vMerge w:val="restart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Наименование подпрограммы программы, о</w:t>
            </w:r>
            <w:r w:rsidRPr="00425FE1">
              <w:rPr>
                <w:rFonts w:ascii="Times New Roman" w:hAnsi="Times New Roman" w:cs="Times New Roman"/>
              </w:rPr>
              <w:t>с</w:t>
            </w:r>
            <w:r w:rsidRPr="00425FE1">
              <w:rPr>
                <w:rFonts w:ascii="Times New Roman" w:hAnsi="Times New Roman" w:cs="Times New Roman"/>
              </w:rPr>
              <w:t>новного мероприятия подпрограммы 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тветственный исполнитель подпрограммы программы, о</w:t>
            </w:r>
            <w:r w:rsidRPr="00425FE1">
              <w:rPr>
                <w:rFonts w:ascii="Times New Roman" w:hAnsi="Times New Roman" w:cs="Times New Roman"/>
              </w:rPr>
              <w:t>с</w:t>
            </w:r>
            <w:r w:rsidRPr="00425FE1">
              <w:rPr>
                <w:rFonts w:ascii="Times New Roman" w:hAnsi="Times New Roman" w:cs="Times New Roman"/>
              </w:rPr>
              <w:t>новного мероприятия под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ы программы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вязь с индикаторами достиж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я целей Программы и показ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телями решения задач подпр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раммы Программы</w:t>
            </w:r>
          </w:p>
        </w:tc>
      </w:tr>
      <w:tr w:rsidR="00F44423" w:rsidRPr="00425FE1" w:rsidTr="00F44423">
        <w:trPr>
          <w:trHeight w:val="509"/>
          <w:jc w:val="center"/>
        </w:trPr>
        <w:tc>
          <w:tcPr>
            <w:tcW w:w="701" w:type="dxa"/>
            <w:vMerge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293" w:type="dxa"/>
            <w:vMerge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423" w:rsidRPr="00425FE1" w:rsidTr="00F44423">
        <w:trPr>
          <w:trHeight w:val="491"/>
          <w:jc w:val="center"/>
        </w:trPr>
        <w:tc>
          <w:tcPr>
            <w:tcW w:w="701" w:type="dxa"/>
            <w:vMerge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54" w:type="dxa"/>
            <w:vMerge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vMerge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423" w:rsidRPr="00425FE1" w:rsidTr="00F44423">
        <w:trPr>
          <w:trHeight w:val="315"/>
          <w:jc w:val="center"/>
        </w:trPr>
        <w:tc>
          <w:tcPr>
            <w:tcW w:w="701" w:type="dxa"/>
            <w:shd w:val="clear" w:color="auto" w:fill="auto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4" w:type="dxa"/>
            <w:shd w:val="clear" w:color="auto" w:fill="auto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6" w:type="dxa"/>
            <w:shd w:val="clear" w:color="auto" w:fill="auto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shd w:val="clear" w:color="auto" w:fill="auto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dxa"/>
            <w:shd w:val="clear" w:color="auto" w:fill="auto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3" w:type="dxa"/>
            <w:shd w:val="clear" w:color="auto" w:fill="auto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6</w:t>
            </w:r>
          </w:p>
        </w:tc>
      </w:tr>
      <w:tr w:rsidR="00F44423" w:rsidRPr="00425FE1" w:rsidTr="00F44423">
        <w:trPr>
          <w:trHeight w:val="687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ь Программы: Повышение доступности и качества дошкольного, общего, дополнительного образования в городе-курорте Пятигорске, создание правовых и социально-экономических условий для нравственного, интеллектуального и физического развития детей</w:t>
            </w:r>
          </w:p>
        </w:tc>
      </w:tr>
      <w:tr w:rsidR="00F44423" w:rsidRPr="00425FE1" w:rsidTr="00F44423">
        <w:trPr>
          <w:trHeight w:val="143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1 «Развитие системы дошко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ого образования в городе-курорте Пятиго</w:t>
            </w:r>
            <w:r w:rsidRPr="00425FE1">
              <w:rPr>
                <w:rFonts w:ascii="Times New Roman" w:hAnsi="Times New Roman" w:cs="Times New Roman"/>
              </w:rPr>
              <w:t>р</w:t>
            </w:r>
            <w:r w:rsidRPr="00425FE1">
              <w:rPr>
                <w:rFonts w:ascii="Times New Roman" w:hAnsi="Times New Roman" w:cs="Times New Roman"/>
              </w:rPr>
              <w:t>ске»  (далее -Подпрограмма 1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1.5., 1.8  в таблице Пр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660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1: Обеспечение государственных гарантий доступности общедоступного и бесплатного дошкольного образования по осно</w:t>
            </w:r>
            <w:r w:rsidRPr="00425FE1">
              <w:rPr>
                <w:rFonts w:ascii="Times New Roman" w:hAnsi="Times New Roman" w:cs="Times New Roman"/>
              </w:rPr>
              <w:t>в</w:t>
            </w:r>
            <w:r w:rsidRPr="00425FE1">
              <w:rPr>
                <w:rFonts w:ascii="Times New Roman" w:hAnsi="Times New Roman" w:cs="Times New Roman"/>
              </w:rPr>
              <w:t>ным образовательным программам</w:t>
            </w:r>
          </w:p>
        </w:tc>
      </w:tr>
      <w:tr w:rsidR="00F44423" w:rsidRPr="00425FE1" w:rsidTr="00F44423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бесплатного д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</w:t>
            </w:r>
            <w:r>
              <w:rPr>
                <w:rFonts w:ascii="Times New Roman" w:hAnsi="Times New Roman" w:cs="Times New Roman"/>
              </w:rPr>
              <w:t>1.</w:t>
            </w:r>
            <w:r w:rsidRPr="00425FE1">
              <w:rPr>
                <w:rFonts w:ascii="Times New Roman" w:hAnsi="Times New Roman" w:cs="Times New Roman"/>
              </w:rPr>
              <w:t>1 - 1.</w:t>
            </w:r>
            <w:r>
              <w:rPr>
                <w:rFonts w:ascii="Times New Roman" w:hAnsi="Times New Roman" w:cs="Times New Roman"/>
              </w:rPr>
              <w:t>1.</w:t>
            </w:r>
            <w:r w:rsidRPr="00425FE1">
              <w:rPr>
                <w:rFonts w:ascii="Times New Roman" w:hAnsi="Times New Roman" w:cs="Times New Roman"/>
              </w:rPr>
              <w:t>6. в таблице При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1: Развитие кадрового потенциала в учреждениях дошкольного образования</w:t>
            </w:r>
          </w:p>
        </w:tc>
      </w:tr>
      <w:tr w:rsidR="00F44423" w:rsidRPr="00425FE1" w:rsidTr="00F44423">
        <w:trPr>
          <w:trHeight w:val="147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вершенствование кадрового потенциала и социальная поддержка педагогических кадров в дошкольном образовании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2.1.-1.2.5. в таблице При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13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сфере дошкольн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2.5. в таблице Приложение 1                                                                                                    к муниципальной програ</w:t>
            </w:r>
            <w:r>
              <w:rPr>
                <w:rFonts w:ascii="Times New Roman" w:hAnsi="Times New Roman" w:cs="Times New Roman"/>
              </w:rPr>
              <w:t>мме города-курорта Пятигорска «</w:t>
            </w:r>
            <w:r w:rsidRPr="00425FE1">
              <w:rPr>
                <w:rFonts w:ascii="Times New Roman" w:hAnsi="Times New Roman" w:cs="Times New Roman"/>
              </w:rPr>
              <w:t>Развитие образования»</w:t>
            </w:r>
          </w:p>
        </w:tc>
      </w:tr>
      <w:tr w:rsidR="00F44423" w:rsidRPr="00425FE1" w:rsidTr="00F44423">
        <w:trPr>
          <w:trHeight w:val="31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15" w:type="dxa"/>
            <w:gridSpan w:val="5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 Подпрограммы 1: Развитие и модернизация системы дошкольного образования</w:t>
            </w:r>
          </w:p>
        </w:tc>
      </w:tr>
      <w:tr w:rsidR="00F44423" w:rsidRPr="00425FE1" w:rsidTr="00F44423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п. 1.3.1. в таблице </w:t>
            </w:r>
          </w:p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151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2 «Развитие системы общего образования в городе-курорте Пятигорске»  (далее Подпрограмма 2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</w:t>
            </w:r>
            <w:r>
              <w:rPr>
                <w:rFonts w:ascii="Times New Roman" w:hAnsi="Times New Roman" w:cs="Times New Roman"/>
              </w:rPr>
              <w:t>-1.4., п. 1.6.-</w:t>
            </w:r>
            <w:r w:rsidRPr="00425FE1">
              <w:rPr>
                <w:rFonts w:ascii="Times New Roman" w:hAnsi="Times New Roman" w:cs="Times New Roman"/>
              </w:rPr>
              <w:t xml:space="preserve">1.8 в таблице </w:t>
            </w:r>
          </w:p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73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2: Обеспечение государственных гарантий по предоставлению общедоступного и бесплатного начального общего, основного общего и среднего общего образования по основным общеобразовательным программам</w:t>
            </w:r>
          </w:p>
        </w:tc>
      </w:tr>
      <w:tr w:rsidR="00F44423" w:rsidRPr="00425FE1" w:rsidTr="00F44423">
        <w:trPr>
          <w:trHeight w:val="1459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бесплатного о</w:t>
            </w:r>
            <w:r w:rsidRPr="00425FE1">
              <w:rPr>
                <w:rFonts w:ascii="Times New Roman" w:hAnsi="Times New Roman" w:cs="Times New Roman"/>
              </w:rPr>
              <w:t>б</w:t>
            </w:r>
            <w:r w:rsidRPr="00425FE1">
              <w:rPr>
                <w:rFonts w:ascii="Times New Roman" w:hAnsi="Times New Roman" w:cs="Times New Roman"/>
              </w:rPr>
              <w:t>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1.1. -2.1.7. в таблице Пр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31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2: Развитие кадрового потенциала в общеобразовательных учреждениях</w:t>
            </w:r>
          </w:p>
        </w:tc>
      </w:tr>
      <w:tr w:rsidR="00F44423" w:rsidRPr="00425FE1" w:rsidTr="00F44423">
        <w:trPr>
          <w:trHeight w:val="1540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вершенствование кадрового потенциала и социальная поддержка педагогических кадров в общем образовании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2.1.-2.2.8. в таблице При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140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области 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п. 2.2.4. в таблице </w:t>
            </w:r>
          </w:p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50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2: Совершенствование системы работы с одаренными детьми</w:t>
            </w:r>
          </w:p>
        </w:tc>
      </w:tr>
      <w:tr w:rsidR="00F44423" w:rsidRPr="00425FE1" w:rsidTr="00F44423">
        <w:trPr>
          <w:trHeight w:val="174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 МУ «Управление социальной по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держки населения администр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ции г.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2.3.1.</w:t>
            </w:r>
            <w:r>
              <w:rPr>
                <w:rFonts w:ascii="Times New Roman" w:hAnsi="Times New Roman" w:cs="Times New Roman"/>
              </w:rPr>
              <w:t>и п.</w:t>
            </w:r>
            <w:r w:rsidRPr="00425FE1">
              <w:rPr>
                <w:rFonts w:ascii="Times New Roman" w:hAnsi="Times New Roman" w:cs="Times New Roman"/>
              </w:rPr>
              <w:t>2.3.2.в таблице Пр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49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4 Подпрограммы 2: Развитие системы муниципальной поддержки оздоровления и отдыха детей</w:t>
            </w:r>
          </w:p>
        </w:tc>
      </w:tr>
      <w:tr w:rsidR="00F44423" w:rsidRPr="00425FE1" w:rsidTr="00F44423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Создание условий для сохранения  и укрепл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я здоровья детей и подростков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4.1. -2.4.3. в таблице При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43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5 Подпрограммы 2: Развитие и модернизация системы начального общего, основного общего и среднего общего образования</w:t>
            </w:r>
          </w:p>
        </w:tc>
      </w:tr>
      <w:tr w:rsidR="00F44423" w:rsidRPr="00425FE1" w:rsidTr="00F44423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5.1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139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F44423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44423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Со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ная школа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44423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44423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2.5.2 </w:t>
            </w:r>
            <w:r w:rsidRPr="00425FE1">
              <w:rPr>
                <w:rFonts w:ascii="Times New Roman" w:hAnsi="Times New Roman" w:cs="Times New Roman"/>
              </w:rPr>
              <w:t>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1398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5014A">
              <w:rPr>
                <w:rFonts w:ascii="Times New Roman" w:hAnsi="Times New Roman" w:cs="Times New Roman"/>
              </w:rPr>
              <w:t>Реализация регионального проекта «Патри</w:t>
            </w:r>
            <w:r w:rsidRPr="0045014A">
              <w:rPr>
                <w:rFonts w:ascii="Times New Roman" w:hAnsi="Times New Roman" w:cs="Times New Roman"/>
              </w:rPr>
              <w:t>о</w:t>
            </w:r>
            <w:r w:rsidRPr="0045014A">
              <w:rPr>
                <w:rFonts w:ascii="Times New Roman" w:hAnsi="Times New Roman" w:cs="Times New Roman"/>
              </w:rPr>
              <w:t>тическое воспитание граждан Российской Ф</w:t>
            </w:r>
            <w:r w:rsidRPr="0045014A">
              <w:rPr>
                <w:rFonts w:ascii="Times New Roman" w:hAnsi="Times New Roman" w:cs="Times New Roman"/>
              </w:rPr>
              <w:t>е</w:t>
            </w:r>
            <w:r w:rsidRPr="0045014A">
              <w:rPr>
                <w:rFonts w:ascii="Times New Roman" w:hAnsi="Times New Roman" w:cs="Times New Roman"/>
              </w:rPr>
              <w:t>дерации»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2.</w:t>
            </w:r>
            <w:r>
              <w:rPr>
                <w:rFonts w:ascii="Times New Roman" w:hAnsi="Times New Roman" w:cs="Times New Roman"/>
              </w:rPr>
              <w:t>2</w:t>
            </w:r>
            <w:r w:rsidRPr="00425F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425FE1">
              <w:rPr>
                <w:rFonts w:ascii="Times New Roman" w:hAnsi="Times New Roman" w:cs="Times New Roman"/>
              </w:rPr>
              <w:t>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3 «Развитие дополнительного образования в городе-курорте Пятигорске»  (далее -Подпрограмма 3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</w:t>
            </w:r>
            <w:r>
              <w:rPr>
                <w:rFonts w:ascii="Times New Roman" w:hAnsi="Times New Roman" w:cs="Times New Roman"/>
              </w:rPr>
              <w:t>2</w:t>
            </w:r>
            <w:r w:rsidRPr="00425FE1">
              <w:rPr>
                <w:rFonts w:ascii="Times New Roman" w:hAnsi="Times New Roman" w:cs="Times New Roman"/>
              </w:rPr>
              <w:t>.-1.4.,1.7. в таблице Прил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517"/>
          <w:jc w:val="center"/>
        </w:trPr>
        <w:tc>
          <w:tcPr>
            <w:tcW w:w="14616" w:type="dxa"/>
            <w:gridSpan w:val="6"/>
            <w:shd w:val="clear" w:color="auto" w:fill="auto"/>
            <w:hideMark/>
          </w:tcPr>
          <w:p w:rsidR="00F44423" w:rsidRPr="00235C92" w:rsidRDefault="00F44423" w:rsidP="00657A4B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857DB8">
              <w:rPr>
                <w:rFonts w:ascii="Times New Roman" w:hAnsi="Times New Roman" w:cs="Times New Roman"/>
              </w:rPr>
              <w:t> Задача  1 Подпрограммы 3: Обеспечение доступности дополнительного образования, развитие и модернизация системы дополнительного образования в городе-курорте Пятигорске</w:t>
            </w:r>
          </w:p>
        </w:tc>
      </w:tr>
      <w:tr w:rsidR="00F44423" w:rsidRPr="00425FE1" w:rsidTr="00F44423">
        <w:trPr>
          <w:trHeight w:val="113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предоставления дополнительн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о образования</w:t>
            </w:r>
          </w:p>
        </w:tc>
        <w:tc>
          <w:tcPr>
            <w:tcW w:w="3296" w:type="dxa"/>
            <w:vMerge w:val="restart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тветственный исполнитель подпрограммы - Муниципа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ое учреждение «Управление образования администрации г. Пятигорска»; соисполнители подпрограммы -  Муниципа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ое учреждение «Управление культуры</w:t>
            </w:r>
            <w:r>
              <w:rPr>
                <w:rFonts w:ascii="Times New Roman" w:hAnsi="Times New Roman" w:cs="Times New Roman"/>
              </w:rPr>
              <w:t xml:space="preserve"> и молодежной п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ки</w:t>
            </w:r>
            <w:r w:rsidRPr="00425FE1">
              <w:rPr>
                <w:rFonts w:ascii="Times New Roman" w:hAnsi="Times New Roman" w:cs="Times New Roman"/>
              </w:rPr>
              <w:t xml:space="preserve"> администрации г. Пят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vMerge w:val="restart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3.1.1 и 3.1.2. в таблице Пр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96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роведение мероприятий в области дополн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vMerge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423" w:rsidRPr="00425FE1" w:rsidTr="00F44423">
        <w:trPr>
          <w:trHeight w:val="825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3296" w:type="dxa"/>
            <w:vMerge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vMerge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423" w:rsidRPr="00425FE1" w:rsidTr="00F44423">
        <w:trPr>
          <w:trHeight w:val="838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3: Формирование эффективной системы выявления, поддержки , развития способностей и талантов у детей , направленной на самоопределение и профессиональную ориентацию всех обучающихся</w:t>
            </w:r>
          </w:p>
        </w:tc>
      </w:tr>
      <w:tr w:rsidR="00F44423" w:rsidRPr="00425FE1" w:rsidTr="00F44423">
        <w:trPr>
          <w:trHeight w:val="1417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рганизация и проведение мероприятий н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правленных на профессиональную ориент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цию обучающихс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3.2.1. и п.3.2.2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1275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3: Обеспечение функционирования системы персонифицированного финансирования, обеспечивающей свободу выбора обр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зовательных программ, равенство доступа к дополнительному образованию за счет средств местного бюджета, легкость и оперативность смены осва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ваемых образовательных программ</w:t>
            </w:r>
          </w:p>
        </w:tc>
      </w:tr>
      <w:tr w:rsidR="00F44423" w:rsidRPr="00425FE1" w:rsidTr="00F44423">
        <w:trPr>
          <w:trHeight w:val="1114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Успех каждого ребенка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3.3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507"/>
          <w:jc w:val="center"/>
        </w:trPr>
        <w:tc>
          <w:tcPr>
            <w:tcW w:w="14616" w:type="dxa"/>
            <w:gridSpan w:val="6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4 Подпрограммы 3: Воспитание гражданственности и патриотизма у молодежи, проживающей на территории города-курорта Пятигорска</w:t>
            </w:r>
          </w:p>
        </w:tc>
      </w:tr>
      <w:tr w:rsidR="00F44423" w:rsidRPr="00425FE1" w:rsidTr="00F44423">
        <w:trPr>
          <w:trHeight w:val="122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shd w:val="clear" w:color="000000" w:fill="FFFFFF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атриотическое воспитание подрастающего поколения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3.4.1. </w:t>
            </w:r>
            <w:r w:rsidRPr="00425FE1">
              <w:rPr>
                <w:rFonts w:ascii="Times New Roman" w:hAnsi="Times New Roman" w:cs="Times New Roman"/>
              </w:rPr>
              <w:t>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1513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4 «Строительство, реконстру</w:t>
            </w:r>
            <w:r w:rsidRPr="00425FE1">
              <w:rPr>
                <w:rFonts w:ascii="Times New Roman" w:hAnsi="Times New Roman" w:cs="Times New Roman"/>
              </w:rPr>
              <w:t>к</w:t>
            </w:r>
            <w:r w:rsidRPr="00425FE1">
              <w:rPr>
                <w:rFonts w:ascii="Times New Roman" w:hAnsi="Times New Roman" w:cs="Times New Roman"/>
              </w:rPr>
              <w:t>ция объектов муниципальной собственности»  (далее -Подпрограмма 4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-1.4</w:t>
            </w:r>
            <w:r>
              <w:rPr>
                <w:rFonts w:ascii="Times New Roman" w:hAnsi="Times New Roman" w:cs="Times New Roman"/>
              </w:rPr>
              <w:t>.</w:t>
            </w:r>
            <w:r w:rsidRPr="00425F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.5.,</w:t>
            </w:r>
            <w:r w:rsidRPr="00425FE1">
              <w:rPr>
                <w:rFonts w:ascii="Times New Roman" w:hAnsi="Times New Roman" w:cs="Times New Roman"/>
              </w:rPr>
              <w:t xml:space="preserve"> 1.7</w:t>
            </w:r>
            <w:r>
              <w:rPr>
                <w:rFonts w:ascii="Times New Roman" w:hAnsi="Times New Roman" w:cs="Times New Roman"/>
              </w:rPr>
              <w:t>.</w:t>
            </w:r>
            <w:r w:rsidRPr="00425FE1">
              <w:rPr>
                <w:rFonts w:ascii="Times New Roman" w:hAnsi="Times New Roman" w:cs="Times New Roman"/>
              </w:rPr>
              <w:t xml:space="preserve">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455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 1 Подпрограммы 4: Обеспечение обучения обучающихся общеобразовательных организаций города в 1 - 11 классах в одну смену</w:t>
            </w:r>
          </w:p>
        </w:tc>
      </w:tr>
      <w:tr w:rsidR="00F44423" w:rsidRPr="00425FE1" w:rsidTr="00F44423">
        <w:trPr>
          <w:trHeight w:val="157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D3222">
              <w:rPr>
                <w:rFonts w:ascii="Times New Roman" w:hAnsi="Times New Roman" w:cs="Times New Roman"/>
              </w:rPr>
              <w:t>Строительство средней общеобразовательной школы на 1550 мест в г. Пятигорске, террит</w:t>
            </w:r>
            <w:r w:rsidRPr="000D3222">
              <w:rPr>
                <w:rFonts w:ascii="Times New Roman" w:hAnsi="Times New Roman" w:cs="Times New Roman"/>
              </w:rPr>
              <w:t>о</w:t>
            </w:r>
            <w:r w:rsidRPr="000D3222">
              <w:rPr>
                <w:rFonts w:ascii="Times New Roman" w:hAnsi="Times New Roman" w:cs="Times New Roman"/>
              </w:rPr>
              <w:t>рия 5-6 микрорайона Ново-Пятигорск жилого района в границах улиц Степная-Коллективная-Кочубея</w:t>
            </w:r>
            <w:r>
              <w:rPr>
                <w:rFonts w:ascii="Times New Roman" w:hAnsi="Times New Roman" w:cs="Times New Roman"/>
              </w:rPr>
              <w:t>»</w:t>
            </w:r>
            <w:r w:rsidRPr="000D3222">
              <w:rPr>
                <w:rFonts w:ascii="Times New Roman" w:hAnsi="Times New Roman" w:cs="Times New Roman"/>
              </w:rPr>
              <w:t>, в т.ч. ПСД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«Управление кап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1681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>2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D3222">
              <w:rPr>
                <w:rFonts w:ascii="Times New Roman" w:hAnsi="Times New Roman" w:cs="Times New Roman"/>
              </w:rPr>
              <w:t>Строительство средней общеобразовательной школы на 1550 мест по пер. Малиновского</w:t>
            </w:r>
            <w:r>
              <w:rPr>
                <w:rFonts w:ascii="Times New Roman" w:hAnsi="Times New Roman" w:cs="Times New Roman"/>
              </w:rPr>
              <w:t>»</w:t>
            </w:r>
            <w:r w:rsidRPr="000D3222">
              <w:rPr>
                <w:rFonts w:ascii="Times New Roman" w:hAnsi="Times New Roman" w:cs="Times New Roman"/>
              </w:rPr>
              <w:t>, в т.ч. ПСД</w:t>
            </w:r>
          </w:p>
        </w:tc>
        <w:tc>
          <w:tcPr>
            <w:tcW w:w="3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«Управление кап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троительства»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1386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44423" w:rsidRPr="007E5667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еализация регионального проекта «Совр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менная школа»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«Управление кап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1.1.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818"/>
          <w:jc w:val="center"/>
        </w:trPr>
        <w:tc>
          <w:tcPr>
            <w:tcW w:w="14616" w:type="dxa"/>
            <w:gridSpan w:val="6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 Подпрограммы 4: Создание для детей дошкольного возраста дополнительных мест в образовательных учреждениях, реализующих основную общеобразовательную программу дошкольного образования, в том числе для детей в возрасте от 2 месяцев до 7 лет</w:t>
            </w:r>
          </w:p>
        </w:tc>
      </w:tr>
      <w:tr w:rsidR="00F44423" w:rsidRPr="00425FE1" w:rsidTr="00F44423">
        <w:trPr>
          <w:trHeight w:val="1006"/>
          <w:jc w:val="center"/>
        </w:trPr>
        <w:tc>
          <w:tcPr>
            <w:tcW w:w="701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</w:t>
            </w:r>
            <w:r w:rsidRPr="00425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0B78">
              <w:rPr>
                <w:rFonts w:ascii="Times New Roman" w:hAnsi="Times New Roman" w:cs="Times New Roman"/>
              </w:rPr>
              <w:t>Строительство детского сада-яслей на 220 мест, ст. Константиновская, пересечение улиц Шоссейная и Почтовая (в т.ч. ПСД)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«Управление кап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1195"/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44423" w:rsidRPr="003E570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D3222">
              <w:rPr>
                <w:rFonts w:ascii="Times New Roman" w:hAnsi="Times New Roman" w:cs="Times New Roman"/>
              </w:rPr>
              <w:t>Строительство детского сада на ул. Колле</w:t>
            </w:r>
            <w:r w:rsidRPr="000D3222">
              <w:rPr>
                <w:rFonts w:ascii="Times New Roman" w:hAnsi="Times New Roman" w:cs="Times New Roman"/>
              </w:rPr>
              <w:t>к</w:t>
            </w:r>
            <w:r w:rsidRPr="000D3222">
              <w:rPr>
                <w:rFonts w:ascii="Times New Roman" w:hAnsi="Times New Roman" w:cs="Times New Roman"/>
              </w:rPr>
              <w:t>тивная</w:t>
            </w:r>
            <w:r>
              <w:rPr>
                <w:rFonts w:ascii="Times New Roman" w:hAnsi="Times New Roman" w:cs="Times New Roman"/>
              </w:rPr>
              <w:t>»</w:t>
            </w:r>
            <w:r w:rsidRPr="000D3222">
              <w:rPr>
                <w:rFonts w:ascii="Times New Roman" w:hAnsi="Times New Roman" w:cs="Times New Roman"/>
              </w:rPr>
              <w:t>, в т.ч. ПСД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«Управление кап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F44423" w:rsidRPr="00425FE1" w:rsidRDefault="00F44423" w:rsidP="00657A4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D3222">
              <w:rPr>
                <w:rFonts w:ascii="Times New Roman" w:hAnsi="Times New Roman" w:cs="Times New Roman"/>
              </w:rPr>
              <w:t>Строительство детского сада на 330 мест в селе Золотушка</w:t>
            </w:r>
            <w:r>
              <w:rPr>
                <w:rFonts w:ascii="Times New Roman" w:hAnsi="Times New Roman" w:cs="Times New Roman"/>
              </w:rPr>
              <w:t>»</w:t>
            </w:r>
            <w:r w:rsidRPr="000D3222">
              <w:rPr>
                <w:rFonts w:ascii="Times New Roman" w:hAnsi="Times New Roman" w:cs="Times New Roman"/>
              </w:rPr>
              <w:t>, в т.ч. ПСД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 «Управление кап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строительства»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4.2.1 в таблице При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70"/>
          <w:jc w:val="center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4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5 «Обеспечение реализации муниципальной программы города-курорта Пятигорска «Развитие образования» и общ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программные мероприятия» муниципальной программы города-курорта Пятигорска «Ра</w:t>
            </w:r>
            <w:r w:rsidRPr="00425FE1">
              <w:rPr>
                <w:rFonts w:ascii="Times New Roman" w:hAnsi="Times New Roman" w:cs="Times New Roman"/>
              </w:rPr>
              <w:t>з</w:t>
            </w:r>
            <w:r w:rsidRPr="00425FE1">
              <w:rPr>
                <w:rFonts w:ascii="Times New Roman" w:hAnsi="Times New Roman" w:cs="Times New Roman"/>
              </w:rPr>
              <w:t>витие образования»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1.1. -1.8. в таблице Прилож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  <w:tr w:rsidR="00F44423" w:rsidRPr="00425FE1" w:rsidTr="00F44423">
        <w:trPr>
          <w:trHeight w:val="1298"/>
          <w:jc w:val="center"/>
        </w:trPr>
        <w:tc>
          <w:tcPr>
            <w:tcW w:w="701" w:type="dxa"/>
            <w:shd w:val="clear" w:color="auto" w:fill="auto"/>
            <w:vAlign w:val="bottom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4654" w:type="dxa"/>
            <w:shd w:val="clear" w:color="auto" w:fill="auto"/>
            <w:hideMark/>
          </w:tcPr>
          <w:p w:rsidR="00F44423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329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Муниципальное учреждение «Управление образования а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министрации г. Пятигорска»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. 1.1.1- п. 4.2.1. в таблице Пр</w:t>
            </w:r>
            <w:r w:rsidRPr="00425FE1">
              <w:rPr>
                <w:rFonts w:ascii="Times New Roman" w:hAnsi="Times New Roman" w:cs="Times New Roman"/>
              </w:rPr>
              <w:t>и</w:t>
            </w:r>
            <w:r w:rsidRPr="00425FE1">
              <w:rPr>
                <w:rFonts w:ascii="Times New Roman" w:hAnsi="Times New Roman" w:cs="Times New Roman"/>
              </w:rPr>
              <w:t>ложение 1                                                                                                    к муниципальной программе города-курорта Пятигорска «Развитие образования»</w:t>
            </w:r>
          </w:p>
        </w:tc>
      </w:tr>
    </w:tbl>
    <w:p w:rsidR="00F44423" w:rsidRDefault="00F44423" w:rsidP="00657A4B">
      <w:pPr>
        <w:spacing w:line="240" w:lineRule="auto"/>
        <w:jc w:val="both"/>
      </w:pPr>
    </w:p>
    <w:p w:rsidR="00F44423" w:rsidRDefault="00F44423" w:rsidP="00657A4B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F44423" w:rsidRPr="007F4154" w:rsidRDefault="00F44423" w:rsidP="0003400C">
      <w:pPr>
        <w:widowControl w:val="0"/>
        <w:autoSpaceDE w:val="0"/>
        <w:autoSpaceDN w:val="0"/>
        <w:spacing w:after="0" w:line="240" w:lineRule="auto"/>
        <w:ind w:firstLine="1091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15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44423" w:rsidRPr="007F4154" w:rsidRDefault="00F44423" w:rsidP="0003400C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7F4154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44423" w:rsidRPr="007F4154" w:rsidRDefault="00F44423" w:rsidP="0003400C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7F4154">
        <w:rPr>
          <w:rFonts w:ascii="Times New Roman" w:hAnsi="Times New Roman" w:cs="Times New Roman"/>
          <w:sz w:val="28"/>
          <w:szCs w:val="28"/>
        </w:rPr>
        <w:t>города-курорта Пятигорска</w:t>
      </w:r>
    </w:p>
    <w:p w:rsidR="00F44423" w:rsidRPr="007F4154" w:rsidRDefault="00F44423" w:rsidP="0003400C">
      <w:pPr>
        <w:widowControl w:val="0"/>
        <w:autoSpaceDE w:val="0"/>
        <w:autoSpaceDN w:val="0"/>
        <w:spacing w:after="0" w:line="240" w:lineRule="auto"/>
        <w:ind w:firstLine="10915"/>
        <w:jc w:val="center"/>
        <w:rPr>
          <w:rFonts w:ascii="Times New Roman" w:hAnsi="Times New Roman" w:cs="Times New Roman"/>
          <w:sz w:val="28"/>
          <w:szCs w:val="28"/>
        </w:rPr>
      </w:pPr>
      <w:r w:rsidRPr="007F4154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:rsidR="00F44423" w:rsidRPr="00425FE1" w:rsidRDefault="00F44423" w:rsidP="00657A4B">
      <w:pPr>
        <w:widowControl w:val="0"/>
        <w:tabs>
          <w:tab w:val="left" w:pos="12960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p w:rsidR="00F44423" w:rsidRPr="0003400C" w:rsidRDefault="00F44423" w:rsidP="00034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bookmarkStart w:id="10" w:name="P2123"/>
      <w:bookmarkEnd w:id="10"/>
      <w:r w:rsidRPr="0003400C">
        <w:rPr>
          <w:rFonts w:ascii="Times New Roman" w:hAnsi="Times New Roman" w:cs="Times New Roman"/>
          <w:szCs w:val="20"/>
        </w:rPr>
        <w:t>СВЕДЕНИЯ</w:t>
      </w:r>
    </w:p>
    <w:p w:rsidR="00F44423" w:rsidRPr="0003400C" w:rsidRDefault="00F44423" w:rsidP="00034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О ВЕСОВЫХ КОЭФФИЦИЕНТАХ, ПРИСВОЕННЫХ ЦЕЛЯМ МУНИЦИПАЛЬНОЙ</w:t>
      </w:r>
    </w:p>
    <w:p w:rsidR="00F44423" w:rsidRPr="0003400C" w:rsidRDefault="00F44423" w:rsidP="00034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ПРОГРАММЫ ГОРОДА-КУРОРТА ПЯТИГОРСКА «РАЗВИТИЕ ОБРАЗОВАНИЯ»,</w:t>
      </w:r>
    </w:p>
    <w:p w:rsidR="00F44423" w:rsidRPr="0003400C" w:rsidRDefault="00F44423" w:rsidP="000340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03400C">
        <w:rPr>
          <w:rFonts w:ascii="Times New Roman" w:hAnsi="Times New Roman" w:cs="Times New Roman"/>
          <w:szCs w:val="20"/>
        </w:rPr>
        <w:t>ЗАДАЧАМ ПОДПРОГРАММ ПРОГРАММЫ</w:t>
      </w:r>
    </w:p>
    <w:p w:rsidR="00F44423" w:rsidRPr="00425FE1" w:rsidRDefault="00F44423" w:rsidP="0065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238"/>
        <w:gridCol w:w="706"/>
        <w:gridCol w:w="428"/>
        <w:gridCol w:w="1325"/>
        <w:gridCol w:w="1287"/>
        <w:gridCol w:w="1252"/>
        <w:gridCol w:w="1287"/>
        <w:gridCol w:w="1290"/>
        <w:gridCol w:w="1290"/>
        <w:gridCol w:w="821"/>
        <w:gridCol w:w="370"/>
        <w:gridCol w:w="821"/>
        <w:gridCol w:w="364"/>
      </w:tblGrid>
      <w:tr w:rsidR="00F44423" w:rsidRPr="00425FE1" w:rsidTr="00F44423">
        <w:trPr>
          <w:trHeight w:val="461"/>
          <w:tblHeader/>
        </w:trPr>
        <w:tc>
          <w:tcPr>
            <w:tcW w:w="153" w:type="pct"/>
            <w:vMerge w:val="restar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№</w:t>
            </w:r>
          </w:p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27" w:type="pct"/>
            <w:vMerge w:val="restar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и Программы и задачи подпрограмм</w:t>
            </w:r>
          </w:p>
        </w:tc>
        <w:tc>
          <w:tcPr>
            <w:tcW w:w="3519" w:type="pct"/>
            <w:gridSpan w:val="12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F44423" w:rsidRPr="00425FE1" w:rsidTr="00F44423">
        <w:trPr>
          <w:trHeight w:val="329"/>
          <w:tblHeader/>
        </w:trPr>
        <w:tc>
          <w:tcPr>
            <w:tcW w:w="153" w:type="pct"/>
            <w:vMerge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pct"/>
            <w:vMerge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03" w:type="pct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04" w:type="pct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04" w:type="pct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73" w:type="pct"/>
            <w:gridSpan w:val="2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71" w:type="pct"/>
            <w:gridSpan w:val="2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F44423" w:rsidRPr="00425FE1" w:rsidTr="00F44423">
        <w:trPr>
          <w:trHeight w:val="2384"/>
        </w:trPr>
        <w:tc>
          <w:tcPr>
            <w:tcW w:w="153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25FE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327" w:type="pct"/>
            <w:vAlign w:val="center"/>
          </w:tcPr>
          <w:p w:rsidR="00F44423" w:rsidRDefault="00F4442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Цель Программ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44423" w:rsidRPr="00463B86" w:rsidRDefault="00F4442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вышение доступности и качества д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школьного, общего, дополнительного о</w:t>
            </w:r>
            <w:r w:rsidRPr="00425FE1">
              <w:rPr>
                <w:rFonts w:ascii="Times New Roman" w:hAnsi="Times New Roman" w:cs="Times New Roman"/>
              </w:rPr>
              <w:t>б</w:t>
            </w:r>
            <w:r w:rsidRPr="00425FE1">
              <w:rPr>
                <w:rFonts w:ascii="Times New Roman" w:hAnsi="Times New Roman" w:cs="Times New Roman"/>
              </w:rPr>
              <w:t>разования в городе-курорте Пятигорске, создание правовых и социально-экономических условий для нравственн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о, интеллектуального и физического ра</w:t>
            </w:r>
            <w:r w:rsidRPr="00425FE1">
              <w:rPr>
                <w:rFonts w:ascii="Times New Roman" w:hAnsi="Times New Roman" w:cs="Times New Roman"/>
              </w:rPr>
              <w:t>з</w:t>
            </w:r>
            <w:r w:rsidRPr="00425FE1">
              <w:rPr>
                <w:rFonts w:ascii="Times New Roman" w:hAnsi="Times New Roman" w:cs="Times New Roman"/>
              </w:rPr>
              <w:t>вития детей</w:t>
            </w: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6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23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4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2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7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8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9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" w:type="pct"/>
            <w:gridSpan w:val="2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" w:type="pct"/>
            <w:gridSpan w:val="2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4423" w:rsidRPr="00425FE1" w:rsidTr="00F44423">
        <w:tc>
          <w:tcPr>
            <w:tcW w:w="5000" w:type="pct"/>
            <w:gridSpan w:val="14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1 «Развитие системы дошкольного образования в городе-курорте Пятигорске» (далее – Подпрограмма 1)</w:t>
            </w:r>
          </w:p>
        </w:tc>
      </w:tr>
      <w:tr w:rsidR="00F44423" w:rsidRPr="00425FE1" w:rsidTr="00F44423">
        <w:tc>
          <w:tcPr>
            <w:tcW w:w="153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7" w:type="pct"/>
            <w:vAlign w:val="center"/>
          </w:tcPr>
          <w:p w:rsidR="00F44423" w:rsidRDefault="00F4442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1: </w:t>
            </w:r>
          </w:p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государственных гарантий доступности общедоступного и бесплатн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о дошкольного образования по основным образовательным программам</w:t>
            </w: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3" w:type="pct"/>
            <w:gridSpan w:val="2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1" w:type="pct"/>
            <w:gridSpan w:val="2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F44423" w:rsidRPr="00425FE1" w:rsidTr="00F44423">
        <w:tc>
          <w:tcPr>
            <w:tcW w:w="153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327" w:type="pct"/>
            <w:vAlign w:val="center"/>
          </w:tcPr>
          <w:p w:rsidR="00F44423" w:rsidRDefault="00F4442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кадрового потенциала в учрежд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ния дошкольного образования</w:t>
            </w: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73" w:type="pct"/>
            <w:gridSpan w:val="2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71" w:type="pct"/>
            <w:gridSpan w:val="2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F44423" w:rsidRPr="00425FE1" w:rsidTr="00F44423">
        <w:tc>
          <w:tcPr>
            <w:tcW w:w="153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27" w:type="pct"/>
            <w:vAlign w:val="center"/>
          </w:tcPr>
          <w:p w:rsidR="00F44423" w:rsidRDefault="00F4442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3 Подпрограммы 1: </w:t>
            </w:r>
          </w:p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и модернизация системы дошк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льного образования</w:t>
            </w: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F44423" w:rsidRPr="00425FE1" w:rsidTr="00F44423">
        <w:tc>
          <w:tcPr>
            <w:tcW w:w="4629" w:type="pct"/>
            <w:gridSpan w:val="12"/>
            <w:vAlign w:val="center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2 «Развитие системы общего образования в городе-курорте Пятигорске» (далее - Подпрограмма 2)</w:t>
            </w:r>
          </w:p>
        </w:tc>
        <w:tc>
          <w:tcPr>
            <w:tcW w:w="371" w:type="pct"/>
            <w:gridSpan w:val="2"/>
          </w:tcPr>
          <w:p w:rsidR="00F44423" w:rsidRPr="00425FE1" w:rsidRDefault="00F44423" w:rsidP="00657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423" w:rsidRPr="00425FE1" w:rsidTr="00F44423">
        <w:tc>
          <w:tcPr>
            <w:tcW w:w="15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27" w:type="pct"/>
            <w:vAlign w:val="center"/>
          </w:tcPr>
          <w:p w:rsidR="00F44423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1 Подпрограммы 2:</w:t>
            </w:r>
          </w:p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 Обеспечение государственных гарантий по предоставлению общедоступного и бе</w:t>
            </w:r>
            <w:r w:rsidRPr="00425FE1">
              <w:rPr>
                <w:rFonts w:ascii="Times New Roman" w:hAnsi="Times New Roman" w:cs="Times New Roman"/>
              </w:rPr>
              <w:t>с</w:t>
            </w:r>
            <w:r w:rsidRPr="00425FE1">
              <w:rPr>
                <w:rFonts w:ascii="Times New Roman" w:hAnsi="Times New Roman" w:cs="Times New Roman"/>
              </w:rPr>
              <w:t>платного начального общего, основного общего и среднего общего образования по основным общеобразовательным програ</w:t>
            </w:r>
            <w:r w:rsidRPr="00425FE1">
              <w:rPr>
                <w:rFonts w:ascii="Times New Roman" w:hAnsi="Times New Roman" w:cs="Times New Roman"/>
              </w:rPr>
              <w:t>м</w:t>
            </w:r>
            <w:r w:rsidRPr="00425FE1">
              <w:rPr>
                <w:rFonts w:ascii="Times New Roman" w:hAnsi="Times New Roman" w:cs="Times New Roman"/>
              </w:rPr>
              <w:t>мам</w:t>
            </w: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73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71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44423" w:rsidRPr="00425FE1" w:rsidTr="00F44423">
        <w:tc>
          <w:tcPr>
            <w:tcW w:w="153" w:type="pct"/>
            <w:vAlign w:val="center"/>
          </w:tcPr>
          <w:p w:rsidR="00F44423" w:rsidRPr="00425FE1" w:rsidRDefault="00F44423" w:rsidP="00657A4B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27" w:type="pct"/>
            <w:vAlign w:val="center"/>
          </w:tcPr>
          <w:p w:rsidR="00F44423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2 Подпрограммы 2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 Развитие кадрового потенциала в общео</w:t>
            </w:r>
            <w:r w:rsidRPr="00425FE1">
              <w:rPr>
                <w:rFonts w:ascii="Times New Roman" w:hAnsi="Times New Roman" w:cs="Times New Roman"/>
              </w:rPr>
              <w:t>б</w:t>
            </w:r>
            <w:r w:rsidRPr="00425FE1">
              <w:rPr>
                <w:rFonts w:ascii="Times New Roman" w:hAnsi="Times New Roman" w:cs="Times New Roman"/>
              </w:rPr>
              <w:t>разовательных учреждениях</w:t>
            </w: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F44423" w:rsidRPr="00425FE1" w:rsidTr="00F44423">
        <w:trPr>
          <w:trHeight w:val="1104"/>
        </w:trPr>
        <w:tc>
          <w:tcPr>
            <w:tcW w:w="15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27" w:type="pct"/>
            <w:vAlign w:val="center"/>
          </w:tcPr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Задача 3 Подпрограммы 2: Совершенств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вание системы работы с одаренными дет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F44423" w:rsidRPr="00425FE1" w:rsidTr="00F44423">
        <w:tc>
          <w:tcPr>
            <w:tcW w:w="153" w:type="pct"/>
            <w:vAlign w:val="center"/>
          </w:tcPr>
          <w:p w:rsidR="00F44423" w:rsidRPr="00425FE1" w:rsidRDefault="00F44423" w:rsidP="00657A4B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27" w:type="pct"/>
            <w:vAlign w:val="center"/>
          </w:tcPr>
          <w:p w:rsidR="00F44423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4 Подпрограммы 2: </w:t>
            </w:r>
          </w:p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системы муниципальной по</w:t>
            </w:r>
            <w:r w:rsidRPr="00425FE1">
              <w:rPr>
                <w:rFonts w:ascii="Times New Roman" w:hAnsi="Times New Roman" w:cs="Times New Roman"/>
              </w:rPr>
              <w:t>д</w:t>
            </w:r>
            <w:r w:rsidRPr="00425FE1">
              <w:rPr>
                <w:rFonts w:ascii="Times New Roman" w:hAnsi="Times New Roman" w:cs="Times New Roman"/>
              </w:rPr>
              <w:t>держки оздоровления и отдыха детей</w:t>
            </w: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F44423" w:rsidRPr="00425FE1" w:rsidTr="00F44423">
        <w:tc>
          <w:tcPr>
            <w:tcW w:w="153" w:type="pct"/>
            <w:vAlign w:val="center"/>
          </w:tcPr>
          <w:p w:rsidR="00F44423" w:rsidRPr="00425FE1" w:rsidRDefault="00F44423" w:rsidP="00657A4B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27" w:type="pct"/>
            <w:vAlign w:val="center"/>
          </w:tcPr>
          <w:p w:rsidR="00F44423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5 Подпрограммы 2: </w:t>
            </w:r>
          </w:p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Развитие и модернизация системы нача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>ного общего, основного общего и среднего общего образования</w:t>
            </w: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F44423" w:rsidRPr="00425FE1" w:rsidTr="00F44423">
        <w:tc>
          <w:tcPr>
            <w:tcW w:w="4629" w:type="pct"/>
            <w:gridSpan w:val="12"/>
            <w:vAlign w:val="center"/>
          </w:tcPr>
          <w:p w:rsidR="00F44423" w:rsidRPr="00425FE1" w:rsidRDefault="00F44423" w:rsidP="00657A4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lastRenderedPageBreak/>
              <w:t>Подпрограмма 3 «Развитие дополнительного образования в городе-курорте Пятигорске» (далее – Подпрограмма 3)</w:t>
            </w:r>
          </w:p>
        </w:tc>
        <w:tc>
          <w:tcPr>
            <w:tcW w:w="371" w:type="pct"/>
            <w:gridSpan w:val="2"/>
          </w:tcPr>
          <w:p w:rsidR="00F44423" w:rsidRPr="00425FE1" w:rsidRDefault="00F44423" w:rsidP="00657A4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423" w:rsidRPr="00425FE1" w:rsidTr="00F44423">
        <w:tc>
          <w:tcPr>
            <w:tcW w:w="153" w:type="pct"/>
            <w:vAlign w:val="center"/>
          </w:tcPr>
          <w:p w:rsidR="00F44423" w:rsidRPr="00425FE1" w:rsidRDefault="00F44423" w:rsidP="00657A4B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27" w:type="pct"/>
            <w:vAlign w:val="center"/>
          </w:tcPr>
          <w:p w:rsidR="00F44423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3: </w:t>
            </w:r>
          </w:p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доступности дополнительн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го образования, развитие и модернизация системы дополнительного образования в городе-курорте Пятигорске</w:t>
            </w: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1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44423" w:rsidRPr="00425FE1" w:rsidTr="00F44423">
        <w:tc>
          <w:tcPr>
            <w:tcW w:w="15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27" w:type="pct"/>
            <w:vAlign w:val="center"/>
          </w:tcPr>
          <w:p w:rsidR="00F44423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2 Подпрограммы 3: </w:t>
            </w:r>
          </w:p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Формирование эффективной системы в</w:t>
            </w:r>
            <w:r w:rsidRPr="00425FE1">
              <w:rPr>
                <w:rFonts w:ascii="Times New Roman" w:hAnsi="Times New Roman" w:cs="Times New Roman"/>
              </w:rPr>
              <w:t>ы</w:t>
            </w:r>
            <w:r w:rsidRPr="00425FE1">
              <w:rPr>
                <w:rFonts w:ascii="Times New Roman" w:hAnsi="Times New Roman" w:cs="Times New Roman"/>
              </w:rPr>
              <w:t>явления, поддержки , развития способн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стей и талантов у детей , направленной на самоопределение и профессиональную ориентацию всех обучающихся</w:t>
            </w: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F44423" w:rsidRPr="00425FE1" w:rsidTr="00F44423">
        <w:tc>
          <w:tcPr>
            <w:tcW w:w="15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27" w:type="pct"/>
            <w:vAlign w:val="center"/>
          </w:tcPr>
          <w:p w:rsidR="00F44423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3 Подпрограммы 3: </w:t>
            </w:r>
          </w:p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функционирования системы персонифицированного финансирования, обеспечивающей свободу выбора образ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вательных программ, равенство доступа к дополнительному образованию за счет средств местного бюджета, легкость и оп</w:t>
            </w:r>
            <w:r w:rsidRPr="00425FE1">
              <w:rPr>
                <w:rFonts w:ascii="Times New Roman" w:hAnsi="Times New Roman" w:cs="Times New Roman"/>
              </w:rPr>
              <w:t>е</w:t>
            </w:r>
            <w:r w:rsidRPr="00425FE1">
              <w:rPr>
                <w:rFonts w:ascii="Times New Roman" w:hAnsi="Times New Roman" w:cs="Times New Roman"/>
              </w:rPr>
              <w:t>ративность смены осваиваемых образов</w:t>
            </w:r>
            <w:r w:rsidRPr="00425FE1">
              <w:rPr>
                <w:rFonts w:ascii="Times New Roman" w:hAnsi="Times New Roman" w:cs="Times New Roman"/>
              </w:rPr>
              <w:t>а</w:t>
            </w:r>
            <w:r w:rsidRPr="00425FE1">
              <w:rPr>
                <w:rFonts w:ascii="Times New Roman" w:hAnsi="Times New Roman" w:cs="Times New Roman"/>
              </w:rPr>
              <w:t>тельных программ</w:t>
            </w: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73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71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</w:tr>
      <w:tr w:rsidR="00F44423" w:rsidRPr="00425FE1" w:rsidTr="00F44423">
        <w:tc>
          <w:tcPr>
            <w:tcW w:w="15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27" w:type="pct"/>
            <w:vAlign w:val="center"/>
          </w:tcPr>
          <w:p w:rsidR="00F44423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4 Подпрограммы 3: </w:t>
            </w:r>
          </w:p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Воспитание гражданственности и патри</w:t>
            </w:r>
            <w:r w:rsidRPr="00425FE1">
              <w:rPr>
                <w:rFonts w:ascii="Times New Roman" w:hAnsi="Times New Roman" w:cs="Times New Roman"/>
              </w:rPr>
              <w:t>о</w:t>
            </w:r>
            <w:r w:rsidRPr="00425FE1">
              <w:rPr>
                <w:rFonts w:ascii="Times New Roman" w:hAnsi="Times New Roman" w:cs="Times New Roman"/>
              </w:rPr>
              <w:t>тизма у молодежи, проживающей на те</w:t>
            </w:r>
            <w:r w:rsidRPr="00425FE1">
              <w:rPr>
                <w:rFonts w:ascii="Times New Roman" w:hAnsi="Times New Roman" w:cs="Times New Roman"/>
              </w:rPr>
              <w:t>р</w:t>
            </w:r>
            <w:r w:rsidRPr="00425FE1">
              <w:rPr>
                <w:rFonts w:ascii="Times New Roman" w:hAnsi="Times New Roman" w:cs="Times New Roman"/>
              </w:rPr>
              <w:t>ритории города-курорта Пятигорска</w:t>
            </w: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73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  <w:tc>
          <w:tcPr>
            <w:tcW w:w="371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2</w:t>
            </w:r>
          </w:p>
        </w:tc>
      </w:tr>
      <w:tr w:rsidR="00F44423" w:rsidRPr="00425FE1" w:rsidTr="00F44423">
        <w:tc>
          <w:tcPr>
            <w:tcW w:w="4629" w:type="pct"/>
            <w:gridSpan w:val="12"/>
            <w:vAlign w:val="center"/>
          </w:tcPr>
          <w:p w:rsidR="00F44423" w:rsidRPr="00425FE1" w:rsidRDefault="00F44423" w:rsidP="00657A4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Подпрограмма 4 «Строительство, реконструкция объектов муниципальной собственности» (далее – Подпрограмма 4)</w:t>
            </w:r>
          </w:p>
        </w:tc>
        <w:tc>
          <w:tcPr>
            <w:tcW w:w="371" w:type="pct"/>
            <w:gridSpan w:val="2"/>
          </w:tcPr>
          <w:p w:rsidR="00F44423" w:rsidRPr="00425FE1" w:rsidRDefault="00F44423" w:rsidP="00657A4B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423" w:rsidRPr="00425FE1" w:rsidTr="00F44423">
        <w:tc>
          <w:tcPr>
            <w:tcW w:w="153" w:type="pct"/>
            <w:vAlign w:val="center"/>
          </w:tcPr>
          <w:p w:rsidR="00F44423" w:rsidRPr="00425FE1" w:rsidRDefault="00F44423" w:rsidP="00657A4B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27" w:type="pct"/>
            <w:vAlign w:val="center"/>
          </w:tcPr>
          <w:p w:rsidR="00F44423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 xml:space="preserve">Задача 1 Подпрограммы 4: </w:t>
            </w:r>
          </w:p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Обеспечение обучения обучающихся о</w:t>
            </w:r>
            <w:r w:rsidRPr="00425FE1">
              <w:rPr>
                <w:rFonts w:ascii="Times New Roman" w:hAnsi="Times New Roman" w:cs="Times New Roman"/>
              </w:rPr>
              <w:t>б</w:t>
            </w:r>
            <w:r w:rsidRPr="00425FE1">
              <w:rPr>
                <w:rFonts w:ascii="Times New Roman" w:hAnsi="Times New Roman" w:cs="Times New Roman"/>
              </w:rPr>
              <w:t>щеобразовательных организаций города в 1 - 11 классах в одну смену</w:t>
            </w:r>
          </w:p>
        </w:tc>
        <w:tc>
          <w:tcPr>
            <w:tcW w:w="355" w:type="pct"/>
            <w:gridSpan w:val="2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15" w:type="pct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3" w:type="pct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92" w:type="pct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3" w:type="pct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4" w:type="pct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404" w:type="pct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3" w:type="pct"/>
            <w:gridSpan w:val="2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25FE1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371" w:type="pct"/>
            <w:gridSpan w:val="2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</w:tr>
      <w:tr w:rsidR="00F44423" w:rsidRPr="00425FE1" w:rsidTr="00F44423">
        <w:tc>
          <w:tcPr>
            <w:tcW w:w="153" w:type="pct"/>
            <w:vAlign w:val="center"/>
          </w:tcPr>
          <w:p w:rsidR="00F44423" w:rsidRPr="00425FE1" w:rsidRDefault="00F44423" w:rsidP="00657A4B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27" w:type="pct"/>
            <w:vAlign w:val="center"/>
          </w:tcPr>
          <w:p w:rsidR="00F44423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Pr="00425FE1">
              <w:rPr>
                <w:rFonts w:ascii="Times New Roman" w:hAnsi="Times New Roman" w:cs="Times New Roman"/>
              </w:rPr>
              <w:t xml:space="preserve">2 Подпрограммы 4: </w:t>
            </w:r>
          </w:p>
          <w:p w:rsidR="00F44423" w:rsidRPr="00425FE1" w:rsidRDefault="00F44423" w:rsidP="00657A4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25FE1">
              <w:rPr>
                <w:rFonts w:ascii="Times New Roman" w:hAnsi="Times New Roman" w:cs="Times New Roman"/>
              </w:rPr>
              <w:t>Создание для детей дошкольного возраста дополнительных мест в образовательных учреждениях, реализующих основную о</w:t>
            </w:r>
            <w:r w:rsidRPr="00425FE1">
              <w:rPr>
                <w:rFonts w:ascii="Times New Roman" w:hAnsi="Times New Roman" w:cs="Times New Roman"/>
              </w:rPr>
              <w:t>б</w:t>
            </w:r>
            <w:r w:rsidRPr="00425FE1">
              <w:rPr>
                <w:rFonts w:ascii="Times New Roman" w:hAnsi="Times New Roman" w:cs="Times New Roman"/>
              </w:rPr>
              <w:t>щеобразовательную программу дошкол</w:t>
            </w:r>
            <w:r w:rsidRPr="00425FE1">
              <w:rPr>
                <w:rFonts w:ascii="Times New Roman" w:hAnsi="Times New Roman" w:cs="Times New Roman"/>
              </w:rPr>
              <w:t>ь</w:t>
            </w:r>
            <w:r w:rsidRPr="00425FE1">
              <w:rPr>
                <w:rFonts w:ascii="Times New Roman" w:hAnsi="Times New Roman" w:cs="Times New Roman"/>
              </w:rPr>
              <w:t xml:space="preserve">ного образования, в том числе для детей в возрасте от 2 месяцев до </w:t>
            </w:r>
            <w:r>
              <w:rPr>
                <w:rFonts w:ascii="Times New Roman" w:hAnsi="Times New Roman" w:cs="Times New Roman"/>
              </w:rPr>
              <w:t>7</w:t>
            </w:r>
            <w:r w:rsidRPr="00425FE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55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ind w:left="216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15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92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3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04" w:type="pct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25F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1" w:type="pct"/>
            <w:gridSpan w:val="2"/>
            <w:vAlign w:val="center"/>
          </w:tcPr>
          <w:p w:rsidR="00F44423" w:rsidRPr="00425FE1" w:rsidRDefault="00F44423" w:rsidP="00657A4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44423" w:rsidRPr="00425FE1" w:rsidTr="00F4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14" w:type="pct"/>
        </w:trPr>
        <w:tc>
          <w:tcPr>
            <w:tcW w:w="1701" w:type="pct"/>
            <w:gridSpan w:val="3"/>
          </w:tcPr>
          <w:p w:rsidR="00F44423" w:rsidRPr="00425FE1" w:rsidRDefault="00F44423" w:rsidP="00657A4B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44423" w:rsidRDefault="00F44423" w:rsidP="00657A4B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44423" w:rsidRPr="00BF1E99" w:rsidRDefault="00F44423" w:rsidP="00657A4B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E99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</w:p>
          <w:p w:rsidR="00F44423" w:rsidRDefault="00F44423" w:rsidP="00657A4B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E99">
              <w:rPr>
                <w:rFonts w:ascii="Times New Roman" w:hAnsi="Times New Roman"/>
                <w:sz w:val="28"/>
                <w:szCs w:val="28"/>
              </w:rPr>
              <w:t xml:space="preserve">заместителя главы администрации города Пятигорска, управляющего делами </w:t>
            </w:r>
          </w:p>
          <w:p w:rsidR="00F44423" w:rsidRDefault="00F44423" w:rsidP="00657A4B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jc w:val="both"/>
            </w:pPr>
            <w:r w:rsidRPr="00BF1E99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  <w:p w:rsidR="00F44423" w:rsidRDefault="00F44423" w:rsidP="00657A4B">
            <w:pPr>
              <w:autoSpaceDE w:val="0"/>
              <w:autoSpaceDN w:val="0"/>
              <w:adjustRightInd w:val="0"/>
              <w:spacing w:after="0" w:line="240" w:lineRule="auto"/>
              <w:ind w:left="2" w:hanging="2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44423" w:rsidRPr="00425FE1" w:rsidRDefault="00F44423" w:rsidP="00657A4B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12" w:type="pct"/>
            <w:gridSpan w:val="8"/>
          </w:tcPr>
          <w:p w:rsidR="00F44423" w:rsidRPr="00425FE1" w:rsidRDefault="00F44423" w:rsidP="00657A4B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44423" w:rsidRPr="00425FE1" w:rsidRDefault="00F44423" w:rsidP="00657A4B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44423" w:rsidRPr="00425FE1" w:rsidRDefault="00F44423" w:rsidP="00657A4B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44423" w:rsidRDefault="00F44423" w:rsidP="00657A4B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44423" w:rsidRDefault="00F44423" w:rsidP="00657A4B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F44423" w:rsidRPr="00425FE1" w:rsidRDefault="00F44423" w:rsidP="00657A4B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  <w:r w:rsidRPr="00BF1E99">
              <w:rPr>
                <w:sz w:val="28"/>
                <w:szCs w:val="28"/>
              </w:rPr>
              <w:t>И.И.Никишин</w:t>
            </w:r>
          </w:p>
        </w:tc>
        <w:tc>
          <w:tcPr>
            <w:tcW w:w="373" w:type="pct"/>
            <w:gridSpan w:val="2"/>
          </w:tcPr>
          <w:p w:rsidR="00F44423" w:rsidRPr="00425FE1" w:rsidRDefault="00F44423" w:rsidP="00657A4B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44423" w:rsidRPr="00425FE1" w:rsidTr="00F4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14" w:type="pct"/>
        </w:trPr>
        <w:tc>
          <w:tcPr>
            <w:tcW w:w="1701" w:type="pct"/>
            <w:gridSpan w:val="3"/>
          </w:tcPr>
          <w:p w:rsidR="00F44423" w:rsidRPr="00425FE1" w:rsidRDefault="00F44423" w:rsidP="00657A4B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12" w:type="pct"/>
            <w:gridSpan w:val="8"/>
          </w:tcPr>
          <w:p w:rsidR="00F44423" w:rsidRPr="00425FE1" w:rsidRDefault="00F44423" w:rsidP="00657A4B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3" w:type="pct"/>
            <w:gridSpan w:val="2"/>
          </w:tcPr>
          <w:p w:rsidR="00F44423" w:rsidRPr="00425FE1" w:rsidRDefault="00F44423" w:rsidP="00657A4B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44423" w:rsidRPr="00425FE1" w:rsidTr="00F4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14" w:type="pct"/>
        </w:trPr>
        <w:tc>
          <w:tcPr>
            <w:tcW w:w="1701" w:type="pct"/>
            <w:gridSpan w:val="3"/>
          </w:tcPr>
          <w:p w:rsidR="00F44423" w:rsidRPr="00425FE1" w:rsidRDefault="00F44423" w:rsidP="00657A4B">
            <w:pPr>
              <w:pStyle w:val="af2"/>
              <w:tabs>
                <w:tab w:val="left" w:pos="0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12" w:type="pct"/>
            <w:gridSpan w:val="8"/>
          </w:tcPr>
          <w:p w:rsidR="00F44423" w:rsidRPr="00425FE1" w:rsidRDefault="00F44423" w:rsidP="00657A4B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3" w:type="pct"/>
            <w:gridSpan w:val="2"/>
          </w:tcPr>
          <w:p w:rsidR="00F44423" w:rsidRPr="00425FE1" w:rsidRDefault="00F44423" w:rsidP="00657A4B">
            <w:pPr>
              <w:pStyle w:val="af2"/>
              <w:tabs>
                <w:tab w:val="left" w:pos="284"/>
              </w:tabs>
              <w:spacing w:after="0"/>
              <w:ind w:left="0" w:firstLine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F44423" w:rsidRPr="00425FE1" w:rsidRDefault="00F44423" w:rsidP="00657A4B">
      <w:pPr>
        <w:autoSpaceDE w:val="0"/>
        <w:autoSpaceDN w:val="0"/>
        <w:adjustRightInd w:val="0"/>
        <w:spacing w:after="0" w:line="240" w:lineRule="auto"/>
        <w:ind w:left="2" w:firstLine="70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:rsidR="00F44423" w:rsidRDefault="00F44423" w:rsidP="00657A4B">
      <w:pPr>
        <w:spacing w:line="240" w:lineRule="auto"/>
        <w:jc w:val="both"/>
      </w:pPr>
    </w:p>
    <w:p w:rsidR="0011517E" w:rsidRPr="00C6487A" w:rsidRDefault="0011517E" w:rsidP="00657A4B">
      <w:pPr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11517E" w:rsidRPr="00C6487A" w:rsidSect="00987CD1">
      <w:pgSz w:w="16838" w:h="11906" w:orient="landscape" w:code="9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EAC" w:rsidRDefault="002C1EAC" w:rsidP="00041E2E">
      <w:pPr>
        <w:spacing w:after="0" w:line="240" w:lineRule="auto"/>
      </w:pPr>
      <w:r>
        <w:separator/>
      </w:r>
    </w:p>
  </w:endnote>
  <w:endnote w:type="continuationSeparator" w:id="1">
    <w:p w:rsidR="002C1EAC" w:rsidRDefault="002C1EAC" w:rsidP="0004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EAC" w:rsidRDefault="002C1EAC" w:rsidP="00041E2E">
      <w:pPr>
        <w:spacing w:after="0" w:line="240" w:lineRule="auto"/>
      </w:pPr>
      <w:r>
        <w:separator/>
      </w:r>
    </w:p>
  </w:footnote>
  <w:footnote w:type="continuationSeparator" w:id="1">
    <w:p w:rsidR="002C1EAC" w:rsidRDefault="002C1EAC" w:rsidP="0004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4F" w:rsidRDefault="00BE5D4F" w:rsidP="004469C1">
    <w:pPr>
      <w:pStyle w:val="a5"/>
      <w:jc w:val="right"/>
    </w:pPr>
  </w:p>
  <w:p w:rsidR="00BE5D4F" w:rsidRDefault="00BE5D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D680D"/>
    <w:multiLevelType w:val="hybridMultilevel"/>
    <w:tmpl w:val="F7505678"/>
    <w:lvl w:ilvl="0" w:tplc="CC50D06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5249"/>
    <w:multiLevelType w:val="hybridMultilevel"/>
    <w:tmpl w:val="BFCC99CA"/>
    <w:lvl w:ilvl="0" w:tplc="DC3A23A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4DF7"/>
    <w:multiLevelType w:val="hybridMultilevel"/>
    <w:tmpl w:val="95788854"/>
    <w:lvl w:ilvl="0" w:tplc="E370E360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4FF39AF"/>
    <w:multiLevelType w:val="multilevel"/>
    <w:tmpl w:val="733C40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554673E"/>
    <w:multiLevelType w:val="hybridMultilevel"/>
    <w:tmpl w:val="9B28DF64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F2663E"/>
    <w:multiLevelType w:val="hybridMultilevel"/>
    <w:tmpl w:val="015ED8BA"/>
    <w:lvl w:ilvl="0" w:tplc="86248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2A0F8A"/>
    <w:multiLevelType w:val="hybridMultilevel"/>
    <w:tmpl w:val="3B221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76DC0"/>
    <w:multiLevelType w:val="hybridMultilevel"/>
    <w:tmpl w:val="3990A9D0"/>
    <w:lvl w:ilvl="0" w:tplc="26AE443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9F0247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D6C2BF1"/>
    <w:multiLevelType w:val="hybridMultilevel"/>
    <w:tmpl w:val="D110F38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2">
    <w:nsid w:val="46F56A9B"/>
    <w:multiLevelType w:val="hybridMultilevel"/>
    <w:tmpl w:val="F2541C42"/>
    <w:lvl w:ilvl="0" w:tplc="0419000F">
      <w:start w:val="1"/>
      <w:numFmt w:val="decimal"/>
      <w:lvlText w:val="%1."/>
      <w:lvlJc w:val="left"/>
      <w:pPr>
        <w:tabs>
          <w:tab w:val="num" w:pos="2850"/>
        </w:tabs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70"/>
        </w:tabs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90"/>
        </w:tabs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10"/>
        </w:tabs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30"/>
        </w:tabs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50"/>
        </w:tabs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70"/>
        </w:tabs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90"/>
        </w:tabs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10"/>
        </w:tabs>
        <w:ind w:left="8610" w:hanging="180"/>
      </w:pPr>
    </w:lvl>
  </w:abstractNum>
  <w:abstractNum w:abstractNumId="13">
    <w:nsid w:val="48E009D8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>
    <w:nsid w:val="4A2A02FF"/>
    <w:multiLevelType w:val="hybridMultilevel"/>
    <w:tmpl w:val="F8547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E40D0"/>
    <w:multiLevelType w:val="multilevel"/>
    <w:tmpl w:val="7602A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B680A24"/>
    <w:multiLevelType w:val="hybridMultilevel"/>
    <w:tmpl w:val="4EA21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C34FF4"/>
    <w:multiLevelType w:val="hybridMultilevel"/>
    <w:tmpl w:val="F94EB5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76C0F87"/>
    <w:multiLevelType w:val="hybridMultilevel"/>
    <w:tmpl w:val="AC7ED9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A6E6571"/>
    <w:multiLevelType w:val="hybridMultilevel"/>
    <w:tmpl w:val="7058787C"/>
    <w:lvl w:ilvl="0" w:tplc="EE469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AA12593"/>
    <w:multiLevelType w:val="hybridMultilevel"/>
    <w:tmpl w:val="064861E8"/>
    <w:lvl w:ilvl="0" w:tplc="3FCAA602">
      <w:start w:val="2025"/>
      <w:numFmt w:val="decimal"/>
      <w:lvlText w:val="%1"/>
      <w:lvlJc w:val="left"/>
      <w:pPr>
        <w:ind w:left="6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1">
    <w:nsid w:val="5E303409"/>
    <w:multiLevelType w:val="multilevel"/>
    <w:tmpl w:val="D346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4240167"/>
    <w:multiLevelType w:val="multilevel"/>
    <w:tmpl w:val="43626A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>
    <w:nsid w:val="66465D4B"/>
    <w:multiLevelType w:val="hybridMultilevel"/>
    <w:tmpl w:val="D75A2278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65D5085"/>
    <w:multiLevelType w:val="hybridMultilevel"/>
    <w:tmpl w:val="CD5826AC"/>
    <w:lvl w:ilvl="0" w:tplc="DBD88C4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45356"/>
    <w:multiLevelType w:val="hybridMultilevel"/>
    <w:tmpl w:val="00BA339E"/>
    <w:lvl w:ilvl="0" w:tplc="3650E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9EE0D78"/>
    <w:multiLevelType w:val="hybridMultilevel"/>
    <w:tmpl w:val="6ECC19A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B032797"/>
    <w:multiLevelType w:val="hybridMultilevel"/>
    <w:tmpl w:val="B9FCAC8E"/>
    <w:lvl w:ilvl="0" w:tplc="6BBC7D5C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6BF029A0"/>
    <w:multiLevelType w:val="hybridMultilevel"/>
    <w:tmpl w:val="8B28F076"/>
    <w:lvl w:ilvl="0" w:tplc="04190011">
      <w:start w:val="1"/>
      <w:numFmt w:val="decimal"/>
      <w:lvlText w:val="%1)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9">
    <w:nsid w:val="6CCF7FDA"/>
    <w:multiLevelType w:val="multilevel"/>
    <w:tmpl w:val="3A88E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616E48"/>
    <w:multiLevelType w:val="hybridMultilevel"/>
    <w:tmpl w:val="465CA174"/>
    <w:lvl w:ilvl="0" w:tplc="AF26BD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96728D2"/>
    <w:multiLevelType w:val="hybridMultilevel"/>
    <w:tmpl w:val="95D6D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F270B"/>
    <w:multiLevelType w:val="hybridMultilevel"/>
    <w:tmpl w:val="4D68F84E"/>
    <w:lvl w:ilvl="0" w:tplc="C20CCD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83086"/>
    <w:multiLevelType w:val="hybridMultilevel"/>
    <w:tmpl w:val="F7A04254"/>
    <w:lvl w:ilvl="0" w:tplc="DEA6238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>
    <w:nsid w:val="7E5F5404"/>
    <w:multiLevelType w:val="hybridMultilevel"/>
    <w:tmpl w:val="647C8496"/>
    <w:lvl w:ilvl="0" w:tplc="096CC9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1"/>
  </w:num>
  <w:num w:numId="4">
    <w:abstractNumId w:val="9"/>
  </w:num>
  <w:num w:numId="5">
    <w:abstractNumId w:val="30"/>
  </w:num>
  <w:num w:numId="6">
    <w:abstractNumId w:val="21"/>
  </w:num>
  <w:num w:numId="7">
    <w:abstractNumId w:val="6"/>
  </w:num>
  <w:num w:numId="8">
    <w:abstractNumId w:val="17"/>
  </w:num>
  <w:num w:numId="9">
    <w:abstractNumId w:val="18"/>
  </w:num>
  <w:num w:numId="10">
    <w:abstractNumId w:val="25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11"/>
  </w:num>
  <w:num w:numId="16">
    <w:abstractNumId w:val="28"/>
  </w:num>
  <w:num w:numId="17">
    <w:abstractNumId w:val="0"/>
  </w:num>
  <w:num w:numId="18">
    <w:abstractNumId w:val="27"/>
  </w:num>
  <w:num w:numId="19">
    <w:abstractNumId w:val="33"/>
  </w:num>
  <w:num w:numId="20">
    <w:abstractNumId w:val="7"/>
  </w:num>
  <w:num w:numId="21">
    <w:abstractNumId w:val="14"/>
  </w:num>
  <w:num w:numId="22">
    <w:abstractNumId w:val="32"/>
  </w:num>
  <w:num w:numId="23">
    <w:abstractNumId w:val="23"/>
  </w:num>
  <w:num w:numId="24">
    <w:abstractNumId w:val="1"/>
  </w:num>
  <w:num w:numId="25">
    <w:abstractNumId w:val="2"/>
  </w:num>
  <w:num w:numId="26">
    <w:abstractNumId w:val="29"/>
  </w:num>
  <w:num w:numId="27">
    <w:abstractNumId w:val="24"/>
  </w:num>
  <w:num w:numId="28">
    <w:abstractNumId w:val="15"/>
  </w:num>
  <w:num w:numId="29">
    <w:abstractNumId w:val="22"/>
  </w:num>
  <w:num w:numId="30">
    <w:abstractNumId w:val="20"/>
  </w:num>
  <w:num w:numId="31">
    <w:abstractNumId w:val="8"/>
  </w:num>
  <w:num w:numId="32">
    <w:abstractNumId w:val="35"/>
  </w:num>
  <w:num w:numId="33">
    <w:abstractNumId w:val="34"/>
  </w:num>
  <w:num w:numId="34">
    <w:abstractNumId w:val="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0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E1962"/>
    <w:rsid w:val="00000319"/>
    <w:rsid w:val="00012A4C"/>
    <w:rsid w:val="0003400C"/>
    <w:rsid w:val="00041E2E"/>
    <w:rsid w:val="000B0CB9"/>
    <w:rsid w:val="000B3228"/>
    <w:rsid w:val="000B3659"/>
    <w:rsid w:val="000C4BFF"/>
    <w:rsid w:val="000E2D34"/>
    <w:rsid w:val="0011517E"/>
    <w:rsid w:val="001240BF"/>
    <w:rsid w:val="00154050"/>
    <w:rsid w:val="00155B46"/>
    <w:rsid w:val="001B1DB2"/>
    <w:rsid w:val="002329A7"/>
    <w:rsid w:val="00262DA0"/>
    <w:rsid w:val="002C1EAC"/>
    <w:rsid w:val="003312C0"/>
    <w:rsid w:val="003E0DFA"/>
    <w:rsid w:val="003E2212"/>
    <w:rsid w:val="003F5B5E"/>
    <w:rsid w:val="00411FFD"/>
    <w:rsid w:val="004219B0"/>
    <w:rsid w:val="004469C1"/>
    <w:rsid w:val="004A1F57"/>
    <w:rsid w:val="004D1BCD"/>
    <w:rsid w:val="004E1962"/>
    <w:rsid w:val="005062D1"/>
    <w:rsid w:val="00551999"/>
    <w:rsid w:val="005B08A1"/>
    <w:rsid w:val="005B1D8C"/>
    <w:rsid w:val="005B379F"/>
    <w:rsid w:val="005C1AAE"/>
    <w:rsid w:val="005D028B"/>
    <w:rsid w:val="005D0299"/>
    <w:rsid w:val="005E6910"/>
    <w:rsid w:val="00635EF4"/>
    <w:rsid w:val="00657A4B"/>
    <w:rsid w:val="0067568A"/>
    <w:rsid w:val="006B2698"/>
    <w:rsid w:val="00707B3B"/>
    <w:rsid w:val="00735922"/>
    <w:rsid w:val="007941DD"/>
    <w:rsid w:val="007B5174"/>
    <w:rsid w:val="007E740E"/>
    <w:rsid w:val="00802B7F"/>
    <w:rsid w:val="008B3EE6"/>
    <w:rsid w:val="00913D6A"/>
    <w:rsid w:val="0097616E"/>
    <w:rsid w:val="00987CD1"/>
    <w:rsid w:val="009D4273"/>
    <w:rsid w:val="00A01302"/>
    <w:rsid w:val="00A325FA"/>
    <w:rsid w:val="00A41D2C"/>
    <w:rsid w:val="00A55FE7"/>
    <w:rsid w:val="00A617A1"/>
    <w:rsid w:val="00A6245B"/>
    <w:rsid w:val="00AE7C47"/>
    <w:rsid w:val="00B37688"/>
    <w:rsid w:val="00B454F2"/>
    <w:rsid w:val="00B46C8E"/>
    <w:rsid w:val="00B76791"/>
    <w:rsid w:val="00B90B07"/>
    <w:rsid w:val="00BB2E98"/>
    <w:rsid w:val="00BE5D4F"/>
    <w:rsid w:val="00C15F1E"/>
    <w:rsid w:val="00C611F5"/>
    <w:rsid w:val="00C6487A"/>
    <w:rsid w:val="00C91343"/>
    <w:rsid w:val="00C94C7B"/>
    <w:rsid w:val="00CB394E"/>
    <w:rsid w:val="00D0096C"/>
    <w:rsid w:val="00D21AB4"/>
    <w:rsid w:val="00DA5F27"/>
    <w:rsid w:val="00DB7439"/>
    <w:rsid w:val="00E20DE0"/>
    <w:rsid w:val="00E41596"/>
    <w:rsid w:val="00E8405B"/>
    <w:rsid w:val="00EA240B"/>
    <w:rsid w:val="00ED5A3A"/>
    <w:rsid w:val="00EF7111"/>
    <w:rsid w:val="00F01FCF"/>
    <w:rsid w:val="00F32768"/>
    <w:rsid w:val="00F44423"/>
    <w:rsid w:val="00F81280"/>
    <w:rsid w:val="00F90A26"/>
    <w:rsid w:val="00F91117"/>
    <w:rsid w:val="00FA3A8D"/>
    <w:rsid w:val="00FB52A6"/>
    <w:rsid w:val="00FE2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07B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62D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E2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4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E2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unhideWhenUsed/>
    <w:rsid w:val="00ED5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ED5A3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64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C648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487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487A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48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487A"/>
    <w:rPr>
      <w:rFonts w:eastAsiaTheme="minorEastAsia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487A"/>
  </w:style>
  <w:style w:type="paragraph" w:styleId="af0">
    <w:name w:val="Body Text"/>
    <w:basedOn w:val="a"/>
    <w:link w:val="af1"/>
    <w:rsid w:val="00C6487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1">
    <w:name w:val="Основной текст Знак"/>
    <w:basedOn w:val="a0"/>
    <w:link w:val="af0"/>
    <w:rsid w:val="00C6487A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2">
    <w:name w:val="Body Text Indent"/>
    <w:basedOn w:val="a"/>
    <w:link w:val="af3"/>
    <w:rsid w:val="00C6487A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Основной текст с отступом Знак"/>
    <w:basedOn w:val="a0"/>
    <w:link w:val="af2"/>
    <w:rsid w:val="00C6487A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C6487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нак Знак1"/>
    <w:rsid w:val="00C6487A"/>
    <w:rPr>
      <w:sz w:val="52"/>
      <w:lang w:val="ru-RU" w:eastAsia="ru-RU" w:bidi="ar-SA"/>
    </w:rPr>
  </w:style>
  <w:style w:type="paragraph" w:styleId="af4">
    <w:name w:val="Normal (Web)"/>
    <w:basedOn w:val="a"/>
    <w:rsid w:val="00C6487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C6487A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48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next w:val="a"/>
    <w:link w:val="af6"/>
    <w:qFormat/>
    <w:rsid w:val="00C6487A"/>
    <w:pPr>
      <w:spacing w:after="60" w:line="240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/>
    </w:rPr>
  </w:style>
  <w:style w:type="character" w:customStyle="1" w:styleId="af6">
    <w:name w:val="Подзаголовок Знак"/>
    <w:basedOn w:val="a0"/>
    <w:link w:val="af5"/>
    <w:rsid w:val="00C6487A"/>
    <w:rPr>
      <w:rFonts w:ascii="Cambria" w:eastAsia="Times New Roman" w:hAnsi="Cambria" w:cs="Times New Roman"/>
      <w:sz w:val="24"/>
      <w:szCs w:val="24"/>
      <w:lang/>
    </w:rPr>
  </w:style>
  <w:style w:type="character" w:customStyle="1" w:styleId="af7">
    <w:name w:val="Название Знак"/>
    <w:link w:val="af8"/>
    <w:rsid w:val="00C6487A"/>
    <w:rPr>
      <w:b/>
      <w:bCs/>
      <w:caps/>
      <w:sz w:val="28"/>
      <w:szCs w:val="24"/>
      <w:lang w:eastAsia="ar-SA"/>
    </w:rPr>
  </w:style>
  <w:style w:type="table" w:styleId="af9">
    <w:name w:val="Table Grid"/>
    <w:basedOn w:val="a1"/>
    <w:uiPriority w:val="59"/>
    <w:rsid w:val="00C64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1"/>
    <w:basedOn w:val="a0"/>
    <w:uiPriority w:val="99"/>
    <w:semiHidden/>
    <w:rsid w:val="00C648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a">
    <w:name w:val="Схема документа Знак"/>
    <w:link w:val="afb"/>
    <w:uiPriority w:val="99"/>
    <w:rsid w:val="00C6487A"/>
    <w:rPr>
      <w:rFonts w:ascii="Tahoma" w:eastAsia="Calibri" w:hAnsi="Tahoma" w:cs="Tahoma"/>
      <w:sz w:val="16"/>
      <w:szCs w:val="16"/>
    </w:rPr>
  </w:style>
  <w:style w:type="paragraph" w:styleId="afb">
    <w:name w:val="Document Map"/>
    <w:basedOn w:val="a"/>
    <w:link w:val="afa"/>
    <w:uiPriority w:val="99"/>
    <w:unhideWhenUsed/>
    <w:rsid w:val="00C6487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C6487A"/>
    <w:rPr>
      <w:rFonts w:ascii="Segoe UI" w:eastAsiaTheme="minorEastAsia" w:hAnsi="Segoe UI" w:cs="Segoe UI"/>
      <w:sz w:val="16"/>
      <w:szCs w:val="16"/>
      <w:lang w:eastAsia="ru-RU"/>
    </w:rPr>
  </w:style>
  <w:style w:type="table" w:customStyle="1" w:styleId="13">
    <w:name w:val="Сетка таблицы1"/>
    <w:basedOn w:val="a1"/>
    <w:next w:val="af9"/>
    <w:uiPriority w:val="59"/>
    <w:rsid w:val="00C648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6487A"/>
  </w:style>
  <w:style w:type="character" w:styleId="afc">
    <w:name w:val="FollowedHyperlink"/>
    <w:uiPriority w:val="99"/>
    <w:unhideWhenUsed/>
    <w:rsid w:val="00C6487A"/>
    <w:rPr>
      <w:color w:val="800080"/>
      <w:u w:val="single"/>
    </w:rPr>
  </w:style>
  <w:style w:type="paragraph" w:customStyle="1" w:styleId="font5">
    <w:name w:val="font5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648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648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648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64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64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64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64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64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648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6487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64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648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C648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C6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Заголовок1"/>
    <w:basedOn w:val="a"/>
    <w:next w:val="a"/>
    <w:qFormat/>
    <w:rsid w:val="00C6487A"/>
    <w:pPr>
      <w:spacing w:after="0" w:line="240" w:lineRule="auto"/>
      <w:ind w:firstLine="709"/>
      <w:contextualSpacing/>
      <w:jc w:val="both"/>
    </w:pPr>
    <w:rPr>
      <w:rFonts w:eastAsia="Calibri"/>
      <w:b/>
      <w:bCs/>
      <w:caps/>
      <w:sz w:val="28"/>
      <w:szCs w:val="24"/>
      <w:lang w:eastAsia="ar-SA"/>
    </w:rPr>
  </w:style>
  <w:style w:type="character" w:customStyle="1" w:styleId="afd">
    <w:name w:val="Заголовок Знак"/>
    <w:basedOn w:val="a0"/>
    <w:uiPriority w:val="10"/>
    <w:rsid w:val="00C6487A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8">
    <w:name w:val="Title"/>
    <w:basedOn w:val="a"/>
    <w:next w:val="a"/>
    <w:link w:val="af7"/>
    <w:qFormat/>
    <w:rsid w:val="00C6487A"/>
    <w:pPr>
      <w:spacing w:after="0" w:line="240" w:lineRule="auto"/>
      <w:contextualSpacing/>
    </w:pPr>
    <w:rPr>
      <w:rFonts w:eastAsiaTheme="minorHAnsi"/>
      <w:b/>
      <w:bCs/>
      <w:caps/>
      <w:sz w:val="28"/>
      <w:szCs w:val="24"/>
      <w:lang w:eastAsia="ar-SA"/>
    </w:rPr>
  </w:style>
  <w:style w:type="character" w:customStyle="1" w:styleId="2">
    <w:name w:val="Заголовок Знак2"/>
    <w:basedOn w:val="a0"/>
    <w:uiPriority w:val="10"/>
    <w:rsid w:val="00C6487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nt10">
    <w:name w:val="font10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C648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C648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C64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C6487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C648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"/>
    <w:rsid w:val="00C64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C64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"/>
    <w:rsid w:val="00C64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C648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C6487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12">
    <w:name w:val="font12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3">
    <w:name w:val="font13"/>
    <w:basedOn w:val="a"/>
    <w:rsid w:val="00C6487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C648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styleId="afe">
    <w:name w:val="No Spacing"/>
    <w:link w:val="aff"/>
    <w:uiPriority w:val="1"/>
    <w:qFormat/>
    <w:rsid w:val="00C6487A"/>
    <w:pPr>
      <w:spacing w:after="0" w:line="240" w:lineRule="auto"/>
    </w:pPr>
    <w:rPr>
      <w:rFonts w:eastAsiaTheme="minorEastAsia"/>
      <w:lang w:eastAsia="ru-RU"/>
    </w:rPr>
  </w:style>
  <w:style w:type="character" w:customStyle="1" w:styleId="aff">
    <w:name w:val="Без интервала Знак"/>
    <w:basedOn w:val="a0"/>
    <w:link w:val="afe"/>
    <w:uiPriority w:val="1"/>
    <w:rsid w:val="00C6487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consultantplus://offline/ref=7C299F60E722663225B04A9FE378FA7689210C30A442466C89A7276099D99109680A7F30999B17F9C95FA9887F2833J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299F60E722663225B04A9FE378FA768B2D0C34A544466C89A7276099D99109680A7F30999B17F9C95FA9887F2833J" TargetMode="External"/><Relationship Id="rId17" Type="http://schemas.openxmlformats.org/officeDocument/2006/relationships/hyperlink" Target="consultantplus://offline/ref=7C299F60E722663225B05492F514A47C8D225638AD424A33D2F02137C689975C3A4A2169DBDA04F8CF41AB897589833CC91CE9A62ECB046A70BE82C82A33J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299F60E722663225B05492F514A47C8D225638AD424A3BDCF22137C689975C3A4A2169DBDA04F8CF41AB897989833CC91CE9A62ECB046A70BE82C82A33J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299F60E722663225B04A9FE378FA7689210931AA46466C89A7276099D99109680A7F30999B17F9C95FA9887F2833J" TargetMode="Externa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299F60E722663225B05492F514A47C8D225638AD43493FD5F62137C689975C3A4A2169DBDA04F8CF41AB8A7B89833CC91CE9A62ECB046A70BE82C82A33J" TargetMode="External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openxmlformats.org/officeDocument/2006/relationships/hyperlink" Target="consultantplus://offline/ref=DE376DC4ACD307221D6D344A13756442BBA767CAF27E2AB6ED7F12935BF259E3522AF76E1EA3BBBB1AA184A5363F794Ey2a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consultantplus://offline/ref=7C299F60E722663225B05492F514A47C8D225638AD414A39DCF22137C689975C3A4A2169C9DA5CF4CE44B5887B9CD56D8F2438J" TargetMode="External"/><Relationship Id="rId22" Type="http://schemas.openxmlformats.org/officeDocument/2006/relationships/image" Target="media/image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67567-0B1C-43F6-957A-F6E155CF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3996</Words>
  <Characters>136780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8</cp:revision>
  <cp:lastPrinted>2024-03-05T13:35:00Z</cp:lastPrinted>
  <dcterms:created xsi:type="dcterms:W3CDTF">2024-03-05T08:36:00Z</dcterms:created>
  <dcterms:modified xsi:type="dcterms:W3CDTF">2024-03-06T09:47:00Z</dcterms:modified>
</cp:coreProperties>
</file>